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5E0C" w:rsidRPr="00D060E4" w:rsidP="001B058A" w14:paraId="2583DEA7" w14:textId="4B55FBE8">
      <w:pPr>
        <w:shd w:val="clear" w:color="auto" w:fill="FFFFFF"/>
        <w:suppressAutoHyphens/>
        <w:jc w:val="right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дело № 5-</w:t>
      </w:r>
      <w:r w:rsidRPr="00D060E4" w:rsidR="00640DBA">
        <w:rPr>
          <w:i w:val="0"/>
          <w:sz w:val="26"/>
          <w:szCs w:val="26"/>
        </w:rPr>
        <w:t>198-1802/2026</w:t>
      </w:r>
    </w:p>
    <w:p w:rsidR="008B5E0C" w:rsidRPr="00D060E4" w:rsidP="001B058A" w14:paraId="4F01622B" w14:textId="77777777">
      <w:pPr>
        <w:shd w:val="clear" w:color="auto" w:fill="FFFFFF"/>
        <w:suppressAutoHyphens/>
        <w:jc w:val="right"/>
        <w:rPr>
          <w:i w:val="0"/>
          <w:sz w:val="26"/>
          <w:szCs w:val="26"/>
        </w:rPr>
      </w:pPr>
    </w:p>
    <w:p w:rsidR="00F92D75" w:rsidRPr="00D060E4" w:rsidP="001B058A" w14:paraId="031FD9A0" w14:textId="77777777">
      <w:pPr>
        <w:shd w:val="clear" w:color="auto" w:fill="FFFFFF"/>
        <w:suppressAutoHyphens/>
        <w:jc w:val="center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П О С Т А Н О В Л Е Н И Е</w:t>
      </w:r>
    </w:p>
    <w:p w:rsidR="00377080" w:rsidRPr="00D060E4" w:rsidP="001B058A" w14:paraId="77EC85F8" w14:textId="77777777">
      <w:pPr>
        <w:shd w:val="clear" w:color="auto" w:fill="FFFFFF"/>
        <w:suppressAutoHyphens/>
        <w:jc w:val="center"/>
        <w:rPr>
          <w:i w:val="0"/>
          <w:sz w:val="26"/>
          <w:szCs w:val="26"/>
        </w:rPr>
      </w:pPr>
    </w:p>
    <w:p w:rsidR="00330579" w:rsidRPr="00D060E4" w:rsidP="00D060E4" w14:paraId="47DC79CD" w14:textId="64DAE52B">
      <w:pPr>
        <w:shd w:val="clear" w:color="auto" w:fill="FFFFFF"/>
        <w:suppressAutoHyphens/>
        <w:ind w:firstLine="720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13</w:t>
      </w:r>
      <w:r w:rsidRPr="00D060E4" w:rsidR="00640DBA">
        <w:rPr>
          <w:i w:val="0"/>
          <w:sz w:val="26"/>
          <w:szCs w:val="26"/>
        </w:rPr>
        <w:t xml:space="preserve"> марта 2026</w:t>
      </w:r>
      <w:r w:rsidRPr="00D060E4" w:rsidR="00320A96">
        <w:rPr>
          <w:i w:val="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</w:rPr>
        <w:t>года</w:t>
      </w:r>
      <w:r w:rsidRPr="00D060E4" w:rsidR="00273246">
        <w:rPr>
          <w:i w:val="0"/>
          <w:sz w:val="26"/>
          <w:szCs w:val="26"/>
        </w:rPr>
        <w:t xml:space="preserve">                        </w:t>
      </w:r>
      <w:r w:rsidRPr="00D060E4">
        <w:rPr>
          <w:i w:val="0"/>
          <w:sz w:val="26"/>
          <w:szCs w:val="26"/>
        </w:rPr>
        <w:t xml:space="preserve">        </w:t>
      </w:r>
      <w:r w:rsidRPr="00D060E4" w:rsidR="006912A8">
        <w:rPr>
          <w:i w:val="0"/>
          <w:sz w:val="26"/>
          <w:szCs w:val="26"/>
        </w:rPr>
        <w:t xml:space="preserve">                </w:t>
      </w:r>
      <w:r w:rsidRPr="00D060E4" w:rsidR="00EE136A">
        <w:rPr>
          <w:i w:val="0"/>
          <w:sz w:val="26"/>
          <w:szCs w:val="26"/>
        </w:rPr>
        <w:tab/>
      </w:r>
      <w:r w:rsidRPr="00D060E4" w:rsidR="006912A8">
        <w:rPr>
          <w:i w:val="0"/>
          <w:sz w:val="26"/>
          <w:szCs w:val="26"/>
        </w:rPr>
        <w:t xml:space="preserve"> </w:t>
      </w:r>
      <w:r w:rsidRPr="00D060E4" w:rsidR="00467C7D">
        <w:rPr>
          <w:i w:val="0"/>
          <w:sz w:val="26"/>
          <w:szCs w:val="26"/>
        </w:rPr>
        <w:t xml:space="preserve">  </w:t>
      </w:r>
      <w:r w:rsidRPr="00D060E4">
        <w:rPr>
          <w:i w:val="0"/>
          <w:sz w:val="26"/>
          <w:szCs w:val="26"/>
        </w:rPr>
        <w:t xml:space="preserve"> </w:t>
      </w:r>
      <w:r w:rsidRPr="00D060E4" w:rsidR="00467C7D">
        <w:rPr>
          <w:i w:val="0"/>
          <w:sz w:val="26"/>
          <w:szCs w:val="26"/>
        </w:rPr>
        <w:t xml:space="preserve">                 </w:t>
      </w:r>
      <w:r w:rsidRPr="00D060E4" w:rsidR="009A5903">
        <w:rPr>
          <w:i w:val="0"/>
          <w:sz w:val="26"/>
          <w:szCs w:val="26"/>
        </w:rPr>
        <w:t xml:space="preserve">  </w:t>
      </w:r>
      <w:r w:rsidRPr="00D060E4" w:rsidR="00467C7D">
        <w:rPr>
          <w:i w:val="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</w:rPr>
        <w:t xml:space="preserve"> г. Лангепас</w:t>
      </w:r>
    </w:p>
    <w:p w:rsidR="00626549" w:rsidRPr="00D060E4" w:rsidP="001B058A" w14:paraId="70397DDE" w14:textId="77777777">
      <w:pPr>
        <w:shd w:val="clear" w:color="auto" w:fill="FFFFFF"/>
        <w:suppressAutoHyphens/>
        <w:ind w:firstLine="720"/>
        <w:jc w:val="right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(ул. Дружбы народов 20, каб. 121)</w:t>
      </w:r>
    </w:p>
    <w:p w:rsidR="009A5903" w:rsidRPr="00D060E4" w:rsidP="001B058A" w14:paraId="689EAA07" w14:textId="77777777">
      <w:pPr>
        <w:shd w:val="clear" w:color="auto" w:fill="FFFFFF"/>
        <w:suppressAutoHyphens/>
        <w:ind w:firstLine="720"/>
        <w:jc w:val="right"/>
        <w:rPr>
          <w:i w:val="0"/>
          <w:sz w:val="26"/>
          <w:szCs w:val="26"/>
        </w:rPr>
      </w:pPr>
    </w:p>
    <w:p w:rsidR="00186688" w:rsidRPr="00D060E4" w:rsidP="001B058A" w14:paraId="29EDBC77" w14:textId="75B0FACB">
      <w:pPr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Мировой судья </w:t>
      </w:r>
      <w:r w:rsidRPr="00D060E4" w:rsidR="004720AE">
        <w:rPr>
          <w:i w:val="0"/>
          <w:sz w:val="26"/>
          <w:szCs w:val="26"/>
        </w:rPr>
        <w:t xml:space="preserve">судебного </w:t>
      </w:r>
      <w:r w:rsidRPr="00D060E4">
        <w:rPr>
          <w:i w:val="0"/>
          <w:sz w:val="26"/>
          <w:szCs w:val="26"/>
        </w:rPr>
        <w:t xml:space="preserve">участка № </w:t>
      </w:r>
      <w:r w:rsidRPr="00D060E4" w:rsidR="00AD411C">
        <w:rPr>
          <w:i w:val="0"/>
          <w:sz w:val="26"/>
          <w:szCs w:val="26"/>
        </w:rPr>
        <w:t>2</w:t>
      </w:r>
      <w:r w:rsidRPr="00D060E4" w:rsidR="006F7370">
        <w:rPr>
          <w:i w:val="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</w:rPr>
        <w:t>Лангепас</w:t>
      </w:r>
      <w:r w:rsidRPr="00D060E4" w:rsidR="00320A96">
        <w:rPr>
          <w:i w:val="0"/>
          <w:sz w:val="26"/>
          <w:szCs w:val="26"/>
        </w:rPr>
        <w:t>ского судебного района</w:t>
      </w:r>
      <w:r w:rsidRPr="00D060E4">
        <w:rPr>
          <w:i w:val="0"/>
          <w:sz w:val="26"/>
          <w:szCs w:val="26"/>
        </w:rPr>
        <w:t xml:space="preserve"> </w:t>
      </w:r>
      <w:r w:rsidRPr="00D060E4" w:rsidR="00C9616C">
        <w:rPr>
          <w:i w:val="0"/>
          <w:snapToGrid/>
          <w:sz w:val="26"/>
          <w:szCs w:val="26"/>
        </w:rPr>
        <w:t>ХМАО-Югры</w:t>
      </w:r>
      <w:r w:rsidRPr="00D060E4" w:rsidR="00C9616C">
        <w:rPr>
          <w:i w:val="0"/>
          <w:sz w:val="26"/>
          <w:szCs w:val="26"/>
        </w:rPr>
        <w:t xml:space="preserve"> </w:t>
      </w:r>
      <w:r w:rsidRPr="00D060E4" w:rsidR="00640DBA">
        <w:rPr>
          <w:i w:val="0"/>
          <w:sz w:val="26"/>
          <w:szCs w:val="26"/>
        </w:rPr>
        <w:t>Крючкова Д.Н.,</w:t>
      </w:r>
      <w:r w:rsidRPr="00D060E4" w:rsidR="00AD411C">
        <w:rPr>
          <w:i w:val="0"/>
          <w:spacing w:val="-5"/>
          <w:sz w:val="26"/>
          <w:szCs w:val="26"/>
        </w:rPr>
        <w:t xml:space="preserve"> </w:t>
      </w:r>
    </w:p>
    <w:p w:rsidR="00AD411C" w:rsidRPr="00D060E4" w:rsidP="001B058A" w14:paraId="2063E69E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060E4">
        <w:rPr>
          <w:i w:val="0"/>
          <w:iCs/>
          <w:color w:val="000000"/>
          <w:sz w:val="26"/>
          <w:szCs w:val="26"/>
        </w:rPr>
        <w:t xml:space="preserve">с участием лица, </w:t>
      </w:r>
      <w:r w:rsidRPr="00D060E4" w:rsidR="005E55A4">
        <w:rPr>
          <w:i w:val="0"/>
          <w:iCs/>
          <w:color w:val="000000"/>
          <w:sz w:val="26"/>
          <w:szCs w:val="26"/>
        </w:rPr>
        <w:t xml:space="preserve">в отношении которого ведется производство по делу об административном правонарушении </w:t>
      </w:r>
      <w:r w:rsidRPr="00D060E4" w:rsidR="000B185B">
        <w:rPr>
          <w:i w:val="0"/>
          <w:iCs/>
          <w:color w:val="000000"/>
          <w:sz w:val="26"/>
          <w:szCs w:val="26"/>
        </w:rPr>
        <w:t>ИП Аскерова Рафига Гачахан оглы</w:t>
      </w:r>
      <w:r w:rsidRPr="00D060E4" w:rsidR="00E85FEC">
        <w:rPr>
          <w:i w:val="0"/>
          <w:iCs/>
          <w:color w:val="000000"/>
          <w:sz w:val="26"/>
          <w:szCs w:val="26"/>
        </w:rPr>
        <w:t xml:space="preserve">, </w:t>
      </w:r>
    </w:p>
    <w:p w:rsidR="00544927" w:rsidRPr="00D060E4" w:rsidP="001B058A" w14:paraId="3392F685" w14:textId="2F8897A2">
      <w:pPr>
        <w:shd w:val="clear" w:color="auto" w:fill="FFFFFF"/>
        <w:suppressAutoHyphens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рассмотрев в откр</w:t>
      </w:r>
      <w:r w:rsidRPr="00D060E4" w:rsidR="00961A15">
        <w:rPr>
          <w:i w:val="0"/>
          <w:sz w:val="26"/>
          <w:szCs w:val="26"/>
        </w:rPr>
        <w:t>ытом судебном заседании дело об</w:t>
      </w:r>
      <w:r w:rsidRPr="00D060E4">
        <w:rPr>
          <w:i w:val="0"/>
          <w:sz w:val="26"/>
          <w:szCs w:val="26"/>
        </w:rPr>
        <w:t xml:space="preserve"> административном правонарушении </w:t>
      </w:r>
      <w:r w:rsidRPr="00D060E4" w:rsidR="00C56866">
        <w:rPr>
          <w:i w:val="0"/>
          <w:sz w:val="26"/>
          <w:szCs w:val="26"/>
        </w:rPr>
        <w:t>в отношении</w:t>
      </w:r>
      <w:r w:rsidRPr="00D060E4" w:rsidR="001375F7">
        <w:rPr>
          <w:i w:val="0"/>
          <w:sz w:val="26"/>
          <w:szCs w:val="26"/>
        </w:rPr>
        <w:t xml:space="preserve"> </w:t>
      </w:r>
      <w:r w:rsidRPr="00D060E4" w:rsidR="00C77644">
        <w:rPr>
          <w:i w:val="0"/>
          <w:sz w:val="26"/>
          <w:szCs w:val="26"/>
        </w:rPr>
        <w:t xml:space="preserve">индивидуального предпринимателя </w:t>
      </w:r>
      <w:r w:rsidRPr="00D060E4" w:rsidR="000B185B">
        <w:rPr>
          <w:i w:val="0"/>
          <w:iCs/>
          <w:color w:val="000000"/>
          <w:sz w:val="26"/>
          <w:szCs w:val="26"/>
        </w:rPr>
        <w:t>Аскерова Рафига Гачахан оглы</w:t>
      </w:r>
      <w:r w:rsidRPr="00D060E4" w:rsidR="009E75FA">
        <w:rPr>
          <w:i w:val="0"/>
          <w:sz w:val="26"/>
          <w:szCs w:val="26"/>
        </w:rPr>
        <w:t xml:space="preserve">, </w:t>
      </w:r>
      <w:r w:rsidR="004A07EF">
        <w:rPr>
          <w:i w:val="0"/>
          <w:sz w:val="26"/>
          <w:szCs w:val="26"/>
        </w:rPr>
        <w:t>*</w:t>
      </w:r>
    </w:p>
    <w:p w:rsidR="002629FF" w:rsidRPr="00D060E4" w:rsidP="001B058A" w14:paraId="28080BDB" w14:textId="77777777">
      <w:pPr>
        <w:shd w:val="clear" w:color="auto" w:fill="FFFFFF"/>
        <w:suppressAutoHyphens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по </w:t>
      </w:r>
      <w:r w:rsidRPr="00D060E4">
        <w:rPr>
          <w:i w:val="0"/>
          <w:sz w:val="26"/>
          <w:szCs w:val="26"/>
        </w:rPr>
        <w:t>ч</w:t>
      </w:r>
      <w:r w:rsidRPr="00D060E4" w:rsidR="00F92D75">
        <w:rPr>
          <w:i w:val="0"/>
          <w:sz w:val="26"/>
          <w:szCs w:val="26"/>
        </w:rPr>
        <w:t>ас</w:t>
      </w:r>
      <w:r w:rsidRPr="00D060E4">
        <w:rPr>
          <w:i w:val="0"/>
          <w:sz w:val="26"/>
          <w:szCs w:val="26"/>
        </w:rPr>
        <w:t>ти</w:t>
      </w:r>
      <w:r w:rsidRPr="00D060E4" w:rsidR="00F92D75">
        <w:rPr>
          <w:i w:val="0"/>
          <w:sz w:val="26"/>
          <w:szCs w:val="26"/>
        </w:rPr>
        <w:t xml:space="preserve"> </w:t>
      </w:r>
      <w:r w:rsidRPr="00D060E4" w:rsidR="001E01DA">
        <w:rPr>
          <w:i w:val="0"/>
          <w:sz w:val="26"/>
          <w:szCs w:val="26"/>
        </w:rPr>
        <w:t xml:space="preserve">3 </w:t>
      </w:r>
      <w:r w:rsidRPr="00D060E4">
        <w:rPr>
          <w:i w:val="0"/>
          <w:sz w:val="26"/>
          <w:szCs w:val="26"/>
        </w:rPr>
        <w:t>ст</w:t>
      </w:r>
      <w:r w:rsidRPr="00D060E4" w:rsidR="00F92D75">
        <w:rPr>
          <w:i w:val="0"/>
          <w:sz w:val="26"/>
          <w:szCs w:val="26"/>
        </w:rPr>
        <w:t xml:space="preserve">атьи </w:t>
      </w:r>
      <w:r w:rsidRPr="00D060E4">
        <w:rPr>
          <w:i w:val="0"/>
          <w:sz w:val="26"/>
          <w:szCs w:val="26"/>
        </w:rPr>
        <w:t>14.</w:t>
      </w:r>
      <w:r w:rsidRPr="00D060E4" w:rsidR="00A2449B">
        <w:rPr>
          <w:i w:val="0"/>
          <w:sz w:val="26"/>
          <w:szCs w:val="26"/>
        </w:rPr>
        <w:t>1</w:t>
      </w:r>
      <w:r w:rsidRPr="00D060E4" w:rsidR="001E01DA">
        <w:rPr>
          <w:i w:val="0"/>
          <w:sz w:val="26"/>
          <w:szCs w:val="26"/>
        </w:rPr>
        <w:t>6</w:t>
      </w:r>
      <w:r w:rsidRPr="00D060E4" w:rsidR="00DE1BF2">
        <w:rPr>
          <w:i w:val="0"/>
          <w:sz w:val="26"/>
          <w:szCs w:val="26"/>
        </w:rPr>
        <w:t xml:space="preserve"> Кодекса Р</w:t>
      </w:r>
      <w:r w:rsidRPr="00D060E4">
        <w:rPr>
          <w:i w:val="0"/>
          <w:sz w:val="26"/>
          <w:szCs w:val="26"/>
        </w:rPr>
        <w:t xml:space="preserve">оссийской Федерации </w:t>
      </w:r>
      <w:r w:rsidRPr="00D060E4" w:rsidR="00DE1BF2">
        <w:rPr>
          <w:i w:val="0"/>
          <w:sz w:val="26"/>
          <w:szCs w:val="26"/>
        </w:rPr>
        <w:t>о</w:t>
      </w:r>
      <w:r w:rsidRPr="00D060E4">
        <w:rPr>
          <w:i w:val="0"/>
          <w:sz w:val="26"/>
          <w:szCs w:val="26"/>
        </w:rPr>
        <w:t>б а</w:t>
      </w:r>
      <w:r w:rsidRPr="00D060E4" w:rsidR="00DE1BF2">
        <w:rPr>
          <w:i w:val="0"/>
          <w:sz w:val="26"/>
          <w:szCs w:val="26"/>
        </w:rPr>
        <w:t>дминистративных правонарушениях</w:t>
      </w:r>
      <w:r w:rsidRPr="00D060E4">
        <w:rPr>
          <w:i w:val="0"/>
          <w:sz w:val="26"/>
          <w:szCs w:val="26"/>
        </w:rPr>
        <w:t>,</w:t>
      </w:r>
    </w:p>
    <w:p w:rsidR="00F92D75" w:rsidRPr="00D060E4" w:rsidP="001B058A" w14:paraId="57BBAB98" w14:textId="77777777">
      <w:pPr>
        <w:shd w:val="clear" w:color="auto" w:fill="FFFFFF"/>
        <w:suppressAutoHyphens/>
        <w:jc w:val="both"/>
        <w:rPr>
          <w:i w:val="0"/>
          <w:sz w:val="26"/>
          <w:szCs w:val="26"/>
        </w:rPr>
      </w:pPr>
    </w:p>
    <w:p w:rsidR="00F92D75" w:rsidRPr="00D060E4" w:rsidP="001B058A" w14:paraId="55B2DAA8" w14:textId="77777777">
      <w:pPr>
        <w:shd w:val="clear" w:color="auto" w:fill="FFFFFF"/>
        <w:suppressAutoHyphens/>
        <w:ind w:firstLine="709"/>
        <w:jc w:val="center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установил:</w:t>
      </w:r>
    </w:p>
    <w:p w:rsidR="0001169F" w:rsidRPr="00D060E4" w:rsidP="001B058A" w14:paraId="497B4336" w14:textId="77777777">
      <w:pPr>
        <w:shd w:val="clear" w:color="auto" w:fill="FFFFFF"/>
        <w:suppressAutoHyphens/>
        <w:ind w:firstLine="709"/>
        <w:jc w:val="both"/>
        <w:rPr>
          <w:i w:val="0"/>
          <w:sz w:val="26"/>
          <w:szCs w:val="26"/>
        </w:rPr>
      </w:pPr>
    </w:p>
    <w:p w:rsidR="008E7DE9" w:rsidRPr="00D060E4" w:rsidP="00277E02" w14:paraId="18CE42D7" w14:textId="49E598EF">
      <w:pPr>
        <w:pStyle w:val="a10"/>
        <w:shd w:val="clear" w:color="auto" w:fill="auto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D060E4">
        <w:rPr>
          <w:iCs/>
          <w:color w:val="000000"/>
          <w:sz w:val="26"/>
          <w:szCs w:val="26"/>
        </w:rPr>
        <w:t>05.02.2026</w:t>
      </w:r>
      <w:r w:rsidRPr="00D060E4" w:rsidR="00FC40FC">
        <w:rPr>
          <w:iCs/>
          <w:color w:val="000000"/>
          <w:sz w:val="26"/>
          <w:szCs w:val="26"/>
        </w:rPr>
        <w:t xml:space="preserve"> </w:t>
      </w:r>
      <w:r w:rsidRPr="00D060E4" w:rsidR="00276716">
        <w:rPr>
          <w:iCs/>
          <w:color w:val="000000"/>
          <w:sz w:val="26"/>
          <w:szCs w:val="26"/>
        </w:rPr>
        <w:t xml:space="preserve">в </w:t>
      </w:r>
      <w:r w:rsidRPr="00D060E4">
        <w:rPr>
          <w:iCs/>
          <w:color w:val="000000"/>
          <w:sz w:val="26"/>
          <w:szCs w:val="26"/>
        </w:rPr>
        <w:t>17:06</w:t>
      </w:r>
      <w:r w:rsidRPr="00D060E4" w:rsidR="001B2E5B">
        <w:rPr>
          <w:iCs/>
          <w:color w:val="000000"/>
          <w:sz w:val="26"/>
          <w:szCs w:val="26"/>
        </w:rPr>
        <w:t xml:space="preserve"> час. </w:t>
      </w:r>
      <w:r w:rsidRPr="00D060E4" w:rsidR="00CB3014">
        <w:rPr>
          <w:iCs/>
          <w:sz w:val="26"/>
          <w:szCs w:val="26"/>
        </w:rPr>
        <w:t>индивидуальн</w:t>
      </w:r>
      <w:r w:rsidRPr="00D060E4" w:rsidR="00D20E52">
        <w:rPr>
          <w:iCs/>
          <w:sz w:val="26"/>
          <w:szCs w:val="26"/>
        </w:rPr>
        <w:t>ый</w:t>
      </w:r>
      <w:r w:rsidRPr="00D060E4" w:rsidR="00CB3014">
        <w:rPr>
          <w:iCs/>
          <w:sz w:val="26"/>
          <w:szCs w:val="26"/>
        </w:rPr>
        <w:t xml:space="preserve"> предпринимател</w:t>
      </w:r>
      <w:r w:rsidRPr="00D060E4" w:rsidR="00D20E52">
        <w:rPr>
          <w:iCs/>
          <w:sz w:val="26"/>
          <w:szCs w:val="26"/>
        </w:rPr>
        <w:t>ь</w:t>
      </w:r>
      <w:r w:rsidRPr="00D060E4" w:rsidR="00CB3014">
        <w:rPr>
          <w:iCs/>
          <w:sz w:val="26"/>
          <w:szCs w:val="26"/>
        </w:rPr>
        <w:t xml:space="preserve"> </w:t>
      </w:r>
      <w:r w:rsidRPr="00D060E4" w:rsidR="00B7247E">
        <w:rPr>
          <w:iCs/>
          <w:color w:val="000000"/>
          <w:sz w:val="26"/>
          <w:szCs w:val="26"/>
        </w:rPr>
        <w:t>Аскеров Р.Г.</w:t>
      </w:r>
      <w:r w:rsidRPr="00D060E4" w:rsidR="00CB3014">
        <w:rPr>
          <w:iCs/>
          <w:sz w:val="26"/>
          <w:szCs w:val="26"/>
        </w:rPr>
        <w:t>, осуществляющ</w:t>
      </w:r>
      <w:r w:rsidRPr="00D060E4" w:rsidR="004169C1">
        <w:rPr>
          <w:iCs/>
          <w:sz w:val="26"/>
          <w:szCs w:val="26"/>
        </w:rPr>
        <w:t>ий</w:t>
      </w:r>
      <w:r w:rsidRPr="00D060E4" w:rsidR="00CB3014">
        <w:rPr>
          <w:iCs/>
          <w:sz w:val="26"/>
          <w:szCs w:val="26"/>
        </w:rPr>
        <w:t xml:space="preserve"> свою деятельность в торговом </w:t>
      </w:r>
      <w:r w:rsidRPr="00D060E4" w:rsidR="00FC40FC">
        <w:rPr>
          <w:iCs/>
          <w:sz w:val="26"/>
          <w:szCs w:val="26"/>
        </w:rPr>
        <w:t>павильоне</w:t>
      </w:r>
      <w:r w:rsidRPr="00D060E4" w:rsidR="00CB3014">
        <w:rPr>
          <w:iCs/>
          <w:sz w:val="26"/>
          <w:szCs w:val="26"/>
        </w:rPr>
        <w:t xml:space="preserve"> «</w:t>
      </w:r>
      <w:r w:rsidRPr="00D060E4" w:rsidR="00B7247E">
        <w:rPr>
          <w:iCs/>
          <w:sz w:val="26"/>
          <w:szCs w:val="26"/>
        </w:rPr>
        <w:t>Джалаир</w:t>
      </w:r>
      <w:r w:rsidRPr="00D060E4" w:rsidR="00CB3014">
        <w:rPr>
          <w:iCs/>
          <w:sz w:val="26"/>
          <w:szCs w:val="26"/>
        </w:rPr>
        <w:t xml:space="preserve">» по адресу: </w:t>
      </w:r>
      <w:r w:rsidRPr="00D060E4" w:rsidR="00276716">
        <w:rPr>
          <w:iCs/>
          <w:sz w:val="26"/>
          <w:szCs w:val="26"/>
        </w:rPr>
        <w:t>г</w:t>
      </w:r>
      <w:r w:rsidRPr="00D060E4" w:rsidR="001B2E5B">
        <w:rPr>
          <w:iCs/>
          <w:sz w:val="26"/>
          <w:szCs w:val="26"/>
        </w:rPr>
        <w:t>.</w:t>
      </w:r>
      <w:r w:rsidRPr="00D060E4" w:rsidR="00177673">
        <w:rPr>
          <w:iCs/>
          <w:sz w:val="26"/>
          <w:szCs w:val="26"/>
        </w:rPr>
        <w:t>Лангепас</w:t>
      </w:r>
      <w:r w:rsidRPr="00D060E4" w:rsidR="001B2E5B">
        <w:rPr>
          <w:iCs/>
          <w:sz w:val="26"/>
          <w:szCs w:val="26"/>
        </w:rPr>
        <w:t>,</w:t>
      </w:r>
      <w:r w:rsidRPr="00D060E4" w:rsidR="00177673">
        <w:rPr>
          <w:iCs/>
          <w:sz w:val="26"/>
          <w:szCs w:val="26"/>
        </w:rPr>
        <w:t xml:space="preserve"> ул</w:t>
      </w:r>
      <w:r w:rsidRPr="00D060E4" w:rsidR="001B2E5B">
        <w:rPr>
          <w:iCs/>
          <w:sz w:val="26"/>
          <w:szCs w:val="26"/>
        </w:rPr>
        <w:t>.</w:t>
      </w:r>
      <w:r w:rsidRPr="00D060E4" w:rsidR="0072133F">
        <w:rPr>
          <w:iCs/>
          <w:sz w:val="26"/>
          <w:szCs w:val="26"/>
        </w:rPr>
        <w:t xml:space="preserve"> </w:t>
      </w:r>
      <w:r w:rsidRPr="00D060E4" w:rsidR="00B7247E">
        <w:rPr>
          <w:iCs/>
          <w:sz w:val="26"/>
          <w:szCs w:val="26"/>
        </w:rPr>
        <w:t>Дружбы Народов</w:t>
      </w:r>
      <w:r w:rsidRPr="00D060E4" w:rsidR="001B2E5B">
        <w:rPr>
          <w:iCs/>
          <w:sz w:val="26"/>
          <w:szCs w:val="26"/>
        </w:rPr>
        <w:t xml:space="preserve">, </w:t>
      </w:r>
      <w:r w:rsidRPr="00D060E4" w:rsidR="00186688">
        <w:rPr>
          <w:iCs/>
          <w:sz w:val="26"/>
          <w:szCs w:val="26"/>
        </w:rPr>
        <w:t>стр</w:t>
      </w:r>
      <w:r w:rsidRPr="00D060E4" w:rsidR="001B2E5B">
        <w:rPr>
          <w:iCs/>
          <w:sz w:val="26"/>
          <w:szCs w:val="26"/>
        </w:rPr>
        <w:t xml:space="preserve">. </w:t>
      </w:r>
      <w:r w:rsidRPr="00D060E4" w:rsidR="00B7247E">
        <w:rPr>
          <w:iCs/>
          <w:sz w:val="26"/>
          <w:szCs w:val="26"/>
        </w:rPr>
        <w:t>19</w:t>
      </w:r>
      <w:r w:rsidRPr="00D060E4" w:rsidR="00186688">
        <w:rPr>
          <w:iCs/>
          <w:sz w:val="26"/>
          <w:szCs w:val="26"/>
        </w:rPr>
        <w:t>В</w:t>
      </w:r>
      <w:r w:rsidRPr="00D060E4" w:rsidR="00F612F6">
        <w:rPr>
          <w:iCs/>
          <w:sz w:val="26"/>
          <w:szCs w:val="26"/>
        </w:rPr>
        <w:t xml:space="preserve">, </w:t>
      </w:r>
      <w:r w:rsidRPr="00D060E4" w:rsidR="00FC40FC">
        <w:rPr>
          <w:iCs/>
          <w:sz w:val="26"/>
          <w:szCs w:val="26"/>
        </w:rPr>
        <w:t xml:space="preserve">который в соответствии с постановлением </w:t>
      </w:r>
      <w:r w:rsidRPr="00D060E4" w:rsidR="00276716">
        <w:rPr>
          <w:iCs/>
          <w:sz w:val="26"/>
          <w:szCs w:val="26"/>
        </w:rPr>
        <w:t>г</w:t>
      </w:r>
      <w:r w:rsidRPr="00D060E4" w:rsidR="00FC40FC">
        <w:rPr>
          <w:iCs/>
          <w:sz w:val="26"/>
          <w:szCs w:val="26"/>
        </w:rPr>
        <w:t>ла</w:t>
      </w:r>
      <w:r w:rsidRPr="00D060E4" w:rsidR="00276716">
        <w:rPr>
          <w:iCs/>
          <w:sz w:val="26"/>
          <w:szCs w:val="26"/>
        </w:rPr>
        <w:t>вы г</w:t>
      </w:r>
      <w:r w:rsidRPr="00D060E4" w:rsidR="001B2E5B">
        <w:rPr>
          <w:iCs/>
          <w:sz w:val="26"/>
          <w:szCs w:val="26"/>
        </w:rPr>
        <w:t>.</w:t>
      </w:r>
      <w:r w:rsidRPr="00D060E4" w:rsidR="00276716">
        <w:rPr>
          <w:iCs/>
          <w:sz w:val="26"/>
          <w:szCs w:val="26"/>
        </w:rPr>
        <w:t>Л</w:t>
      </w:r>
      <w:r w:rsidRPr="00D060E4" w:rsidR="00FC40FC">
        <w:rPr>
          <w:iCs/>
          <w:sz w:val="26"/>
          <w:szCs w:val="26"/>
        </w:rPr>
        <w:t>ангепаса от 12</w:t>
      </w:r>
      <w:r w:rsidRPr="00D060E4" w:rsidR="001B2E5B">
        <w:rPr>
          <w:iCs/>
          <w:sz w:val="26"/>
          <w:szCs w:val="26"/>
        </w:rPr>
        <w:t>.02.</w:t>
      </w:r>
      <w:r w:rsidRPr="00D060E4" w:rsidR="00FC40FC">
        <w:rPr>
          <w:iCs/>
          <w:sz w:val="26"/>
          <w:szCs w:val="26"/>
        </w:rPr>
        <w:t>2018 № 206 «Об утверждении схемы размещения нестационарных торговых объектов на территории города Лангепас»</w:t>
      </w:r>
      <w:r w:rsidRPr="00D060E4" w:rsidR="000A2902">
        <w:rPr>
          <w:iCs/>
          <w:sz w:val="26"/>
          <w:szCs w:val="26"/>
        </w:rPr>
        <w:t xml:space="preserve"> является нестационарным строением, </w:t>
      </w:r>
      <w:r w:rsidRPr="00D060E4" w:rsidR="004169C1">
        <w:rPr>
          <w:iCs/>
          <w:sz w:val="26"/>
          <w:szCs w:val="26"/>
        </w:rPr>
        <w:t>осуществлял</w:t>
      </w:r>
      <w:r w:rsidRPr="00D060E4">
        <w:rPr>
          <w:iCs/>
          <w:sz w:val="26"/>
          <w:szCs w:val="26"/>
        </w:rPr>
        <w:t xml:space="preserve"> потребителям реализацию товаров по договору розничной купли-продажи, заключенному посредством публичной оферты товаров, путем выставления в холодильники торгового павильона, предназначенных для продажи охлажденных напитков, при наличии оформленных ценников, а именно </w:t>
      </w:r>
      <w:r w:rsidRPr="00D060E4" w:rsidR="004169C1">
        <w:rPr>
          <w:iCs/>
          <w:sz w:val="26"/>
          <w:szCs w:val="26"/>
        </w:rPr>
        <w:t xml:space="preserve"> </w:t>
      </w:r>
      <w:r w:rsidRPr="00D060E4" w:rsidR="00177673">
        <w:rPr>
          <w:iCs/>
          <w:sz w:val="26"/>
          <w:szCs w:val="26"/>
        </w:rPr>
        <w:t>реализаци</w:t>
      </w:r>
      <w:r w:rsidRPr="00D060E4" w:rsidR="009A5C24">
        <w:rPr>
          <w:iCs/>
          <w:sz w:val="26"/>
          <w:szCs w:val="26"/>
        </w:rPr>
        <w:t xml:space="preserve">ю </w:t>
      </w:r>
      <w:r w:rsidRPr="00D060E4" w:rsidR="004169C1">
        <w:rPr>
          <w:iCs/>
          <w:sz w:val="26"/>
          <w:szCs w:val="26"/>
        </w:rPr>
        <w:t>пива</w:t>
      </w:r>
      <w:r w:rsidRPr="00D060E4">
        <w:rPr>
          <w:iCs/>
          <w:sz w:val="26"/>
          <w:szCs w:val="26"/>
        </w:rPr>
        <w:t xml:space="preserve">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пивной напиток «крон бландж бьер», в жестяной таре, в количестве 15 штук, объемом 0,45 литра, с содержанием  этилового спирта 4,5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</w:t>
      </w:r>
      <w:r w:rsidRPr="00D060E4" w:rsidR="00277E02">
        <w:rPr>
          <w:rStyle w:val="a11"/>
          <w:color w:val="000000" w:themeColor="text1"/>
          <w:sz w:val="26"/>
          <w:szCs w:val="26"/>
        </w:rPr>
        <w:t>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20 рублей каждая; 2) пивной напиток «крон бландж бьер манго», в жестяной таре, в количестве 10 штук, объемом 0,45 литра, с содержанием этилового спирта 4,5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10 рублей каждая; 3) пивной напиток «тони’с гаррет хард лимон», </w:t>
      </w:r>
      <w:r w:rsidRPr="00D060E4" w:rsidR="00277E02">
        <w:rPr>
          <w:rStyle w:val="7"/>
          <w:color w:val="000000" w:themeColor="text1"/>
          <w:sz w:val="26"/>
          <w:szCs w:val="26"/>
        </w:rPr>
        <w:t xml:space="preserve">в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стеклянной таре, в количестве 11 штук, объемом 0,4 литра, с содержанием этилового спирта 4,6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10 рублей каждая; 4) пивной напиток «балтика № 10 юбилейное», в стеклянной таре, в количестве 8 штук, объемом 0,5 литра, с содержанием этилового спирта 5,4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стоимостью 130 рублей каждая; 5) пиво «уральский мастер классическое», в стеклянной таре, в количестве 2 штук, объемом 0,45 литра, с содержанием этилового спирта 4,7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</w:t>
      </w:r>
      <w:r w:rsidRPr="00D060E4" w:rsidR="00277E02">
        <w:rPr>
          <w:rStyle w:val="a11"/>
          <w:color w:val="000000" w:themeColor="text1"/>
          <w:sz w:val="26"/>
          <w:szCs w:val="26"/>
        </w:rPr>
        <w:t>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85 рублей каждая; 6) пивной напиток «балтика вайнот розовое», в  стеклянной таре, в количестве 5 штук, объемом 0,4 литра, с содержанием этилового спирта 4,4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00 рублей каждая; 7) пиво «балтика № </w:t>
      </w:r>
      <w:r w:rsidRPr="00D060E4" w:rsidR="00277E02">
        <w:rPr>
          <w:rStyle w:val="a9"/>
          <w:color w:val="000000" w:themeColor="text1"/>
          <w:sz w:val="26"/>
          <w:szCs w:val="26"/>
        </w:rPr>
        <w:footnoteRef/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классическое», в стеклянной таре, в количестве 14 штук, объемом 0,5 литра, с содержанием этилового спирта 4,8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00 рублей каждая; 8) пивной напиток «балтика № 4 ржаной эль», в стеклянной таре, в количестве 2 штук, объемом 0,5 литра, с содержанием этилового спирта 5,6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стоимостью 115 рублей каждая; 9) пиво «балтика № 6 портер», в стеклянной таре, в количестве 6 штук, объемом 0,5 литра, с содержанием этилового спирта 7,0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30 рублей каждая; 10) пиво «балтика № 7 экспортное», в стеклянной таре, в количестве 8 штук, объемом 0,5 литра, с содержанием этилового спирта 5,4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20 рублей каждая; 11) пиво «балтика № 8 пшеничное», </w:t>
      </w:r>
      <w:r w:rsidRPr="00D060E4" w:rsidR="00277E02">
        <w:rPr>
          <w:rStyle w:val="7"/>
          <w:color w:val="000000" w:themeColor="text1"/>
          <w:sz w:val="26"/>
          <w:szCs w:val="26"/>
        </w:rPr>
        <w:t xml:space="preserve">в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стеклянной таре, в количестве 8 штук,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объемом 0,5 литра, с содержанием этилового спирта 5,0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стоимостью 120 рублей каждая; 12) пиво «балтика № 9 крепкое легендарное», в жестяной таре, в количестве 13 штук, объемом 0,9 литра, с содержанием этилового спирта 8,0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стоимостью 205 рублей каждая; 13) пиво «балтика № 9 крепкое легендарное», в жестяной таре, в количестве 24 штук, объемом 0,45 литра, с содержанием этилового спирта 8,0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10 рублей каждая; 14) пиво «балтика № 7 экспортное», </w:t>
      </w:r>
      <w:r w:rsidRPr="00D060E4" w:rsidR="00277E02">
        <w:rPr>
          <w:rStyle w:val="7"/>
          <w:color w:val="000000" w:themeColor="text1"/>
          <w:sz w:val="26"/>
          <w:szCs w:val="26"/>
        </w:rPr>
        <w:t xml:space="preserve">в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жестяной таре, в количестве 10 штук, объемом 0,9 литра, с содержанием этилового спирта 5,4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220 рублей каждая; 15)  пиво «балтика № 7 экспортное», в жестяной таре, в количестве 7 штук, объемом 0,45 литра, с содержанием этилового спирта 5,4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20 рублей каждая; 16) пиво «балтика № 8 пшеничное», в жестяной таре, в количестве 1 штук, объемом 0,45 литра, с содержанием этилового спирта 5,0 </w:t>
      </w:r>
      <w:r w:rsidRPr="00D060E4" w:rsidR="00277E02">
        <w:rPr>
          <w:rStyle w:val="a11"/>
          <w:b w:val="0"/>
          <w:b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20 рублей за штуку; 17) пиво «балтика № 3 классическое», в жестяной таре, в количестве 10 штук, объемом 0,9 литра, с содержанием этилового спирта 4,8 %, стоимостью 200 рублей каждая; 18) пиво «балтика № 3 классическое», в жестяной таре, в количестве 16 штук, объемом 0,45 литра, с содержанием этилового спирта 4,8 </w:t>
      </w:r>
      <w:r w:rsidRPr="00D060E4" w:rsidR="00277E02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00 рублей каждая; 19) пивной напиток «родное внутри лагер со вкусом дюшес», в жестяной таре, в количестве 7 штук, объемом 0,45 литра, с содержанием этилового спирта 4,5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55 рублей каждая; 20) пиво «горьковая пивоварня хоппи лагер», в жестяной таре, в количестве 8 штук, объемом 0,45 литра, с содержанием этилового спирта 5,0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10 рублей каждая; 21) пиво «жатецкий гусь»,   жестяной таре, в количестве 29 штук, объемом 0,45 литра, с содержанием этилового спирта 4,6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10 рублей каждая; 22) пиво «гринбит», в жестяной таре, в количестве 13 штук, объемом 0,45 литра, с содержанием этилового спирта 4,6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10 рублей каждая; 23) пиво «гринбит», в стеклянной таре, в количестве 23 штук, объемом 0,45 литра, с содержанием этилового спирта 4,6 %, стоимостью 110 рублей каждая; 24) пиво «гринбит», в жестяной таре, в количестве 10 штук, объемом 0,9 литра, с содержанием этилового спирта 4,6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215 рублей каждая; 25) пиво «жигулевское свердловское», в стеклянной таре, в количестве 40 штук, объемом 0,45 литра, с содержанием этилового спирта 4,0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90 рублей каждая; 26) пиво «балтика мягкое № 7», в стеклянной таре,   </w:t>
      </w:r>
      <w:r w:rsidRPr="00D060E4" w:rsidR="00277E02">
        <w:rPr>
          <w:rStyle w:val="a9"/>
          <w:color w:val="000000" w:themeColor="text1"/>
          <w:sz w:val="26"/>
          <w:szCs w:val="26"/>
        </w:rPr>
        <w:br/>
        <w:t xml:space="preserve">количестве 25 штук, объемом 0,44 литра, с содержанием этилового спирта 4,7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00 рублей каждая; 27) пиво «балтика кулер светлое», в стеклянной таре, в количестве 10 штук, объемом 0,47 литра, с содержанием этилового спирта 4,7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00 рублей каждая; 28) пиво «жатецкий гусь», в жестяной таре, в количестве 23 штук, объемом 0,9 литра, с содержанием этилового спирта 4,6 </w:t>
      </w:r>
      <w:r w:rsidRPr="00D060E4" w:rsidR="00277E02">
        <w:rPr>
          <w:rStyle w:val="a11"/>
          <w:color w:val="000000" w:themeColor="text1"/>
          <w:sz w:val="26"/>
          <w:szCs w:val="26"/>
        </w:rPr>
        <w:t xml:space="preserve">%, 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стоимостью 240 рублей каждая; 29) пиво «балтика мягкое № 7», в жестяной таре, в количестве 33 штук, объемом 0,45 литра, с содержанием этилового спирта 4,7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00 рублей каждая; 30) пиво «балтика кулер светлое», в жестяной таре, в количестве 22 штук, объемом 0,45 литра, с содержанием этилового спирта 4,7 </w:t>
      </w:r>
      <w:r w:rsidRPr="00D060E4" w:rsidR="00277E02">
        <w:rPr>
          <w:rStyle w:val="a11"/>
          <w:color w:val="000000" w:themeColor="text1"/>
          <w:sz w:val="26"/>
          <w:szCs w:val="26"/>
        </w:rPr>
        <w:t>%,</w:t>
      </w:r>
      <w:r w:rsidRPr="00D060E4" w:rsidR="00277E02">
        <w:rPr>
          <w:rStyle w:val="a9"/>
          <w:color w:val="000000" w:themeColor="text1"/>
          <w:sz w:val="26"/>
          <w:szCs w:val="26"/>
        </w:rPr>
        <w:t xml:space="preserve"> стоимостью 100 рублей каждая; 31) пиво «арсенальное крепкое», в жестяной таре в количестве 6 штук, объемом 0,45 литра, с содержанием этилового спирта 7,0%, стоимостью 105 рублей каждая;</w:t>
      </w:r>
      <w:r w:rsidRPr="00D060E4" w:rsidR="00D060E4">
        <w:rPr>
          <w:rStyle w:val="a9"/>
          <w:color w:val="000000" w:themeColor="text1"/>
          <w:sz w:val="26"/>
          <w:szCs w:val="26"/>
        </w:rPr>
        <w:t xml:space="preserve"> </w:t>
      </w:r>
      <w:r w:rsidRPr="00D060E4" w:rsidR="00277E02">
        <w:rPr>
          <w:color w:val="000000"/>
          <w:sz w:val="26"/>
          <w:szCs w:val="26"/>
          <w:lang w:bidi="ru-RU"/>
        </w:rPr>
        <w:t>32) пиво</w:t>
      </w:r>
      <w:r w:rsidRPr="00D060E4" w:rsidR="00D060E4">
        <w:rPr>
          <w:color w:val="000000"/>
          <w:sz w:val="26"/>
          <w:szCs w:val="26"/>
          <w:lang w:bidi="ru-RU"/>
        </w:rPr>
        <w:t xml:space="preserve"> </w:t>
      </w:r>
      <w:r w:rsidRPr="00D060E4" w:rsidR="00277E02">
        <w:rPr>
          <w:color w:val="000000"/>
          <w:sz w:val="26"/>
          <w:szCs w:val="26"/>
          <w:lang w:bidi="ru-RU"/>
        </w:rPr>
        <w:t xml:space="preserve">«большая кружка чешское», в жестяной таре, в количестве 20 штук, объемом 0,45 литра, с содержанием этилового спирта 4,0 </w:t>
      </w:r>
      <w:r w:rsidRPr="00D060E4" w:rsidR="00277E02">
        <w:rPr>
          <w:rStyle w:val="275pt"/>
          <w:sz w:val="26"/>
          <w:szCs w:val="26"/>
        </w:rPr>
        <w:t>%,</w:t>
      </w:r>
      <w:r w:rsidRPr="00D060E4" w:rsidR="00277E02">
        <w:rPr>
          <w:rStyle w:val="275pt"/>
          <w:sz w:val="26"/>
          <w:szCs w:val="26"/>
        </w:rPr>
        <w:br/>
      </w:r>
      <w:r w:rsidRPr="00D060E4" w:rsidR="00277E02">
        <w:rPr>
          <w:color w:val="000000"/>
          <w:sz w:val="26"/>
          <w:szCs w:val="26"/>
          <w:lang w:bidi="ru-RU"/>
        </w:rPr>
        <w:t>стоимостью 80 рублей каждая; 33) пиво «жигулевское высший сорт», в жестяной таре, в количестве 30 штук, объемом 0,45 литра, с</w:t>
      </w:r>
      <w:r w:rsidRPr="00D060E4" w:rsidR="00277E02">
        <w:rPr>
          <w:color w:val="000000"/>
          <w:sz w:val="26"/>
          <w:szCs w:val="26"/>
          <w:lang w:bidi="ru-RU"/>
        </w:rPr>
        <w:br/>
        <w:t xml:space="preserve">содержанием этилового спирта 4,0 </w:t>
      </w:r>
      <w:r w:rsidRPr="00D060E4" w:rsidR="00277E02">
        <w:rPr>
          <w:rStyle w:val="275pt"/>
          <w:sz w:val="26"/>
          <w:szCs w:val="26"/>
        </w:rPr>
        <w:t xml:space="preserve">%, </w:t>
      </w:r>
      <w:r w:rsidRPr="00D060E4" w:rsidR="00277E02">
        <w:rPr>
          <w:color w:val="000000"/>
          <w:sz w:val="26"/>
          <w:szCs w:val="26"/>
          <w:lang w:bidi="ru-RU"/>
        </w:rPr>
        <w:t>стоимостью 90 рублей каждая; 34) пиво «балтика № 9 легендарное», в пластиковой таре, в</w:t>
      </w:r>
      <w:r w:rsidRPr="00D060E4" w:rsidR="00277E02">
        <w:rPr>
          <w:color w:val="000000"/>
          <w:sz w:val="26"/>
          <w:szCs w:val="26"/>
          <w:lang w:bidi="ru-RU"/>
        </w:rPr>
        <w:br/>
        <w:t xml:space="preserve">количестве 9 штук, объемом 1,2 литра, с содержанием этилового спирта 8,0 </w:t>
      </w:r>
      <w:r w:rsidRPr="00D060E4" w:rsidR="00277E02">
        <w:rPr>
          <w:rStyle w:val="275pt"/>
          <w:sz w:val="26"/>
          <w:szCs w:val="26"/>
        </w:rPr>
        <w:t xml:space="preserve">%, </w:t>
      </w:r>
      <w:r w:rsidRPr="00D060E4" w:rsidR="00277E02">
        <w:rPr>
          <w:color w:val="000000"/>
          <w:sz w:val="26"/>
          <w:szCs w:val="26"/>
          <w:lang w:bidi="ru-RU"/>
        </w:rPr>
        <w:t>стоимостью 205 рублей каждая; 35) пиво «арсенальное</w:t>
      </w:r>
      <w:r w:rsidRPr="00D060E4" w:rsidR="00277E02">
        <w:rPr>
          <w:color w:val="000000"/>
          <w:sz w:val="26"/>
          <w:szCs w:val="26"/>
          <w:lang w:bidi="ru-RU"/>
        </w:rPr>
        <w:br/>
        <w:t xml:space="preserve">крепкое», в пластиковой таре, в количестве 12 штук, объемом 1,1 литра, с содержанием </w:t>
      </w:r>
      <w:r w:rsidRPr="00D060E4" w:rsidR="00277E02">
        <w:rPr>
          <w:color w:val="000000"/>
          <w:sz w:val="26"/>
          <w:szCs w:val="26"/>
          <w:lang w:bidi="ru-RU"/>
        </w:rPr>
        <w:t xml:space="preserve">этилового спирта 7,0 </w:t>
      </w:r>
      <w:r w:rsidRPr="00D060E4" w:rsidR="00277E02">
        <w:rPr>
          <w:rStyle w:val="275pt"/>
          <w:sz w:val="26"/>
          <w:szCs w:val="26"/>
        </w:rPr>
        <w:t xml:space="preserve">%, </w:t>
      </w:r>
      <w:r w:rsidRPr="00D060E4" w:rsidR="00277E02">
        <w:rPr>
          <w:color w:val="000000"/>
          <w:sz w:val="26"/>
          <w:szCs w:val="26"/>
          <w:lang w:bidi="ru-RU"/>
        </w:rPr>
        <w:t>стоимостью 185 рублей</w:t>
      </w:r>
      <w:r w:rsidRPr="00D060E4" w:rsidR="00277E02">
        <w:rPr>
          <w:color w:val="000000"/>
          <w:sz w:val="26"/>
          <w:szCs w:val="26"/>
          <w:lang w:bidi="ru-RU"/>
        </w:rPr>
        <w:br/>
        <w:t>каждая; 36) пиво «большая кружка чешское», в пластиковой таре, в количестве 6 штук, объемом 1,1 литра, с содержанием этилового</w:t>
      </w:r>
      <w:r w:rsidRPr="00D060E4" w:rsidR="00277E02">
        <w:rPr>
          <w:color w:val="000000"/>
          <w:sz w:val="26"/>
          <w:szCs w:val="26"/>
          <w:lang w:bidi="ru-RU"/>
        </w:rPr>
        <w:br/>
        <w:t xml:space="preserve">спирта 4,0 </w:t>
      </w:r>
      <w:r w:rsidRPr="00D060E4" w:rsidR="00277E02">
        <w:rPr>
          <w:rStyle w:val="275pt"/>
          <w:sz w:val="26"/>
          <w:szCs w:val="26"/>
        </w:rPr>
        <w:t xml:space="preserve">%, </w:t>
      </w:r>
      <w:r w:rsidRPr="00D060E4" w:rsidR="00277E02">
        <w:rPr>
          <w:color w:val="000000"/>
          <w:sz w:val="26"/>
          <w:szCs w:val="26"/>
          <w:lang w:bidi="ru-RU"/>
        </w:rPr>
        <w:t>стоимостью 155 рублей каждая; 37) пиво «жигулевское свердловское», в пластиковой таре, в количестве И штук, объемом</w:t>
      </w:r>
      <w:r w:rsidRPr="00D060E4" w:rsidR="00277E02">
        <w:rPr>
          <w:color w:val="000000"/>
          <w:sz w:val="26"/>
          <w:szCs w:val="26"/>
          <w:lang w:bidi="ru-RU"/>
        </w:rPr>
        <w:br/>
        <w:t xml:space="preserve">1,2 литра, с содержанием этилового спирта 4,0 </w:t>
      </w:r>
      <w:r w:rsidRPr="00D060E4" w:rsidR="00277E02">
        <w:rPr>
          <w:rStyle w:val="275pt"/>
          <w:sz w:val="26"/>
          <w:szCs w:val="26"/>
        </w:rPr>
        <w:t xml:space="preserve">96, </w:t>
      </w:r>
      <w:r w:rsidRPr="00D060E4" w:rsidR="00277E02">
        <w:rPr>
          <w:color w:val="000000"/>
          <w:sz w:val="26"/>
          <w:szCs w:val="26"/>
          <w:lang w:bidi="ru-RU"/>
        </w:rPr>
        <w:t>стоимостью 165 рублей каждая; 38) пиво «балтика кулер светлое», в пластиковой</w:t>
      </w:r>
      <w:r w:rsidRPr="00D060E4" w:rsidR="00277E02">
        <w:rPr>
          <w:color w:val="000000"/>
          <w:sz w:val="26"/>
          <w:szCs w:val="26"/>
          <w:lang w:bidi="ru-RU"/>
        </w:rPr>
        <w:br/>
        <w:t xml:space="preserve">таре, в количестве 10 штук, объемом 1,2 литра, с содержанием этилового спирта 4,7 </w:t>
      </w:r>
      <w:r w:rsidRPr="00D060E4" w:rsidR="00277E02">
        <w:rPr>
          <w:rStyle w:val="275pt"/>
          <w:sz w:val="26"/>
          <w:szCs w:val="26"/>
        </w:rPr>
        <w:t xml:space="preserve">%, </w:t>
      </w:r>
      <w:r w:rsidRPr="00D060E4" w:rsidR="00277E02">
        <w:rPr>
          <w:color w:val="000000"/>
          <w:sz w:val="26"/>
          <w:szCs w:val="26"/>
          <w:lang w:bidi="ru-RU"/>
        </w:rPr>
        <w:t>стоимостью 200 рублей каждая; 39) пиво</w:t>
      </w:r>
      <w:r w:rsidRPr="00D060E4" w:rsidR="00277E02">
        <w:rPr>
          <w:color w:val="000000"/>
          <w:sz w:val="26"/>
          <w:szCs w:val="26"/>
          <w:lang w:bidi="ru-RU"/>
        </w:rPr>
        <w:br/>
        <w:t xml:space="preserve">«жатецкий гусь», в пластиковой таре, в количестве 5 штук, объемом 1,35 литра, с содержанием этилового спирта 4,6 </w:t>
      </w:r>
      <w:r w:rsidRPr="00D060E4" w:rsidR="00277E02">
        <w:rPr>
          <w:rStyle w:val="275pt"/>
          <w:sz w:val="26"/>
          <w:szCs w:val="26"/>
        </w:rPr>
        <w:t xml:space="preserve">%, </w:t>
      </w:r>
      <w:r w:rsidRPr="00D060E4" w:rsidR="00277E02">
        <w:rPr>
          <w:color w:val="000000"/>
          <w:sz w:val="26"/>
          <w:szCs w:val="26"/>
          <w:lang w:bidi="ru-RU"/>
        </w:rPr>
        <w:t>стоимостью 240 руб.</w:t>
      </w:r>
      <w:r w:rsidRPr="00D060E4" w:rsidR="00175D3E">
        <w:rPr>
          <w:sz w:val="26"/>
          <w:szCs w:val="26"/>
        </w:rPr>
        <w:t>,</w:t>
      </w:r>
      <w:r w:rsidRPr="00D060E4" w:rsidR="009E75FA">
        <w:rPr>
          <w:sz w:val="26"/>
          <w:szCs w:val="26"/>
        </w:rPr>
        <w:t xml:space="preserve"> </w:t>
      </w:r>
      <w:r w:rsidRPr="00D060E4" w:rsidR="000A2902">
        <w:rPr>
          <w:sz w:val="26"/>
          <w:szCs w:val="26"/>
        </w:rPr>
        <w:t>чем нарушил п.</w:t>
      </w:r>
      <w:r w:rsidRPr="00D060E4" w:rsidR="0072133F">
        <w:rPr>
          <w:sz w:val="26"/>
          <w:szCs w:val="26"/>
        </w:rPr>
        <w:t xml:space="preserve"> </w:t>
      </w:r>
      <w:r w:rsidRPr="00D060E4" w:rsidR="000A2902">
        <w:rPr>
          <w:sz w:val="26"/>
          <w:szCs w:val="26"/>
        </w:rPr>
        <w:t>9 ч.</w:t>
      </w:r>
      <w:r w:rsidRPr="00D060E4" w:rsidR="0072133F">
        <w:rPr>
          <w:sz w:val="26"/>
          <w:szCs w:val="26"/>
        </w:rPr>
        <w:t xml:space="preserve"> </w:t>
      </w:r>
      <w:r w:rsidRPr="00D060E4" w:rsidR="000A2902">
        <w:rPr>
          <w:sz w:val="26"/>
          <w:szCs w:val="26"/>
        </w:rPr>
        <w:t>2 ст.</w:t>
      </w:r>
      <w:r w:rsidRPr="00D060E4" w:rsidR="0072133F">
        <w:rPr>
          <w:sz w:val="26"/>
          <w:szCs w:val="26"/>
        </w:rPr>
        <w:t xml:space="preserve"> </w:t>
      </w:r>
      <w:r w:rsidRPr="00D060E4" w:rsidR="000A2902">
        <w:rPr>
          <w:sz w:val="26"/>
          <w:szCs w:val="26"/>
        </w:rPr>
        <w:t>16 Федерального закона от 22.11.1995 № 171-ФЗ «</w:t>
      </w:r>
      <w:r w:rsidRPr="00D060E4" w:rsidR="001B2E5B">
        <w:rPr>
          <w:color w:val="000000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D060E4" w:rsidR="001B2E5B">
        <w:rPr>
          <w:sz w:val="26"/>
          <w:szCs w:val="26"/>
        </w:rPr>
        <w:t>»</w:t>
      </w:r>
      <w:r w:rsidRPr="00D060E4" w:rsidR="000A2902">
        <w:rPr>
          <w:sz w:val="26"/>
          <w:szCs w:val="26"/>
        </w:rPr>
        <w:t>.</w:t>
      </w:r>
      <w:r w:rsidRPr="00D060E4" w:rsidR="002813E6">
        <w:rPr>
          <w:sz w:val="26"/>
          <w:szCs w:val="26"/>
        </w:rPr>
        <w:t xml:space="preserve"> </w:t>
      </w:r>
      <w:r w:rsidRPr="00D060E4" w:rsidR="00273246">
        <w:rPr>
          <w:sz w:val="26"/>
          <w:szCs w:val="26"/>
        </w:rPr>
        <w:t xml:space="preserve">Своими действиями </w:t>
      </w:r>
      <w:r w:rsidRPr="00D060E4" w:rsidR="001E01DA">
        <w:rPr>
          <w:sz w:val="26"/>
          <w:szCs w:val="26"/>
        </w:rPr>
        <w:t xml:space="preserve">индивидуальный предприниматель </w:t>
      </w:r>
      <w:r w:rsidRPr="00D060E4" w:rsidR="00273246">
        <w:rPr>
          <w:sz w:val="26"/>
          <w:szCs w:val="26"/>
        </w:rPr>
        <w:t>совершил правонарушение, предусмотренное ч</w:t>
      </w:r>
      <w:r w:rsidRPr="00D060E4" w:rsidR="0090632E">
        <w:rPr>
          <w:sz w:val="26"/>
          <w:szCs w:val="26"/>
        </w:rPr>
        <w:t xml:space="preserve">. </w:t>
      </w:r>
      <w:r w:rsidRPr="00D060E4" w:rsidR="001E01DA">
        <w:rPr>
          <w:sz w:val="26"/>
          <w:szCs w:val="26"/>
        </w:rPr>
        <w:t>3</w:t>
      </w:r>
      <w:r w:rsidRPr="00D060E4" w:rsidR="00273246">
        <w:rPr>
          <w:sz w:val="26"/>
          <w:szCs w:val="26"/>
        </w:rPr>
        <w:t xml:space="preserve"> ст</w:t>
      </w:r>
      <w:r w:rsidRPr="00D060E4" w:rsidR="0090632E">
        <w:rPr>
          <w:sz w:val="26"/>
          <w:szCs w:val="26"/>
        </w:rPr>
        <w:t>.</w:t>
      </w:r>
      <w:r w:rsidRPr="00D060E4" w:rsidR="00E14562">
        <w:rPr>
          <w:sz w:val="26"/>
          <w:szCs w:val="26"/>
        </w:rPr>
        <w:t xml:space="preserve"> </w:t>
      </w:r>
      <w:r w:rsidRPr="00D060E4" w:rsidR="00273246">
        <w:rPr>
          <w:sz w:val="26"/>
          <w:szCs w:val="26"/>
        </w:rPr>
        <w:t>14.</w:t>
      </w:r>
      <w:r w:rsidRPr="00D060E4" w:rsidR="001E01DA">
        <w:rPr>
          <w:sz w:val="26"/>
          <w:szCs w:val="26"/>
        </w:rPr>
        <w:t>16</w:t>
      </w:r>
      <w:r w:rsidRPr="00D060E4" w:rsidR="00273246">
        <w:rPr>
          <w:sz w:val="26"/>
          <w:szCs w:val="26"/>
        </w:rPr>
        <w:t xml:space="preserve"> Ко</w:t>
      </w:r>
      <w:r w:rsidRPr="00D060E4" w:rsidR="0090632E">
        <w:rPr>
          <w:sz w:val="26"/>
          <w:szCs w:val="26"/>
        </w:rPr>
        <w:t xml:space="preserve">АП РФ </w:t>
      </w:r>
      <w:r w:rsidRPr="00D060E4" w:rsidR="00273246">
        <w:rPr>
          <w:sz w:val="26"/>
          <w:szCs w:val="26"/>
        </w:rPr>
        <w:t xml:space="preserve">– </w:t>
      </w:r>
      <w:r w:rsidRPr="00D060E4">
        <w:rPr>
          <w:sz w:val="26"/>
          <w:szCs w:val="26"/>
        </w:rPr>
        <w:t xml:space="preserve">нарушение особых требований и правил розничной продажи алкогольной и спиртосодержащей продукции, за исключением случаев, предусмотренных </w:t>
      </w:r>
      <w:hyperlink r:id="rId5" w:anchor="/document/12125267/entry/141712" w:history="1">
        <w:r w:rsidRPr="00D060E4">
          <w:rPr>
            <w:rStyle w:val="Hyperlink"/>
            <w:color w:val="auto"/>
            <w:sz w:val="26"/>
            <w:szCs w:val="26"/>
            <w:u w:val="none"/>
          </w:rPr>
          <w:t>частью 2 статьи 14.17.1</w:t>
        </w:r>
      </w:hyperlink>
      <w:r w:rsidRPr="00D060E4">
        <w:rPr>
          <w:sz w:val="26"/>
          <w:szCs w:val="26"/>
        </w:rPr>
        <w:t xml:space="preserve"> Кодекса РФ об административных правонарушениях. </w:t>
      </w:r>
    </w:p>
    <w:p w:rsidR="00732B80" w:rsidRPr="00D060E4" w:rsidP="001B058A" w14:paraId="3BE6EBE0" w14:textId="77777777">
      <w:pPr>
        <w:pStyle w:val="BodyText"/>
        <w:suppressAutoHyphens/>
        <w:ind w:firstLine="720"/>
        <w:jc w:val="both"/>
        <w:rPr>
          <w:sz w:val="26"/>
          <w:szCs w:val="26"/>
        </w:rPr>
      </w:pPr>
      <w:r w:rsidRPr="00D060E4">
        <w:rPr>
          <w:sz w:val="26"/>
          <w:szCs w:val="26"/>
        </w:rPr>
        <w:t>В судебно</w:t>
      </w:r>
      <w:r w:rsidRPr="00D060E4" w:rsidR="001B041F">
        <w:rPr>
          <w:sz w:val="26"/>
          <w:szCs w:val="26"/>
        </w:rPr>
        <w:t>м</w:t>
      </w:r>
      <w:r w:rsidRPr="00D060E4">
        <w:rPr>
          <w:sz w:val="26"/>
          <w:szCs w:val="26"/>
        </w:rPr>
        <w:t xml:space="preserve"> заседани</w:t>
      </w:r>
      <w:r w:rsidRPr="00D060E4" w:rsidR="001B041F">
        <w:rPr>
          <w:sz w:val="26"/>
          <w:szCs w:val="26"/>
        </w:rPr>
        <w:t>и</w:t>
      </w:r>
      <w:r w:rsidRPr="00D060E4">
        <w:rPr>
          <w:sz w:val="26"/>
          <w:szCs w:val="26"/>
        </w:rPr>
        <w:t xml:space="preserve"> </w:t>
      </w:r>
      <w:r w:rsidRPr="00D060E4" w:rsidR="00CE17E9">
        <w:rPr>
          <w:iCs/>
          <w:color w:val="000000"/>
          <w:sz w:val="26"/>
          <w:szCs w:val="26"/>
        </w:rPr>
        <w:t xml:space="preserve">Аскеров Р.Г. </w:t>
      </w:r>
      <w:r w:rsidRPr="00D060E4" w:rsidR="001B041F">
        <w:rPr>
          <w:sz w:val="26"/>
          <w:szCs w:val="26"/>
        </w:rPr>
        <w:t>вину в совершении указанного правонарушения признал</w:t>
      </w:r>
      <w:r w:rsidRPr="00D060E4" w:rsidR="00B931BE">
        <w:rPr>
          <w:sz w:val="26"/>
          <w:szCs w:val="26"/>
        </w:rPr>
        <w:t>, раскаявшись в содеянном.</w:t>
      </w:r>
      <w:r w:rsidRPr="00D060E4" w:rsidR="0072133F">
        <w:rPr>
          <w:sz w:val="26"/>
          <w:szCs w:val="26"/>
        </w:rPr>
        <w:t xml:space="preserve"> Пояснил, что </w:t>
      </w:r>
      <w:r w:rsidRPr="00D060E4" w:rsidR="00FA7D5E">
        <w:rPr>
          <w:sz w:val="26"/>
          <w:szCs w:val="26"/>
        </w:rPr>
        <w:t xml:space="preserve">торговый павильон </w:t>
      </w:r>
      <w:r w:rsidRPr="00D060E4" w:rsidR="0072133F">
        <w:rPr>
          <w:sz w:val="26"/>
          <w:szCs w:val="26"/>
        </w:rPr>
        <w:t>явля</w:t>
      </w:r>
      <w:r w:rsidRPr="00D060E4" w:rsidR="00FA7D5E">
        <w:rPr>
          <w:sz w:val="26"/>
          <w:szCs w:val="26"/>
        </w:rPr>
        <w:t>ется н</w:t>
      </w:r>
      <w:r w:rsidRPr="00D060E4" w:rsidR="0072133F">
        <w:rPr>
          <w:sz w:val="26"/>
          <w:szCs w:val="26"/>
        </w:rPr>
        <w:t>естационарным строени</w:t>
      </w:r>
      <w:r w:rsidRPr="00D060E4" w:rsidR="00FA7D5E">
        <w:rPr>
          <w:sz w:val="26"/>
          <w:szCs w:val="26"/>
        </w:rPr>
        <w:t>ем</w:t>
      </w:r>
      <w:r w:rsidRPr="00D060E4" w:rsidR="0072133F">
        <w:rPr>
          <w:sz w:val="26"/>
          <w:szCs w:val="26"/>
        </w:rPr>
        <w:t xml:space="preserve"> в соответствии с постановлением главы г.</w:t>
      </w:r>
      <w:r w:rsidRPr="00D060E4" w:rsidR="00FA7D5E">
        <w:rPr>
          <w:sz w:val="26"/>
          <w:szCs w:val="26"/>
        </w:rPr>
        <w:t xml:space="preserve"> </w:t>
      </w:r>
      <w:r w:rsidRPr="00D060E4" w:rsidR="0072133F">
        <w:rPr>
          <w:sz w:val="26"/>
          <w:szCs w:val="26"/>
        </w:rPr>
        <w:t xml:space="preserve">Лангепаса. </w:t>
      </w:r>
      <w:r w:rsidRPr="00D060E4" w:rsidR="00D56EAF">
        <w:rPr>
          <w:sz w:val="26"/>
          <w:szCs w:val="26"/>
        </w:rPr>
        <w:t xml:space="preserve">Приобретал пиво </w:t>
      </w:r>
      <w:r w:rsidRPr="00D060E4" w:rsidR="00CE17E9">
        <w:rPr>
          <w:sz w:val="26"/>
          <w:szCs w:val="26"/>
        </w:rPr>
        <w:t>в</w:t>
      </w:r>
      <w:r w:rsidRPr="00D060E4" w:rsidR="00D56EAF">
        <w:rPr>
          <w:sz w:val="26"/>
          <w:szCs w:val="26"/>
        </w:rPr>
        <w:t xml:space="preserve"> г. Сургуте</w:t>
      </w:r>
      <w:r w:rsidRPr="00D060E4" w:rsidR="00CE17E9">
        <w:rPr>
          <w:sz w:val="26"/>
          <w:szCs w:val="26"/>
        </w:rPr>
        <w:t xml:space="preserve"> у фирмы «Лидер», о чем имеются документы, ранее предоставленные им сотрудникам полиции. </w:t>
      </w:r>
    </w:p>
    <w:p w:rsidR="00FA2ED0" w:rsidRPr="00D060E4" w:rsidP="001B058A" w14:paraId="24F3CBF0" w14:textId="77777777">
      <w:pPr>
        <w:pStyle w:val="BodyText"/>
        <w:suppressAutoHyphens/>
        <w:ind w:firstLine="720"/>
        <w:jc w:val="both"/>
        <w:rPr>
          <w:sz w:val="26"/>
          <w:szCs w:val="26"/>
        </w:rPr>
      </w:pPr>
      <w:r w:rsidRPr="00D060E4">
        <w:rPr>
          <w:iCs/>
          <w:sz w:val="26"/>
          <w:szCs w:val="26"/>
        </w:rPr>
        <w:t>Заслушав лицо, привлекаемое к административной ответственности, и</w:t>
      </w:r>
      <w:r w:rsidRPr="00D060E4">
        <w:rPr>
          <w:sz w:val="26"/>
          <w:szCs w:val="26"/>
        </w:rPr>
        <w:t>сследовав материалы дела в их совокупности, прихожу к следующему.</w:t>
      </w:r>
    </w:p>
    <w:p w:rsidR="004F21EF" w:rsidRPr="00D060E4" w:rsidP="001B058A" w14:paraId="37E38EAE" w14:textId="77777777">
      <w:pPr>
        <w:ind w:firstLine="709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Согласно </w:t>
      </w:r>
      <w:hyperlink r:id="rId6" w:history="1">
        <w:r w:rsidRPr="00D060E4">
          <w:rPr>
            <w:i w:val="0"/>
            <w:sz w:val="26"/>
            <w:szCs w:val="26"/>
          </w:rPr>
          <w:t>ч</w:t>
        </w:r>
        <w:r w:rsidRPr="00D060E4" w:rsidR="0090632E">
          <w:rPr>
            <w:i w:val="0"/>
            <w:sz w:val="26"/>
            <w:szCs w:val="26"/>
          </w:rPr>
          <w:t>.</w:t>
        </w:r>
        <w:r w:rsidRPr="00D060E4">
          <w:rPr>
            <w:i w:val="0"/>
            <w:sz w:val="26"/>
            <w:szCs w:val="26"/>
          </w:rPr>
          <w:t xml:space="preserve">  3 ст</w:t>
        </w:r>
        <w:r w:rsidRPr="00D060E4" w:rsidR="0090632E">
          <w:rPr>
            <w:i w:val="0"/>
            <w:sz w:val="26"/>
            <w:szCs w:val="26"/>
          </w:rPr>
          <w:t>.</w:t>
        </w:r>
        <w:r w:rsidRPr="00D060E4">
          <w:rPr>
            <w:i w:val="0"/>
            <w:sz w:val="26"/>
            <w:szCs w:val="26"/>
          </w:rPr>
          <w:t> 14.1</w:t>
        </w:r>
      </w:hyperlink>
      <w:r w:rsidRPr="00D060E4">
        <w:rPr>
          <w:i w:val="0"/>
          <w:sz w:val="26"/>
          <w:szCs w:val="26"/>
        </w:rPr>
        <w:t xml:space="preserve">6 </w:t>
      </w:r>
      <w:r w:rsidRPr="00D060E4" w:rsidR="00670783">
        <w:rPr>
          <w:i w:val="0"/>
          <w:sz w:val="26"/>
          <w:szCs w:val="26"/>
        </w:rPr>
        <w:t>КоАП РФ</w:t>
      </w:r>
      <w:r w:rsidRPr="00D060E4">
        <w:rPr>
          <w:i w:val="0"/>
          <w:sz w:val="26"/>
          <w:szCs w:val="26"/>
        </w:rPr>
        <w:t xml:space="preserve"> нарушение особых требований и правил розничной продажи алкогольной и спиртосодержащей продукции, за исключением случаев, предусмотренных </w:t>
      </w:r>
      <w:hyperlink r:id="rId7" w:anchor="/document/12125267/entry/141712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</w:rPr>
          <w:t>ч</w:t>
        </w:r>
        <w:r w:rsidRPr="00D060E4" w:rsidR="0090632E">
          <w:rPr>
            <w:rStyle w:val="Hyperlink"/>
            <w:i w:val="0"/>
            <w:color w:val="auto"/>
            <w:sz w:val="26"/>
            <w:szCs w:val="26"/>
            <w:u w:val="none"/>
          </w:rPr>
          <w:t xml:space="preserve">. </w:t>
        </w:r>
        <w:r w:rsidRPr="00D060E4">
          <w:rPr>
            <w:rStyle w:val="Hyperlink"/>
            <w:i w:val="0"/>
            <w:color w:val="auto"/>
            <w:sz w:val="26"/>
            <w:szCs w:val="26"/>
            <w:u w:val="none"/>
          </w:rPr>
          <w:t>2 ст</w:t>
        </w:r>
        <w:r w:rsidRPr="00D060E4" w:rsidR="0090632E">
          <w:rPr>
            <w:rStyle w:val="Hyperlink"/>
            <w:i w:val="0"/>
            <w:color w:val="auto"/>
            <w:sz w:val="26"/>
            <w:szCs w:val="26"/>
            <w:u w:val="none"/>
          </w:rPr>
          <w:t>.</w:t>
        </w:r>
        <w:r w:rsidRPr="00D060E4">
          <w:rPr>
            <w:rStyle w:val="Hyperlink"/>
            <w:i w:val="0"/>
            <w:color w:val="auto"/>
            <w:sz w:val="26"/>
            <w:szCs w:val="26"/>
            <w:u w:val="none"/>
          </w:rPr>
          <w:t xml:space="preserve"> 14.17.1</w:t>
        </w:r>
      </w:hyperlink>
      <w:r w:rsidRPr="00D060E4">
        <w:rPr>
          <w:i w:val="0"/>
          <w:sz w:val="26"/>
          <w:szCs w:val="26"/>
        </w:rPr>
        <w:t xml:space="preserve"> КоАП РФ, </w:t>
      </w:r>
      <w:r w:rsidRPr="00D060E4">
        <w:rPr>
          <w:i w:val="0"/>
          <w:snapToGrid/>
          <w:sz w:val="26"/>
          <w:szCs w:val="26"/>
        </w:rPr>
        <w:t>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.</w:t>
      </w:r>
    </w:p>
    <w:p w:rsidR="005605CF" w:rsidRPr="00D060E4" w:rsidP="001B058A" w14:paraId="2FE5708B" w14:textId="77777777">
      <w:pPr>
        <w:shd w:val="clear" w:color="auto" w:fill="FFFFFF"/>
        <w:suppressAutoHyphens/>
        <w:ind w:firstLine="709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Из </w:t>
      </w:r>
      <w:r w:rsidRPr="00D060E4" w:rsidR="00080530">
        <w:rPr>
          <w:i w:val="0"/>
          <w:sz w:val="26"/>
          <w:szCs w:val="26"/>
        </w:rPr>
        <w:t xml:space="preserve">положений </w:t>
      </w:r>
      <w:r w:rsidRPr="00D060E4">
        <w:rPr>
          <w:i w:val="0"/>
          <w:sz w:val="26"/>
          <w:szCs w:val="26"/>
        </w:rPr>
        <w:t>ст</w:t>
      </w:r>
      <w:r w:rsidRPr="00D060E4" w:rsidR="00080530">
        <w:rPr>
          <w:i w:val="0"/>
          <w:sz w:val="26"/>
          <w:szCs w:val="26"/>
        </w:rPr>
        <w:t>.</w:t>
      </w:r>
      <w:r w:rsidRPr="00D060E4">
        <w:rPr>
          <w:i w:val="0"/>
          <w:sz w:val="26"/>
          <w:szCs w:val="26"/>
        </w:rPr>
        <w:t xml:space="preserve"> 2.4 Кодекса РФ об административных правонарушениях следует, что л</w:t>
      </w:r>
      <w:r w:rsidRPr="00D060E4">
        <w:rPr>
          <w:i w:val="0"/>
          <w:snapToGrid/>
          <w:sz w:val="26"/>
          <w:szCs w:val="26"/>
        </w:rPr>
        <w:t xml:space="preserve">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</w:t>
      </w:r>
      <w:r w:rsidRPr="00D060E4" w:rsidR="006A5315">
        <w:rPr>
          <w:i w:val="0"/>
          <w:sz w:val="26"/>
          <w:szCs w:val="26"/>
        </w:rPr>
        <w:t>КоАП РФ</w:t>
      </w:r>
      <w:r w:rsidRPr="00D060E4">
        <w:rPr>
          <w:i w:val="0"/>
          <w:snapToGrid/>
          <w:sz w:val="26"/>
          <w:szCs w:val="26"/>
        </w:rPr>
        <w:t xml:space="preserve"> не установлено иное. </w:t>
      </w:r>
    </w:p>
    <w:p w:rsidR="00C13CA9" w:rsidRPr="00D060E4" w:rsidP="001B058A" w14:paraId="101B5B57" w14:textId="77777777">
      <w:pPr>
        <w:shd w:val="clear" w:color="auto" w:fill="FFFFFF"/>
        <w:suppressAutoHyphens/>
        <w:ind w:firstLine="709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Статья 11 Федерального Закона № 52-ФЗ от 30.03.1999 «О санитарно-эпидемиологическом благополучии населения» определяет, что индивидуальные предприниматели и юридические лица в соответствии с осуществляемой ими деятельностью обязаны: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.</w:t>
      </w:r>
    </w:p>
    <w:p w:rsidR="00EE136A" w:rsidRPr="00D060E4" w:rsidP="001B058A" w14:paraId="048BE017" w14:textId="77777777">
      <w:pPr>
        <w:suppressAutoHyphens/>
        <w:ind w:firstLine="709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В соответствии с </w:t>
      </w:r>
      <w:r w:rsidRPr="00D060E4" w:rsidR="00D954AB">
        <w:rPr>
          <w:i w:val="0"/>
          <w:sz w:val="26"/>
          <w:szCs w:val="26"/>
        </w:rPr>
        <w:t xml:space="preserve">пунктами </w:t>
      </w:r>
      <w:r w:rsidRPr="00D060E4" w:rsidR="002B5680">
        <w:rPr>
          <w:i w:val="0"/>
          <w:sz w:val="26"/>
          <w:szCs w:val="26"/>
        </w:rPr>
        <w:t xml:space="preserve">1, </w:t>
      </w:r>
      <w:r w:rsidRPr="00D060E4" w:rsidR="00D954AB">
        <w:rPr>
          <w:i w:val="0"/>
          <w:sz w:val="26"/>
          <w:szCs w:val="26"/>
        </w:rPr>
        <w:t xml:space="preserve">2, 6 </w:t>
      </w:r>
      <w:r w:rsidRPr="00D060E4">
        <w:rPr>
          <w:i w:val="0"/>
          <w:sz w:val="26"/>
          <w:szCs w:val="26"/>
        </w:rPr>
        <w:t>ст</w:t>
      </w:r>
      <w:r w:rsidRPr="00D060E4" w:rsidR="00080530">
        <w:rPr>
          <w:i w:val="0"/>
          <w:sz w:val="26"/>
          <w:szCs w:val="26"/>
        </w:rPr>
        <w:t>.</w:t>
      </w:r>
      <w:r w:rsidRPr="00D060E4">
        <w:rPr>
          <w:i w:val="0"/>
          <w:sz w:val="26"/>
          <w:szCs w:val="26"/>
        </w:rPr>
        <w:t xml:space="preserve"> 16 Федерального закона от 22.11.1995 №171-ФЗ </w:t>
      </w:r>
      <w:r w:rsidRPr="00D060E4" w:rsidR="00B7145C">
        <w:rPr>
          <w:i w:val="0"/>
          <w:sz w:val="26"/>
          <w:szCs w:val="26"/>
        </w:rPr>
        <w:t>р</w:t>
      </w:r>
      <w:r w:rsidRPr="00D060E4" w:rsidR="00B7145C">
        <w:rPr>
          <w:i w:val="0"/>
          <w:snapToGrid/>
          <w:sz w:val="26"/>
          <w:szCs w:val="26"/>
        </w:rPr>
        <w:t xml:space="preserve">озничная продажа пива, пивных напитков, сидра, пуаре, медовухи и розничная продажа пива, пивных напитков, сидра, пуаре, медовухи при оказании услуг </w:t>
      </w:r>
      <w:r w:rsidRPr="00D060E4" w:rsidR="00B7145C">
        <w:rPr>
          <w:i w:val="0"/>
          <w:snapToGrid/>
          <w:sz w:val="26"/>
          <w:szCs w:val="26"/>
        </w:rPr>
        <w:t xml:space="preserve">общественного питания осуществляются организациями и индивидуальными предпринимателями. </w:t>
      </w:r>
      <w:r w:rsidRPr="00D060E4" w:rsidR="002B5680">
        <w:rPr>
          <w:i w:val="0"/>
          <w:snapToGrid/>
          <w:sz w:val="26"/>
          <w:szCs w:val="26"/>
        </w:rPr>
        <w:t>Н</w:t>
      </w:r>
      <w:r w:rsidRPr="00D060E4">
        <w:rPr>
          <w:i w:val="0"/>
          <w:sz w:val="26"/>
          <w:szCs w:val="26"/>
        </w:rPr>
        <w:t>е допускается розничная продажа алкогольной продукции в нестационарных торговых объектах</w:t>
      </w:r>
      <w:r w:rsidRPr="00D060E4" w:rsidR="002B5680">
        <w:rPr>
          <w:i w:val="0"/>
          <w:sz w:val="26"/>
          <w:szCs w:val="26"/>
        </w:rPr>
        <w:t xml:space="preserve">. Данный </w:t>
      </w:r>
      <w:r w:rsidRPr="00D060E4" w:rsidR="00D75187">
        <w:rPr>
          <w:i w:val="0"/>
          <w:sz w:val="26"/>
          <w:szCs w:val="26"/>
        </w:rPr>
        <w:t>за</w:t>
      </w:r>
      <w:r w:rsidRPr="00D060E4" w:rsidR="002B5680">
        <w:rPr>
          <w:i w:val="0"/>
          <w:snapToGrid/>
          <w:sz w:val="26"/>
          <w:szCs w:val="26"/>
        </w:rPr>
        <w:t xml:space="preserve">прет не распространяется на розничную продажу </w:t>
      </w:r>
      <w:r w:rsidRPr="00D060E4">
        <w:rPr>
          <w:i w:val="0"/>
          <w:snapToGrid/>
          <w:sz w:val="26"/>
          <w:szCs w:val="26"/>
        </w:rPr>
        <w:t>пива, пивных напитков, сидра, пуаре, медовухи, осуществляемую индивидуальными предпринимателями, при оказании этими индивидуальными предпринимателями услуг общественного питания</w:t>
      </w:r>
      <w:r w:rsidRPr="00D060E4" w:rsidR="00D954AB">
        <w:rPr>
          <w:i w:val="0"/>
          <w:snapToGrid/>
          <w:sz w:val="26"/>
          <w:szCs w:val="26"/>
        </w:rPr>
        <w:t>.</w:t>
      </w:r>
    </w:p>
    <w:p w:rsidR="00511480" w:rsidRPr="00D060E4" w:rsidP="001B058A" w14:paraId="052090C6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 xml:space="preserve">В соответствии с </w:t>
      </w:r>
      <w:hyperlink r:id="rId8" w:history="1">
        <w:r w:rsidRPr="00D060E4">
          <w:rPr>
            <w:i w:val="0"/>
            <w:snapToGrid/>
            <w:sz w:val="26"/>
            <w:szCs w:val="26"/>
          </w:rPr>
          <w:t>п.1 ст. 26</w:t>
        </w:r>
      </w:hyperlink>
      <w:r w:rsidRPr="00D060E4">
        <w:rPr>
          <w:i w:val="0"/>
          <w:snapToGrid/>
          <w:sz w:val="26"/>
          <w:szCs w:val="26"/>
        </w:rPr>
        <w:t xml:space="preserve"> </w:t>
      </w:r>
      <w:r w:rsidRPr="00D060E4" w:rsidR="00B26E4D">
        <w:rPr>
          <w:i w:val="0"/>
          <w:sz w:val="26"/>
          <w:szCs w:val="26"/>
        </w:rPr>
        <w:t xml:space="preserve">Федерального закона от 22.11.1995 №171-ФЗ </w:t>
      </w:r>
      <w:r w:rsidRPr="00D060E4">
        <w:rPr>
          <w:i w:val="0"/>
          <w:snapToGrid/>
          <w:sz w:val="26"/>
          <w:szCs w:val="26"/>
        </w:rPr>
        <w:t>розничная продажа алкогольной продукции с нарушением требований статьи 16 названного Федерального закона запрещена.</w:t>
      </w:r>
    </w:p>
    <w:p w:rsidR="00B12CC3" w:rsidRPr="00D060E4" w:rsidP="001B058A" w14:paraId="4D5EBB2B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 xml:space="preserve">Из материалов дела следует, что объект торговли </w:t>
      </w:r>
      <w:r w:rsidRPr="00D060E4" w:rsidR="00B71734">
        <w:rPr>
          <w:i w:val="0"/>
          <w:snapToGrid/>
          <w:sz w:val="26"/>
          <w:szCs w:val="26"/>
        </w:rPr>
        <w:t>–</w:t>
      </w:r>
      <w:r w:rsidRPr="00D060E4">
        <w:rPr>
          <w:i w:val="0"/>
          <w:snapToGrid/>
          <w:sz w:val="26"/>
          <w:szCs w:val="26"/>
        </w:rPr>
        <w:t xml:space="preserve"> торговый павильон </w:t>
      </w:r>
      <w:r w:rsidRPr="00D060E4" w:rsidR="00CE17E9">
        <w:rPr>
          <w:i w:val="0"/>
          <w:sz w:val="26"/>
          <w:szCs w:val="26"/>
        </w:rPr>
        <w:t>«Джалаир» по адресу: г.Лангепас, ул. Дружбы Народов, стр. 19В</w:t>
      </w:r>
      <w:r w:rsidRPr="00D060E4" w:rsidR="00080530">
        <w:rPr>
          <w:i w:val="0"/>
          <w:sz w:val="26"/>
          <w:szCs w:val="26"/>
        </w:rPr>
        <w:t xml:space="preserve">, </w:t>
      </w:r>
      <w:r w:rsidRPr="00D060E4">
        <w:rPr>
          <w:i w:val="0"/>
          <w:snapToGrid/>
          <w:sz w:val="26"/>
          <w:szCs w:val="26"/>
        </w:rPr>
        <w:t>стационарным</w:t>
      </w:r>
      <w:r w:rsidRPr="00D060E4" w:rsidR="00080530">
        <w:rPr>
          <w:i w:val="0"/>
          <w:snapToGrid/>
          <w:sz w:val="26"/>
          <w:szCs w:val="26"/>
        </w:rPr>
        <w:t xml:space="preserve"> торговым объектом </w:t>
      </w:r>
      <w:r w:rsidRPr="00D060E4" w:rsidR="000E5E51">
        <w:rPr>
          <w:i w:val="0"/>
          <w:snapToGrid/>
          <w:sz w:val="26"/>
          <w:szCs w:val="26"/>
        </w:rPr>
        <w:t xml:space="preserve">не является, согласно </w:t>
      </w:r>
      <w:r w:rsidRPr="00D060E4" w:rsidR="006741F4">
        <w:rPr>
          <w:i w:val="0"/>
          <w:sz w:val="26"/>
          <w:szCs w:val="26"/>
        </w:rPr>
        <w:t>постановлению администрации г</w:t>
      </w:r>
      <w:r w:rsidRPr="00D060E4" w:rsidR="000E5E51">
        <w:rPr>
          <w:i w:val="0"/>
          <w:sz w:val="26"/>
          <w:szCs w:val="26"/>
        </w:rPr>
        <w:t>.</w:t>
      </w:r>
      <w:r w:rsidRPr="00D060E4" w:rsidR="006741F4">
        <w:rPr>
          <w:i w:val="0"/>
          <w:sz w:val="26"/>
          <w:szCs w:val="26"/>
        </w:rPr>
        <w:t xml:space="preserve">Лангепаса от </w:t>
      </w:r>
      <w:r w:rsidRPr="00D060E4" w:rsidR="002A597C">
        <w:rPr>
          <w:i w:val="0"/>
          <w:sz w:val="26"/>
          <w:szCs w:val="26"/>
        </w:rPr>
        <w:t>12</w:t>
      </w:r>
      <w:r w:rsidRPr="00D060E4" w:rsidR="005D436D">
        <w:rPr>
          <w:i w:val="0"/>
          <w:sz w:val="26"/>
          <w:szCs w:val="26"/>
        </w:rPr>
        <w:t>.02.2</w:t>
      </w:r>
      <w:r w:rsidRPr="00D060E4" w:rsidR="002A597C">
        <w:rPr>
          <w:i w:val="0"/>
          <w:sz w:val="26"/>
          <w:szCs w:val="26"/>
        </w:rPr>
        <w:t>018</w:t>
      </w:r>
      <w:r w:rsidRPr="00D060E4" w:rsidR="006741F4">
        <w:rPr>
          <w:i w:val="0"/>
          <w:sz w:val="26"/>
          <w:szCs w:val="26"/>
        </w:rPr>
        <w:t xml:space="preserve"> №</w:t>
      </w:r>
      <w:r w:rsidRPr="00D060E4" w:rsidR="002A597C">
        <w:rPr>
          <w:i w:val="0"/>
          <w:sz w:val="26"/>
          <w:szCs w:val="26"/>
        </w:rPr>
        <w:t>206</w:t>
      </w:r>
      <w:r w:rsidRPr="00D060E4" w:rsidR="006741F4">
        <w:rPr>
          <w:i w:val="0"/>
          <w:sz w:val="26"/>
          <w:szCs w:val="26"/>
        </w:rPr>
        <w:t xml:space="preserve"> «Об утверждении схемы размещения нестационарных торговых объектов на территории города Лангепаса». </w:t>
      </w:r>
    </w:p>
    <w:p w:rsidR="00B12CF7" w:rsidRPr="00D060E4" w:rsidP="001B058A" w14:paraId="463F4626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 xml:space="preserve">В силу </w:t>
      </w:r>
      <w:hyperlink r:id="rId9" w:history="1">
        <w:r w:rsidRPr="00D060E4">
          <w:rPr>
            <w:i w:val="0"/>
            <w:snapToGrid/>
            <w:sz w:val="26"/>
            <w:szCs w:val="26"/>
          </w:rPr>
          <w:t>п.</w:t>
        </w:r>
        <w:r w:rsidRPr="00D060E4">
          <w:rPr>
            <w:i w:val="0"/>
            <w:snapToGrid/>
            <w:sz w:val="26"/>
            <w:szCs w:val="26"/>
          </w:rPr>
          <w:t xml:space="preserve"> </w:t>
        </w:r>
        <w:r w:rsidRPr="00D060E4">
          <w:rPr>
            <w:i w:val="0"/>
            <w:snapToGrid/>
            <w:sz w:val="26"/>
            <w:szCs w:val="26"/>
          </w:rPr>
          <w:t>13.1 ст.</w:t>
        </w:r>
        <w:r w:rsidRPr="00D060E4">
          <w:rPr>
            <w:i w:val="0"/>
            <w:snapToGrid/>
            <w:sz w:val="26"/>
            <w:szCs w:val="26"/>
          </w:rPr>
          <w:t xml:space="preserve"> </w:t>
        </w:r>
        <w:r w:rsidRPr="00D060E4">
          <w:rPr>
            <w:i w:val="0"/>
            <w:snapToGrid/>
            <w:sz w:val="26"/>
            <w:szCs w:val="26"/>
          </w:rPr>
          <w:t>2</w:t>
        </w:r>
      </w:hyperlink>
      <w:r w:rsidRPr="00D060E4">
        <w:rPr>
          <w:i w:val="0"/>
          <w:snapToGrid/>
          <w:sz w:val="26"/>
          <w:szCs w:val="26"/>
        </w:rPr>
        <w:t xml:space="preserve"> Федерального закона от 22.11.1995 года N 171-ФЗ </w:t>
      </w:r>
      <w:r w:rsidRPr="00D060E4" w:rsidR="008A61AF">
        <w:rPr>
          <w:i w:val="0"/>
          <w:snapToGrid/>
          <w:sz w:val="26"/>
          <w:szCs w:val="26"/>
        </w:rPr>
        <w:t>«</w:t>
      </w:r>
      <w:r w:rsidRPr="00D060E4">
        <w:rPr>
          <w:i w:val="0"/>
          <w:snapToGrid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D060E4" w:rsidR="008A61AF">
        <w:rPr>
          <w:i w:val="0"/>
          <w:snapToGrid/>
          <w:sz w:val="26"/>
          <w:szCs w:val="26"/>
        </w:rPr>
        <w:t>»</w:t>
      </w:r>
      <w:r w:rsidRPr="00D060E4">
        <w:rPr>
          <w:i w:val="0"/>
          <w:snapToGrid/>
          <w:sz w:val="26"/>
          <w:szCs w:val="26"/>
        </w:rPr>
        <w:t>, пиво относится к алкогольной продукции.</w:t>
      </w:r>
    </w:p>
    <w:p w:rsidR="00771B99" w:rsidRPr="00D060E4" w:rsidP="001B058A" w14:paraId="0472FE5E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 xml:space="preserve">Факт </w:t>
      </w:r>
      <w:r w:rsidRPr="00D060E4">
        <w:rPr>
          <w:i w:val="0"/>
          <w:snapToGrid/>
          <w:sz w:val="26"/>
          <w:szCs w:val="26"/>
        </w:rPr>
        <w:t xml:space="preserve">совершения административного правонарушения </w:t>
      </w:r>
      <w:r w:rsidRPr="00D060E4">
        <w:rPr>
          <w:i w:val="0"/>
          <w:snapToGrid/>
          <w:sz w:val="26"/>
          <w:szCs w:val="26"/>
        </w:rPr>
        <w:t>подтверждается</w:t>
      </w:r>
      <w:r w:rsidRPr="00D060E4" w:rsidR="00610093">
        <w:rPr>
          <w:i w:val="0"/>
          <w:snapToGrid/>
          <w:sz w:val="26"/>
          <w:szCs w:val="26"/>
        </w:rPr>
        <w:t>:</w:t>
      </w:r>
    </w:p>
    <w:p w:rsidR="00771B99" w:rsidRPr="00D060E4" w:rsidP="001B058A" w14:paraId="4A951877" w14:textId="45AF6E9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- </w:t>
      </w:r>
      <w:r w:rsidRPr="00D060E4" w:rsidR="00C42A7C">
        <w:rPr>
          <w:i w:val="0"/>
          <w:sz w:val="26"/>
          <w:szCs w:val="26"/>
        </w:rPr>
        <w:t xml:space="preserve">протоколом об административном правонарушении </w:t>
      </w:r>
      <w:r w:rsidRPr="00D060E4" w:rsidR="00276716">
        <w:rPr>
          <w:i w:val="0"/>
          <w:sz w:val="26"/>
          <w:szCs w:val="26"/>
        </w:rPr>
        <w:t xml:space="preserve">от </w:t>
      </w:r>
      <w:r w:rsidRPr="00D060E4">
        <w:rPr>
          <w:i w:val="0"/>
          <w:sz w:val="26"/>
          <w:szCs w:val="26"/>
        </w:rPr>
        <w:t>20.02.2026</w:t>
      </w:r>
      <w:r w:rsidRPr="00D060E4" w:rsidR="000E5E51">
        <w:rPr>
          <w:i w:val="0"/>
          <w:sz w:val="26"/>
          <w:szCs w:val="26"/>
        </w:rPr>
        <w:t xml:space="preserve"> № </w:t>
      </w:r>
      <w:r w:rsidRPr="00D060E4">
        <w:rPr>
          <w:i w:val="0"/>
          <w:sz w:val="26"/>
          <w:szCs w:val="26"/>
        </w:rPr>
        <w:t>301301/251</w:t>
      </w:r>
      <w:r w:rsidRPr="00D060E4">
        <w:rPr>
          <w:i w:val="0"/>
          <w:sz w:val="26"/>
          <w:szCs w:val="26"/>
        </w:rPr>
        <w:t>, в котором подробно изложены обстоятельства правонарушения;</w:t>
      </w:r>
    </w:p>
    <w:p w:rsidR="00771B99" w:rsidRPr="00D060E4" w:rsidP="001B058A" w14:paraId="54D86F89" w14:textId="487D3C41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- </w:t>
      </w:r>
      <w:r w:rsidRPr="00D060E4" w:rsidR="00C42A7C">
        <w:rPr>
          <w:i w:val="0"/>
          <w:sz w:val="26"/>
          <w:szCs w:val="26"/>
        </w:rPr>
        <w:t xml:space="preserve">рапортом </w:t>
      </w:r>
      <w:r w:rsidRPr="00D060E4" w:rsidR="005E55A4">
        <w:rPr>
          <w:i w:val="0"/>
          <w:sz w:val="26"/>
          <w:szCs w:val="26"/>
        </w:rPr>
        <w:t xml:space="preserve">сотрудника </w:t>
      </w:r>
      <w:r w:rsidRPr="00D060E4" w:rsidR="00C42A7C">
        <w:rPr>
          <w:i w:val="0"/>
          <w:sz w:val="26"/>
          <w:szCs w:val="26"/>
        </w:rPr>
        <w:t xml:space="preserve">ОМВД России по г.Лангепасу </w:t>
      </w:r>
      <w:r w:rsidR="004A07EF">
        <w:rPr>
          <w:i w:val="0"/>
          <w:sz w:val="26"/>
          <w:szCs w:val="26"/>
        </w:rPr>
        <w:t>*</w:t>
      </w:r>
      <w:r w:rsidRPr="00D060E4" w:rsidR="00B71734">
        <w:rPr>
          <w:i w:val="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</w:rPr>
        <w:t xml:space="preserve">об установлении факта реализации пива в торговом </w:t>
      </w:r>
      <w:r w:rsidRPr="00D060E4">
        <w:rPr>
          <w:i w:val="0"/>
          <w:snapToGrid/>
          <w:sz w:val="26"/>
          <w:szCs w:val="26"/>
        </w:rPr>
        <w:t xml:space="preserve">павильоне </w:t>
      </w:r>
      <w:r w:rsidRPr="00D060E4" w:rsidR="00B71734">
        <w:rPr>
          <w:i w:val="0"/>
          <w:sz w:val="26"/>
          <w:szCs w:val="26"/>
        </w:rPr>
        <w:t>«Джалаир</w:t>
      </w:r>
      <w:r w:rsidRPr="00D060E4">
        <w:rPr>
          <w:i w:val="0"/>
          <w:sz w:val="26"/>
          <w:szCs w:val="26"/>
        </w:rPr>
        <w:t>»;</w:t>
      </w:r>
    </w:p>
    <w:p w:rsidR="00771B99" w:rsidRPr="00D060E4" w:rsidP="001B058A" w14:paraId="0E3BC09A" w14:textId="71C75A84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- </w:t>
      </w:r>
      <w:r w:rsidRPr="00D060E4" w:rsidR="000E5E51">
        <w:rPr>
          <w:i w:val="0"/>
          <w:sz w:val="26"/>
          <w:szCs w:val="26"/>
        </w:rPr>
        <w:t xml:space="preserve">рапортом оперативного дежурного ОМВД России по г.Лангепасу от </w:t>
      </w:r>
      <w:r w:rsidRPr="00D060E4">
        <w:rPr>
          <w:i w:val="0"/>
          <w:sz w:val="26"/>
          <w:szCs w:val="26"/>
        </w:rPr>
        <w:t>05.02.2026</w:t>
      </w:r>
      <w:r w:rsidRPr="00D060E4" w:rsidR="000E5E51">
        <w:rPr>
          <w:i w:val="0"/>
          <w:sz w:val="26"/>
          <w:szCs w:val="26"/>
        </w:rPr>
        <w:t xml:space="preserve"> </w:t>
      </w:r>
      <w:r w:rsidRPr="00D060E4" w:rsidR="005D436D">
        <w:rPr>
          <w:i w:val="0"/>
          <w:sz w:val="26"/>
          <w:szCs w:val="26"/>
        </w:rPr>
        <w:t>о телефонном звонке</w:t>
      </w:r>
      <w:r w:rsidRPr="00D060E4" w:rsidR="000E5E51">
        <w:rPr>
          <w:i w:val="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</w:rPr>
        <w:t xml:space="preserve">оперуполномоченного ОЭБиПК ОМВД России по г. Лангепасу </w:t>
      </w:r>
      <w:r w:rsidR="004A07EF">
        <w:rPr>
          <w:i w:val="0"/>
          <w:sz w:val="26"/>
          <w:szCs w:val="26"/>
        </w:rPr>
        <w:t>*</w:t>
      </w:r>
      <w:r w:rsidRPr="00D060E4" w:rsidR="000E5E51">
        <w:rPr>
          <w:i w:val="0"/>
          <w:sz w:val="26"/>
          <w:szCs w:val="26"/>
        </w:rPr>
        <w:t xml:space="preserve">, сообщившего о торговле алкогольной продукцией в </w:t>
      </w:r>
      <w:r w:rsidRPr="00D060E4" w:rsidR="000E5E51">
        <w:rPr>
          <w:i w:val="0"/>
          <w:snapToGrid/>
          <w:sz w:val="26"/>
          <w:szCs w:val="26"/>
        </w:rPr>
        <w:t xml:space="preserve">павильоне </w:t>
      </w:r>
      <w:r w:rsidRPr="00D060E4" w:rsidR="000E5E51">
        <w:rPr>
          <w:i w:val="0"/>
          <w:sz w:val="26"/>
          <w:szCs w:val="26"/>
        </w:rPr>
        <w:t>«</w:t>
      </w:r>
      <w:r w:rsidRPr="00D060E4" w:rsidR="00B71734">
        <w:rPr>
          <w:i w:val="0"/>
          <w:sz w:val="26"/>
          <w:szCs w:val="26"/>
        </w:rPr>
        <w:t>Джалаир</w:t>
      </w:r>
      <w:r w:rsidRPr="00D060E4" w:rsidR="000E5E51">
        <w:rPr>
          <w:i w:val="0"/>
          <w:sz w:val="26"/>
          <w:szCs w:val="26"/>
        </w:rPr>
        <w:t>»</w:t>
      </w:r>
      <w:r w:rsidRPr="00D060E4" w:rsidR="005D436D">
        <w:rPr>
          <w:i w:val="0"/>
          <w:sz w:val="26"/>
          <w:szCs w:val="26"/>
        </w:rPr>
        <w:t xml:space="preserve">; </w:t>
      </w:r>
    </w:p>
    <w:p w:rsidR="00771B99" w:rsidRPr="00D060E4" w:rsidP="001B058A" w14:paraId="4F72B5DD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копией </w:t>
      </w:r>
      <w:r w:rsidRPr="00D060E4" w:rsidR="00E909AD">
        <w:rPr>
          <w:i w:val="0"/>
          <w:sz w:val="26"/>
          <w:szCs w:val="26"/>
        </w:rPr>
        <w:t>постановлени</w:t>
      </w:r>
      <w:r w:rsidRPr="00D060E4">
        <w:rPr>
          <w:i w:val="0"/>
          <w:sz w:val="26"/>
          <w:szCs w:val="26"/>
        </w:rPr>
        <w:t>я</w:t>
      </w:r>
      <w:r w:rsidRPr="00D060E4" w:rsidR="00E909AD">
        <w:rPr>
          <w:i w:val="0"/>
          <w:sz w:val="26"/>
          <w:szCs w:val="26"/>
        </w:rPr>
        <w:t xml:space="preserve"> администрации г.Лангепаса № 206 от 12</w:t>
      </w:r>
      <w:r w:rsidRPr="00D060E4" w:rsidR="005D436D">
        <w:rPr>
          <w:i w:val="0"/>
          <w:sz w:val="26"/>
          <w:szCs w:val="26"/>
        </w:rPr>
        <w:t>.02.</w:t>
      </w:r>
      <w:r w:rsidRPr="00D060E4" w:rsidR="00E909AD">
        <w:rPr>
          <w:i w:val="0"/>
          <w:sz w:val="26"/>
          <w:szCs w:val="26"/>
        </w:rPr>
        <w:t>2018 «Об утверждении схемы размещения нестационарных торговых объектов на территории города Лангепаса»</w:t>
      </w:r>
      <w:r w:rsidRPr="00D060E4" w:rsidR="000E5E51">
        <w:rPr>
          <w:i w:val="0"/>
          <w:sz w:val="26"/>
          <w:szCs w:val="26"/>
        </w:rPr>
        <w:t>;</w:t>
      </w:r>
      <w:r w:rsidRPr="00D060E4" w:rsidR="00E909AD">
        <w:rPr>
          <w:i w:val="0"/>
          <w:sz w:val="26"/>
          <w:szCs w:val="26"/>
        </w:rPr>
        <w:t xml:space="preserve"> </w:t>
      </w:r>
    </w:p>
    <w:p w:rsidR="00771B99" w:rsidRPr="00D060E4" w:rsidP="001B058A" w14:paraId="7EB7C316" w14:textId="7A7998A6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- </w:t>
      </w:r>
      <w:r w:rsidRPr="00D060E4" w:rsidR="0092484E">
        <w:rPr>
          <w:i w:val="0"/>
          <w:sz w:val="26"/>
          <w:szCs w:val="26"/>
        </w:rPr>
        <w:t>протоколом осмотра торгового павильона «</w:t>
      </w:r>
      <w:r w:rsidRPr="00D060E4" w:rsidR="00CB461B">
        <w:rPr>
          <w:i w:val="0"/>
          <w:sz w:val="26"/>
          <w:szCs w:val="26"/>
        </w:rPr>
        <w:t>Джалаир</w:t>
      </w:r>
      <w:r w:rsidRPr="00D060E4" w:rsidR="0092484E">
        <w:rPr>
          <w:i w:val="0"/>
          <w:sz w:val="26"/>
          <w:szCs w:val="26"/>
        </w:rPr>
        <w:t>» от</w:t>
      </w:r>
      <w:r w:rsidRPr="00D060E4" w:rsidR="00CF1A80">
        <w:rPr>
          <w:i w:val="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</w:rPr>
        <w:t>05.023.2026</w:t>
      </w:r>
      <w:r w:rsidRPr="00D060E4" w:rsidR="00AC7F69">
        <w:rPr>
          <w:i w:val="0"/>
          <w:sz w:val="26"/>
          <w:szCs w:val="26"/>
        </w:rPr>
        <w:t xml:space="preserve"> с фототаблицей</w:t>
      </w:r>
      <w:r w:rsidRPr="00D060E4" w:rsidR="000E5E51">
        <w:rPr>
          <w:i w:val="0"/>
          <w:sz w:val="26"/>
          <w:szCs w:val="26"/>
        </w:rPr>
        <w:t>, в ходе которого</w:t>
      </w:r>
      <w:r w:rsidRPr="00D060E4" w:rsidR="000978E2">
        <w:rPr>
          <w:i w:val="0"/>
          <w:sz w:val="26"/>
          <w:szCs w:val="26"/>
        </w:rPr>
        <w:t xml:space="preserve"> в холодильнике обнаружено </w:t>
      </w:r>
      <w:r w:rsidRPr="00D060E4" w:rsidR="000E5E51">
        <w:rPr>
          <w:i w:val="0"/>
          <w:sz w:val="26"/>
          <w:szCs w:val="26"/>
        </w:rPr>
        <w:t>пив</w:t>
      </w:r>
      <w:r w:rsidRPr="00D060E4" w:rsidR="00E34DAF">
        <w:rPr>
          <w:i w:val="0"/>
          <w:sz w:val="26"/>
          <w:szCs w:val="26"/>
        </w:rPr>
        <w:t>о</w:t>
      </w:r>
      <w:r w:rsidRPr="00D060E4" w:rsidR="00AC7F69">
        <w:rPr>
          <w:i w:val="0"/>
          <w:sz w:val="26"/>
          <w:szCs w:val="26"/>
        </w:rPr>
        <w:t xml:space="preserve">; </w:t>
      </w:r>
    </w:p>
    <w:p w:rsidR="00771B99" w:rsidRPr="00D060E4" w:rsidP="001B058A" w14:paraId="6AC42118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письменными </w:t>
      </w:r>
      <w:r w:rsidRPr="00D060E4" w:rsidR="00CB461B">
        <w:rPr>
          <w:i w:val="0"/>
          <w:sz w:val="26"/>
          <w:szCs w:val="26"/>
        </w:rPr>
        <w:t>объяснениями Аскерова Р.Г.</w:t>
      </w:r>
      <w:r w:rsidRPr="00D060E4" w:rsidR="00AC7F69">
        <w:rPr>
          <w:i w:val="0"/>
          <w:sz w:val="26"/>
          <w:szCs w:val="26"/>
        </w:rPr>
        <w:t xml:space="preserve">; </w:t>
      </w:r>
    </w:p>
    <w:p w:rsidR="002442DF" w:rsidRPr="00D060E4" w:rsidP="001B058A" w14:paraId="6B15A487" w14:textId="797E467C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- письменными объяснениями </w:t>
      </w:r>
      <w:r w:rsidR="004A07EF">
        <w:rPr>
          <w:i w:val="0"/>
          <w:sz w:val="26"/>
          <w:szCs w:val="26"/>
        </w:rPr>
        <w:t>*</w:t>
      </w:r>
      <w:r w:rsidRPr="00D060E4">
        <w:rPr>
          <w:i w:val="0"/>
          <w:sz w:val="26"/>
          <w:szCs w:val="26"/>
        </w:rPr>
        <w:t>.;</w:t>
      </w:r>
    </w:p>
    <w:p w:rsidR="002442DF" w:rsidRPr="00D060E4" w:rsidP="001B058A" w14:paraId="6EFF10AB" w14:textId="0B8BBD50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- свидетельством о внесении в ЕГРИП записи об индивидуальном предпринимателе Аскерове Р.Г.о.;</w:t>
      </w:r>
    </w:p>
    <w:p w:rsidR="002442DF" w:rsidRPr="00D060E4" w:rsidP="001B058A" w14:paraId="5EAA3013" w14:textId="05E4F101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- свидетельством о постановке на учет в налоговом органе;</w:t>
      </w:r>
    </w:p>
    <w:p w:rsidR="006F139C" w:rsidRPr="00D060E4" w:rsidP="002442DF" w14:paraId="01368A89" w14:textId="37B0CAF1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 xml:space="preserve">- счет-фактурой от 26.12.2025 </w:t>
      </w:r>
      <w:r w:rsidRPr="00D060E4">
        <w:rPr>
          <w:i w:val="0"/>
          <w:sz w:val="26"/>
          <w:szCs w:val="26"/>
        </w:rPr>
        <w:t>о приобретении алкогольной продукции в ООО «Лидер»;</w:t>
      </w:r>
    </w:p>
    <w:p w:rsidR="002442DF" w:rsidRPr="00D060E4" w:rsidP="002442DF" w14:paraId="7223C46F" w14:textId="156E0434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- товарно-транспортной накладной от 25.12.2025;</w:t>
      </w:r>
    </w:p>
    <w:p w:rsidR="002442DF" w:rsidRPr="00D060E4" w:rsidP="002442DF" w14:paraId="4AE2E186" w14:textId="0396EB68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- счет-фактурой от 23.12.2025 о приобретении алкогольной продукции в ООО «Лидер»;</w:t>
      </w:r>
    </w:p>
    <w:p w:rsidR="002442DF" w:rsidRPr="00D060E4" w:rsidP="002442DF" w14:paraId="04621427" w14:textId="681257F4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- товарно-транспортной накладной;</w:t>
      </w:r>
    </w:p>
    <w:p w:rsidR="002442DF" w:rsidRPr="00D060E4" w:rsidP="002442DF" w14:paraId="7E4D1060" w14:textId="2AF2B0AF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- реестрами документов, подтверждающих качество и безопасность товара;</w:t>
      </w:r>
    </w:p>
    <w:p w:rsidR="00277E02" w:rsidRPr="00D060E4" w:rsidP="00277E02" w14:paraId="49560337" w14:textId="4B953F78">
      <w:pPr>
        <w:suppressAutoHyphens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D060E4">
        <w:rPr>
          <w:i w:val="0"/>
          <w:sz w:val="26"/>
          <w:szCs w:val="26"/>
        </w:rPr>
        <w:t>- выпиской из ЕГРИП;</w:t>
      </w:r>
    </w:p>
    <w:p w:rsidR="00C77123" w:rsidRPr="00D060E4" w:rsidP="001B058A" w14:paraId="246D6424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z w:val="26"/>
          <w:szCs w:val="26"/>
        </w:rPr>
        <w:t>другими</w:t>
      </w:r>
      <w:r w:rsidRPr="00D060E4" w:rsidR="0092484E">
        <w:rPr>
          <w:i w:val="0"/>
          <w:sz w:val="26"/>
          <w:szCs w:val="26"/>
        </w:rPr>
        <w:t xml:space="preserve"> </w:t>
      </w:r>
      <w:r w:rsidRPr="00D060E4" w:rsidR="00AC7F69">
        <w:rPr>
          <w:i w:val="0"/>
          <w:sz w:val="26"/>
          <w:szCs w:val="26"/>
        </w:rPr>
        <w:t xml:space="preserve">письменными </w:t>
      </w:r>
      <w:r w:rsidRPr="00D060E4" w:rsidR="00771B99">
        <w:rPr>
          <w:i w:val="0"/>
          <w:sz w:val="26"/>
          <w:szCs w:val="26"/>
        </w:rPr>
        <w:t>материалами дела</w:t>
      </w:r>
      <w:r w:rsidRPr="00D060E4" w:rsidR="0092484E">
        <w:rPr>
          <w:i w:val="0"/>
          <w:sz w:val="26"/>
          <w:szCs w:val="26"/>
        </w:rPr>
        <w:t>.</w:t>
      </w:r>
      <w:r w:rsidRPr="00D060E4" w:rsidR="00C42A7C">
        <w:rPr>
          <w:i w:val="0"/>
          <w:snapToGrid/>
          <w:sz w:val="26"/>
          <w:szCs w:val="26"/>
        </w:rPr>
        <w:t xml:space="preserve"> </w:t>
      </w:r>
    </w:p>
    <w:p w:rsidR="00C42A7C" w:rsidRPr="00D060E4" w:rsidP="001B058A" w14:paraId="13A77FAA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z w:val="26"/>
          <w:szCs w:val="26"/>
          <w:shd w:val="clear" w:color="auto" w:fill="FFFFFF"/>
        </w:rPr>
        <w:t>Согласно разъяснениям, приведенным в </w:t>
      </w:r>
      <w:hyperlink r:id="rId10" w:anchor="/document/12150217/entry/19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пунктах 19</w:t>
        </w:r>
      </w:hyperlink>
      <w:r w:rsidRPr="00D060E4">
        <w:rPr>
          <w:i w:val="0"/>
          <w:sz w:val="26"/>
          <w:szCs w:val="26"/>
          <w:shd w:val="clear" w:color="auto" w:fill="FFFFFF"/>
        </w:rPr>
        <w:t>, </w:t>
      </w:r>
      <w:hyperlink r:id="rId10" w:anchor="/document/12150217/entry/20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20</w:t>
        </w:r>
      </w:hyperlink>
      <w:r w:rsidRPr="00D060E4">
        <w:rPr>
          <w:i w:val="0"/>
          <w:sz w:val="26"/>
          <w:szCs w:val="26"/>
          <w:shd w:val="clear" w:color="auto" w:fill="FFFFFF"/>
        </w:rPr>
        <w:t> постановления Пленума Верховного Суда Российской Ф</w:t>
      </w:r>
      <w:r w:rsidRPr="00D060E4" w:rsidR="004A05BA">
        <w:rPr>
          <w:i w:val="0"/>
          <w:sz w:val="26"/>
          <w:szCs w:val="26"/>
          <w:shd w:val="clear" w:color="auto" w:fill="FFFFFF"/>
        </w:rPr>
        <w:t>едерации от 24 октября 2006 г. №</w:t>
      </w:r>
      <w:r w:rsidRPr="00D060E4">
        <w:rPr>
          <w:i w:val="0"/>
          <w:sz w:val="26"/>
          <w:szCs w:val="26"/>
          <w:shd w:val="clear" w:color="auto" w:fill="FFFFFF"/>
        </w:rPr>
        <w:t xml:space="preserve"> 18 </w:t>
      </w:r>
      <w:r w:rsidRPr="00D060E4" w:rsidR="004A05BA">
        <w:rPr>
          <w:i w:val="0"/>
          <w:sz w:val="26"/>
          <w:szCs w:val="26"/>
          <w:shd w:val="clear" w:color="auto" w:fill="FFFFFF"/>
        </w:rPr>
        <w:t>«</w:t>
      </w:r>
      <w:r w:rsidRPr="00D060E4">
        <w:rPr>
          <w:i w:val="0"/>
          <w:sz w:val="26"/>
          <w:szCs w:val="26"/>
          <w:shd w:val="clear" w:color="auto" w:fill="FFFFFF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D060E4" w:rsidR="004A05BA">
        <w:rPr>
          <w:i w:val="0"/>
          <w:sz w:val="26"/>
          <w:szCs w:val="26"/>
          <w:shd w:val="clear" w:color="auto" w:fill="FFFFFF"/>
        </w:rPr>
        <w:t>»</w:t>
      </w:r>
      <w:r w:rsidRPr="00D060E4">
        <w:rPr>
          <w:i w:val="0"/>
          <w:sz w:val="26"/>
          <w:szCs w:val="26"/>
          <w:shd w:val="clear" w:color="auto" w:fill="FFFFFF"/>
        </w:rPr>
        <w:t>,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при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рассмотрении</w:t>
      </w:r>
      <w:r w:rsidRPr="00D060E4" w:rsidR="00F66418">
        <w:rPr>
          <w:i w:val="0"/>
          <w:sz w:val="26"/>
          <w:szCs w:val="26"/>
          <w:shd w:val="clear" w:color="auto" w:fill="FFFFFF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дел об административных правонарушениях,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предусмотренных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hyperlink r:id="rId10" w:anchor="/document/12125267/entry/142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статьями</w:t>
        </w:r>
        <w:r w:rsidRPr="00D060E4" w:rsidR="004A05BA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14.2</w:t>
        </w:r>
      </w:hyperlink>
      <w:r w:rsidRPr="00D060E4">
        <w:rPr>
          <w:i w:val="0"/>
          <w:sz w:val="26"/>
          <w:szCs w:val="26"/>
          <w:shd w:val="clear" w:color="auto" w:fill="FFFFFF"/>
        </w:rPr>
        <w:t>,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hyperlink r:id="rId10" w:anchor="/document/12125267/entry/144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14.4</w:t>
        </w:r>
      </w:hyperlink>
      <w:r w:rsidRPr="00D060E4">
        <w:rPr>
          <w:i w:val="0"/>
          <w:sz w:val="26"/>
          <w:szCs w:val="26"/>
          <w:shd w:val="clear" w:color="auto" w:fill="FFFFFF"/>
        </w:rPr>
        <w:t>,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hyperlink r:id="rId10" w:anchor="/document/12125267/entry/145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14.5</w:t>
        </w:r>
      </w:hyperlink>
      <w:r w:rsidRPr="00D060E4" w:rsidR="004A05BA">
        <w:rPr>
          <w:i w:val="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и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hyperlink r:id="rId10" w:anchor="/document/12125267/entry/1416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14.16</w:t>
        </w:r>
      </w:hyperlink>
      <w:r w:rsidRPr="00D060E4" w:rsidR="004A05BA">
        <w:rPr>
          <w:i w:val="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Кодекса Российской Федерации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об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административных</w:t>
      </w:r>
      <w:r w:rsidRPr="00D060E4" w:rsidR="004A05BA">
        <w:rPr>
          <w:i w:val="0"/>
          <w:sz w:val="26"/>
          <w:szCs w:val="26"/>
          <w:shd w:val="clear" w:color="auto" w:fill="FFFFFF"/>
        </w:rPr>
        <w:t xml:space="preserve"> </w:t>
      </w:r>
      <w:r w:rsidRPr="00D060E4">
        <w:rPr>
          <w:i w:val="0"/>
          <w:sz w:val="26"/>
          <w:szCs w:val="26"/>
          <w:shd w:val="clear" w:color="auto" w:fill="FFFFFF"/>
        </w:rPr>
        <w:t>правонарушениях, необходимо учитывать, что выставление в местах продажи (например, на прилавках, в витринах) товаров, продажа которых является незаконной, образует состав административного правонарушения при условии отсутствия явного обозначения, что эти товары не предназначены для продажи (</w:t>
      </w:r>
      <w:hyperlink r:id="rId10" w:anchor="/document/10164072/entry/4942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пункт 2 статьи 494</w:t>
        </w:r>
      </w:hyperlink>
      <w:r w:rsidRPr="00D060E4">
        <w:rPr>
          <w:i w:val="0"/>
          <w:sz w:val="26"/>
          <w:szCs w:val="26"/>
          <w:shd w:val="clear" w:color="auto" w:fill="FFFFFF"/>
        </w:rPr>
        <w:t> Гражданского кодекса Российской Федерации).</w:t>
      </w:r>
      <w:r w:rsidRPr="00D060E4" w:rsidR="0092484E">
        <w:rPr>
          <w:i w:val="0"/>
          <w:snapToGrid/>
          <w:sz w:val="26"/>
          <w:szCs w:val="26"/>
        </w:rPr>
        <w:t xml:space="preserve"> </w:t>
      </w:r>
    </w:p>
    <w:p w:rsidR="001274BE" w:rsidRPr="00D060E4" w:rsidP="001B058A" w14:paraId="1BD95FC9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z w:val="26"/>
          <w:szCs w:val="26"/>
          <w:shd w:val="clear" w:color="auto" w:fill="FFFFFF"/>
        </w:rPr>
        <w:t xml:space="preserve">Факт размещения в торговом павильоне (нестационарном торговом объекте) </w:t>
      </w:r>
      <w:r w:rsidRPr="00D060E4" w:rsidR="00C3710C">
        <w:rPr>
          <w:i w:val="0"/>
          <w:sz w:val="26"/>
          <w:szCs w:val="26"/>
          <w:shd w:val="clear" w:color="auto" w:fill="FFFFFF"/>
        </w:rPr>
        <w:t xml:space="preserve">в холодильнике </w:t>
      </w:r>
      <w:r w:rsidRPr="00D060E4">
        <w:rPr>
          <w:i w:val="0"/>
          <w:sz w:val="26"/>
          <w:szCs w:val="26"/>
          <w:shd w:val="clear" w:color="auto" w:fill="FFFFFF"/>
        </w:rPr>
        <w:t xml:space="preserve">алкогольной продукции при отсутствии явного обозначения, что этот товар не предназначен для продажи, в совокупности с собранными по делу доказательствами объективно свидетельствует о совершении индивидуальным предпринимателем </w:t>
      </w:r>
      <w:r w:rsidRPr="00D060E4" w:rsidR="004A05BA">
        <w:rPr>
          <w:i w:val="0"/>
          <w:sz w:val="26"/>
          <w:szCs w:val="26"/>
        </w:rPr>
        <w:t xml:space="preserve">Аскеровым Р.Г. </w:t>
      </w:r>
      <w:r w:rsidRPr="00D060E4">
        <w:rPr>
          <w:i w:val="0"/>
          <w:sz w:val="26"/>
          <w:szCs w:val="26"/>
          <w:shd w:val="clear" w:color="auto" w:fill="FFFFFF"/>
        </w:rPr>
        <w:t>административного правонарушения, предусмотренного </w:t>
      </w:r>
      <w:hyperlink r:id="rId10" w:anchor="/document/12125267/entry/141603" w:history="1">
        <w:r w:rsidRPr="00D060E4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ч. 3 ст. 14.16</w:t>
        </w:r>
      </w:hyperlink>
      <w:r w:rsidRPr="00D060E4">
        <w:rPr>
          <w:i w:val="0"/>
          <w:sz w:val="26"/>
          <w:szCs w:val="26"/>
          <w:shd w:val="clear" w:color="auto" w:fill="FFFFFF"/>
        </w:rPr>
        <w:t> КоАП РФ.</w:t>
      </w:r>
    </w:p>
    <w:p w:rsidR="00B12CF7" w:rsidRPr="00D060E4" w:rsidP="001B058A" w14:paraId="7D3C54A1" w14:textId="77777777">
      <w:pPr>
        <w:suppressAutoHyphens/>
        <w:ind w:firstLine="709"/>
        <w:jc w:val="both"/>
        <w:rPr>
          <w:i w:val="0"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>Д</w:t>
      </w:r>
      <w:r w:rsidRPr="00D060E4">
        <w:rPr>
          <w:i w:val="0"/>
          <w:sz w:val="26"/>
          <w:szCs w:val="26"/>
        </w:rPr>
        <w:t xml:space="preserve">ействия индивидуального предпринимателя </w:t>
      </w:r>
      <w:r w:rsidRPr="00D060E4" w:rsidR="004A05BA">
        <w:rPr>
          <w:i w:val="0"/>
          <w:sz w:val="26"/>
          <w:szCs w:val="26"/>
        </w:rPr>
        <w:t>Аскерова Р.Г.</w:t>
      </w:r>
      <w:r w:rsidRPr="00D060E4" w:rsidR="00AC7F69">
        <w:rPr>
          <w:i w:val="0"/>
          <w:iCs/>
          <w:color w:val="000000"/>
          <w:sz w:val="26"/>
          <w:szCs w:val="26"/>
        </w:rPr>
        <w:t xml:space="preserve"> </w:t>
      </w:r>
      <w:r w:rsidRPr="00D060E4">
        <w:rPr>
          <w:i w:val="0"/>
          <w:sz w:val="26"/>
          <w:szCs w:val="26"/>
        </w:rPr>
        <w:t>правильно квалифицированы по ч</w:t>
      </w:r>
      <w:r w:rsidRPr="00D060E4" w:rsidR="00AC7F69">
        <w:rPr>
          <w:i w:val="0"/>
          <w:sz w:val="26"/>
          <w:szCs w:val="26"/>
        </w:rPr>
        <w:t>.</w:t>
      </w:r>
      <w:r w:rsidRPr="00D060E4">
        <w:rPr>
          <w:i w:val="0"/>
          <w:sz w:val="26"/>
          <w:szCs w:val="26"/>
        </w:rPr>
        <w:t xml:space="preserve"> 3 ст</w:t>
      </w:r>
      <w:r w:rsidRPr="00D060E4" w:rsidR="00AC7F69">
        <w:rPr>
          <w:i w:val="0"/>
          <w:sz w:val="26"/>
          <w:szCs w:val="26"/>
        </w:rPr>
        <w:t>.</w:t>
      </w:r>
      <w:r w:rsidRPr="00D060E4">
        <w:rPr>
          <w:i w:val="0"/>
          <w:sz w:val="26"/>
          <w:szCs w:val="26"/>
        </w:rPr>
        <w:t xml:space="preserve"> 14.16 </w:t>
      </w:r>
      <w:r w:rsidRPr="00D060E4" w:rsidR="00CC3142">
        <w:rPr>
          <w:i w:val="0"/>
          <w:sz w:val="26"/>
          <w:szCs w:val="26"/>
        </w:rPr>
        <w:t>КоАП РФ</w:t>
      </w:r>
      <w:r w:rsidRPr="00D060E4">
        <w:rPr>
          <w:i w:val="0"/>
          <w:sz w:val="26"/>
          <w:szCs w:val="26"/>
        </w:rPr>
        <w:t xml:space="preserve">, </w:t>
      </w:r>
      <w:r w:rsidRPr="00D060E4" w:rsidR="00AC7F69">
        <w:rPr>
          <w:i w:val="0"/>
          <w:sz w:val="26"/>
          <w:szCs w:val="26"/>
        </w:rPr>
        <w:t>е</w:t>
      </w:r>
      <w:r w:rsidRPr="00D060E4" w:rsidR="00610093">
        <w:rPr>
          <w:i w:val="0"/>
          <w:snapToGrid/>
          <w:sz w:val="26"/>
          <w:szCs w:val="26"/>
        </w:rPr>
        <w:t>го</w:t>
      </w:r>
      <w:r w:rsidRPr="00D060E4">
        <w:rPr>
          <w:i w:val="0"/>
          <w:sz w:val="26"/>
          <w:szCs w:val="26"/>
        </w:rPr>
        <w:t xml:space="preserve"> вина в совершении указанного правонарушения полностью доказана. </w:t>
      </w:r>
    </w:p>
    <w:p w:rsidR="002A597C" w:rsidRPr="00D060E4" w:rsidP="001B058A" w14:paraId="0E87AC4D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>К обстоятельствам</w:t>
      </w:r>
      <w:r w:rsidRPr="00D060E4" w:rsidR="005F498D">
        <w:rPr>
          <w:i w:val="0"/>
          <w:snapToGrid/>
          <w:sz w:val="26"/>
          <w:szCs w:val="26"/>
        </w:rPr>
        <w:t>,</w:t>
      </w:r>
      <w:r w:rsidRPr="00D060E4">
        <w:rPr>
          <w:i w:val="0"/>
          <w:snapToGrid/>
          <w:sz w:val="26"/>
          <w:szCs w:val="26"/>
        </w:rPr>
        <w:t xml:space="preserve"> смягчающим административную ответственность</w:t>
      </w:r>
      <w:r w:rsidRPr="00D060E4" w:rsidR="005F498D">
        <w:rPr>
          <w:i w:val="0"/>
          <w:snapToGrid/>
          <w:sz w:val="26"/>
          <w:szCs w:val="26"/>
        </w:rPr>
        <w:t>,</w:t>
      </w:r>
      <w:r w:rsidRPr="00D060E4">
        <w:rPr>
          <w:i w:val="0"/>
          <w:snapToGrid/>
          <w:sz w:val="26"/>
          <w:szCs w:val="26"/>
        </w:rPr>
        <w:t xml:space="preserve"> относится</w:t>
      </w:r>
      <w:r w:rsidRPr="00D060E4" w:rsidR="00276716">
        <w:rPr>
          <w:i w:val="0"/>
          <w:snapToGrid/>
          <w:sz w:val="26"/>
          <w:szCs w:val="26"/>
        </w:rPr>
        <w:t xml:space="preserve"> </w:t>
      </w:r>
      <w:r w:rsidRPr="00D060E4">
        <w:rPr>
          <w:i w:val="0"/>
          <w:snapToGrid/>
          <w:sz w:val="26"/>
          <w:szCs w:val="26"/>
        </w:rPr>
        <w:t>признание вины и раскаяние в содеянном.</w:t>
      </w:r>
    </w:p>
    <w:p w:rsidR="00277E02" w:rsidRPr="00D060E4" w:rsidP="001B058A" w14:paraId="590AD497" w14:textId="6B9D50AA">
      <w:pPr>
        <w:suppressAutoHyphens/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D060E4">
        <w:rPr>
          <w:i w:val="0"/>
          <w:iCs/>
          <w:color w:val="000000" w:themeColor="text1"/>
          <w:sz w:val="26"/>
          <w:szCs w:val="26"/>
        </w:rPr>
        <w:t>Обстоятельством, отягчающим административную ответственность Аскерова Р.Г.о. является повторное совершение однородного административного правонарушения (п.п. 2 п. 1 ст. 4.3 КоАП РФ). Постановлением мирового судьи судебного участка № 2 Лангепасского судебного района ХМАО-Югры</w:t>
      </w:r>
      <w:r w:rsidRPr="00D060E4" w:rsidR="0022448F">
        <w:rPr>
          <w:i w:val="0"/>
          <w:iCs/>
          <w:color w:val="000000" w:themeColor="text1"/>
          <w:sz w:val="26"/>
          <w:szCs w:val="26"/>
        </w:rPr>
        <w:t xml:space="preserve"> от 18.03.2025</w:t>
      </w:r>
      <w:r w:rsidRPr="00D060E4">
        <w:rPr>
          <w:i w:val="0"/>
          <w:iCs/>
          <w:color w:val="000000" w:themeColor="text1"/>
          <w:sz w:val="26"/>
          <w:szCs w:val="26"/>
        </w:rPr>
        <w:t xml:space="preserve"> Аскеров Р.Г.о. привлечен к административной ответственности по ч.3 ст. 14.16 КоАП РФ, с назначением наказания в виде штрафа и конфискацией алкогольной продукции.</w:t>
      </w:r>
    </w:p>
    <w:p w:rsidR="00277E02" w:rsidRPr="00D060E4" w:rsidP="001B058A" w14:paraId="1341B77A" w14:textId="0CB6421F">
      <w:pPr>
        <w:suppressAutoHyphens/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D060E4">
        <w:rPr>
          <w:i w:val="0"/>
          <w:iCs/>
          <w:color w:val="000000" w:themeColor="text1"/>
          <w:sz w:val="26"/>
          <w:szCs w:val="26"/>
        </w:rPr>
        <w:t>Срок, установленный </w:t>
      </w:r>
      <w:hyperlink r:id="rId11" w:anchor="/document/12125267/entry/46" w:history="1">
        <w:r w:rsidRPr="00D060E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ст. 4.6</w:t>
        </w:r>
      </w:hyperlink>
      <w:r w:rsidRPr="00D060E4">
        <w:rPr>
          <w:i w:val="0"/>
          <w:iCs/>
          <w:color w:val="000000" w:themeColor="text1"/>
          <w:sz w:val="26"/>
          <w:szCs w:val="26"/>
        </w:rPr>
        <w:t> КоАП, в отношении данного правонарушения не истек.</w:t>
      </w:r>
    </w:p>
    <w:p w:rsidR="00B12CF7" w:rsidRPr="00D060E4" w:rsidP="001B058A" w14:paraId="70E9D48D" w14:textId="5555E8E6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color w:val="000000" w:themeColor="text1"/>
          <w:sz w:val="26"/>
          <w:szCs w:val="26"/>
        </w:rPr>
      </w:pPr>
      <w:r w:rsidRPr="00D060E4">
        <w:rPr>
          <w:i w:val="0"/>
          <w:iCs/>
          <w:color w:val="000000" w:themeColor="text1"/>
          <w:sz w:val="26"/>
          <w:szCs w:val="26"/>
        </w:rPr>
        <w:t>С учетом личности правонарушителя, обстоятельств дела, характера совершенного правонарушения, счита</w:t>
      </w:r>
      <w:r w:rsidRPr="00D060E4" w:rsidR="00F206F7">
        <w:rPr>
          <w:i w:val="0"/>
          <w:iCs/>
          <w:color w:val="000000" w:themeColor="text1"/>
          <w:sz w:val="26"/>
          <w:szCs w:val="26"/>
        </w:rPr>
        <w:t>ю</w:t>
      </w:r>
      <w:r w:rsidRPr="00D060E4">
        <w:rPr>
          <w:i w:val="0"/>
          <w:iCs/>
          <w:color w:val="000000" w:themeColor="text1"/>
          <w:sz w:val="26"/>
          <w:szCs w:val="26"/>
        </w:rPr>
        <w:t xml:space="preserve"> возможным назначить индивидуальному </w:t>
      </w:r>
      <w:r w:rsidRPr="00D060E4">
        <w:rPr>
          <w:i w:val="0"/>
          <w:iCs/>
          <w:snapToGrid/>
          <w:color w:val="000000" w:themeColor="text1"/>
          <w:sz w:val="26"/>
          <w:szCs w:val="26"/>
        </w:rPr>
        <w:t>предпринимателю наказание в виде административного штрафа</w:t>
      </w:r>
      <w:r w:rsidRPr="00D060E4" w:rsidR="008D3B44">
        <w:rPr>
          <w:i w:val="0"/>
          <w:iCs/>
          <w:snapToGrid/>
          <w:color w:val="000000" w:themeColor="text1"/>
          <w:sz w:val="26"/>
          <w:szCs w:val="26"/>
        </w:rPr>
        <w:t xml:space="preserve"> в</w:t>
      </w:r>
      <w:r w:rsidRPr="00D060E4" w:rsidR="000E5E51">
        <w:rPr>
          <w:i w:val="0"/>
          <w:iCs/>
          <w:snapToGrid/>
          <w:color w:val="000000" w:themeColor="text1"/>
          <w:sz w:val="26"/>
          <w:szCs w:val="26"/>
        </w:rPr>
        <w:t xml:space="preserve"> пределах</w:t>
      </w:r>
      <w:r w:rsidRPr="00D060E4" w:rsidR="008D3B44">
        <w:rPr>
          <w:i w:val="0"/>
          <w:iCs/>
          <w:snapToGrid/>
          <w:color w:val="000000" w:themeColor="text1"/>
          <w:sz w:val="26"/>
          <w:szCs w:val="26"/>
        </w:rPr>
        <w:t>, предусмотренн</w:t>
      </w:r>
      <w:r w:rsidRPr="00D060E4" w:rsidR="000E5E51">
        <w:rPr>
          <w:i w:val="0"/>
          <w:iCs/>
          <w:snapToGrid/>
          <w:color w:val="000000" w:themeColor="text1"/>
          <w:sz w:val="26"/>
          <w:szCs w:val="26"/>
        </w:rPr>
        <w:t>ых</w:t>
      </w:r>
      <w:r w:rsidRPr="00D060E4" w:rsidR="008D3B44">
        <w:rPr>
          <w:i w:val="0"/>
          <w:iCs/>
          <w:snapToGrid/>
          <w:color w:val="000000" w:themeColor="text1"/>
          <w:sz w:val="26"/>
          <w:szCs w:val="26"/>
        </w:rPr>
        <w:t xml:space="preserve"> санкцией статьи</w:t>
      </w:r>
      <w:r w:rsidRPr="00D060E4" w:rsidR="009A5903">
        <w:rPr>
          <w:i w:val="0"/>
          <w:iCs/>
          <w:snapToGrid/>
          <w:color w:val="000000" w:themeColor="text1"/>
          <w:sz w:val="26"/>
          <w:szCs w:val="26"/>
        </w:rPr>
        <w:t>.</w:t>
      </w:r>
      <w:r w:rsidRPr="00D060E4">
        <w:rPr>
          <w:i w:val="0"/>
          <w:iCs/>
          <w:snapToGrid/>
          <w:color w:val="000000" w:themeColor="text1"/>
          <w:sz w:val="26"/>
          <w:szCs w:val="26"/>
        </w:rPr>
        <w:t xml:space="preserve"> </w:t>
      </w:r>
      <w:r w:rsidRPr="00D060E4" w:rsidR="009A5903">
        <w:rPr>
          <w:i w:val="0"/>
          <w:iCs/>
          <w:snapToGrid/>
          <w:color w:val="000000" w:themeColor="text1"/>
          <w:sz w:val="26"/>
          <w:szCs w:val="26"/>
        </w:rPr>
        <w:t xml:space="preserve"> </w:t>
      </w:r>
      <w:r w:rsidRPr="00D060E4" w:rsidR="00277E02">
        <w:rPr>
          <w:i w:val="0"/>
          <w:snapToGrid/>
          <w:color w:val="000000" w:themeColor="text1"/>
          <w:sz w:val="26"/>
          <w:szCs w:val="26"/>
        </w:rPr>
        <w:t>Оснований для замены назначенного административного штрафа на предупреждение не имеется, учитывая общественную опасность совершенного административного правонарушения, посягающего на установленный порядок продажи алкогольной продукции.</w:t>
      </w:r>
    </w:p>
    <w:p w:rsidR="0013376C" w:rsidRPr="00D060E4" w:rsidP="00035918" w14:paraId="558C2679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color w:val="22272F"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>При установленных по делу обстоятельствах</w:t>
      </w:r>
      <w:r w:rsidRPr="00D060E4">
        <w:rPr>
          <w:i w:val="0"/>
          <w:snapToGrid/>
          <w:sz w:val="26"/>
          <w:szCs w:val="26"/>
        </w:rPr>
        <w:t xml:space="preserve"> (наличие документов о приобретении пива)</w:t>
      </w:r>
      <w:r w:rsidRPr="00D060E4">
        <w:rPr>
          <w:i w:val="0"/>
          <w:snapToGrid/>
          <w:sz w:val="26"/>
          <w:szCs w:val="26"/>
        </w:rPr>
        <w:t xml:space="preserve"> алкогольная продукция </w:t>
      </w:r>
      <w:r w:rsidRPr="00D060E4">
        <w:rPr>
          <w:i w:val="0"/>
          <w:color w:val="000000" w:themeColor="text1"/>
          <w:sz w:val="26"/>
          <w:szCs w:val="26"/>
        </w:rPr>
        <w:t xml:space="preserve">подлежит </w:t>
      </w:r>
      <w:r w:rsidRPr="00D060E4">
        <w:rPr>
          <w:i w:val="0"/>
          <w:snapToGrid/>
          <w:color w:val="000000" w:themeColor="text1"/>
          <w:sz w:val="26"/>
          <w:szCs w:val="26"/>
        </w:rPr>
        <w:t>конфискации</w:t>
      </w:r>
      <w:r w:rsidRPr="00D060E4">
        <w:rPr>
          <w:i w:val="0"/>
          <w:snapToGrid/>
          <w:sz w:val="26"/>
          <w:szCs w:val="26"/>
        </w:rPr>
        <w:t>, в целях предупреждения совершения новых правонарушений.</w:t>
      </w:r>
    </w:p>
    <w:p w:rsidR="00AD5FB9" w:rsidRPr="00D060E4" w:rsidP="001B058A" w14:paraId="7CACD688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 xml:space="preserve">На основании изложенного, руководствуясь </w:t>
      </w:r>
      <w:r w:rsidRPr="00D060E4" w:rsidR="00385D52">
        <w:rPr>
          <w:i w:val="0"/>
          <w:snapToGrid/>
          <w:sz w:val="26"/>
          <w:szCs w:val="26"/>
        </w:rPr>
        <w:t>ч</w:t>
      </w:r>
      <w:r w:rsidRPr="00D060E4">
        <w:rPr>
          <w:i w:val="0"/>
          <w:snapToGrid/>
          <w:sz w:val="26"/>
          <w:szCs w:val="26"/>
        </w:rPr>
        <w:t xml:space="preserve">астью </w:t>
      </w:r>
      <w:r w:rsidRPr="00D060E4" w:rsidR="00385D52">
        <w:rPr>
          <w:i w:val="0"/>
          <w:snapToGrid/>
          <w:sz w:val="26"/>
          <w:szCs w:val="26"/>
        </w:rPr>
        <w:t xml:space="preserve">1 </w:t>
      </w:r>
      <w:r w:rsidRPr="00D060E4">
        <w:rPr>
          <w:i w:val="0"/>
          <w:snapToGrid/>
          <w:sz w:val="26"/>
          <w:szCs w:val="26"/>
        </w:rPr>
        <w:t>ст</w:t>
      </w:r>
      <w:r w:rsidRPr="00D060E4">
        <w:rPr>
          <w:i w:val="0"/>
          <w:snapToGrid/>
          <w:sz w:val="26"/>
          <w:szCs w:val="26"/>
        </w:rPr>
        <w:t xml:space="preserve">атьи </w:t>
      </w:r>
      <w:r w:rsidRPr="00D060E4" w:rsidR="006E741E">
        <w:rPr>
          <w:i w:val="0"/>
          <w:snapToGrid/>
          <w:sz w:val="26"/>
          <w:szCs w:val="26"/>
        </w:rPr>
        <w:t>29.1</w:t>
      </w:r>
      <w:r w:rsidRPr="00D060E4" w:rsidR="00385D52">
        <w:rPr>
          <w:i w:val="0"/>
          <w:snapToGrid/>
          <w:sz w:val="26"/>
          <w:szCs w:val="26"/>
        </w:rPr>
        <w:t>0</w:t>
      </w:r>
      <w:r w:rsidRPr="00D060E4" w:rsidR="006A0702">
        <w:rPr>
          <w:i w:val="0"/>
          <w:snapToGrid/>
          <w:sz w:val="26"/>
          <w:szCs w:val="26"/>
        </w:rPr>
        <w:t xml:space="preserve"> Кодекса РФ о</w:t>
      </w:r>
      <w:r w:rsidRPr="00D060E4">
        <w:rPr>
          <w:i w:val="0"/>
          <w:snapToGrid/>
          <w:sz w:val="26"/>
          <w:szCs w:val="26"/>
        </w:rPr>
        <w:t>б а</w:t>
      </w:r>
      <w:r w:rsidRPr="00D060E4" w:rsidR="006A0702">
        <w:rPr>
          <w:i w:val="0"/>
          <w:snapToGrid/>
          <w:sz w:val="26"/>
          <w:szCs w:val="26"/>
        </w:rPr>
        <w:t>дминистративных правонарушениях</w:t>
      </w:r>
      <w:r w:rsidRPr="00D060E4">
        <w:rPr>
          <w:i w:val="0"/>
          <w:snapToGrid/>
          <w:sz w:val="26"/>
          <w:szCs w:val="26"/>
        </w:rPr>
        <w:t xml:space="preserve">, </w:t>
      </w:r>
    </w:p>
    <w:p w:rsidR="00AB6B48" w:rsidRPr="00D060E4" w:rsidP="001B058A" w14:paraId="0DAF12CD" w14:textId="77777777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</w:p>
    <w:p w:rsidR="009A5903" w:rsidRPr="00D060E4" w:rsidP="001B058A" w14:paraId="1070EB76" w14:textId="77777777">
      <w:pPr>
        <w:suppressAutoHyphens/>
        <w:autoSpaceDE w:val="0"/>
        <w:autoSpaceDN w:val="0"/>
        <w:adjustRightInd w:val="0"/>
        <w:ind w:firstLine="720"/>
        <w:jc w:val="center"/>
        <w:rPr>
          <w:i w:val="0"/>
          <w:snapToGrid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>постановил:</w:t>
      </w:r>
    </w:p>
    <w:p w:rsidR="001B058A" w:rsidRPr="00D060E4" w:rsidP="001B058A" w14:paraId="5705CF0E" w14:textId="77777777">
      <w:pPr>
        <w:suppressAutoHyphens/>
        <w:autoSpaceDE w:val="0"/>
        <w:autoSpaceDN w:val="0"/>
        <w:adjustRightInd w:val="0"/>
        <w:ind w:firstLine="720"/>
        <w:jc w:val="center"/>
        <w:rPr>
          <w:i w:val="0"/>
          <w:snapToGrid/>
          <w:sz w:val="26"/>
          <w:szCs w:val="26"/>
        </w:rPr>
      </w:pPr>
    </w:p>
    <w:p w:rsidR="00B93A7D" w:rsidRPr="00D060E4" w:rsidP="001B058A" w14:paraId="14E526FA" w14:textId="0059773A">
      <w:pPr>
        <w:suppressAutoHyphens/>
        <w:autoSpaceDE w:val="0"/>
        <w:autoSpaceDN w:val="0"/>
        <w:adjustRightInd w:val="0"/>
        <w:ind w:firstLine="720"/>
        <w:jc w:val="both"/>
        <w:rPr>
          <w:i w:val="0"/>
          <w:snapToGrid/>
          <w:sz w:val="26"/>
          <w:szCs w:val="26"/>
        </w:rPr>
      </w:pPr>
      <w:r w:rsidRPr="00D060E4">
        <w:rPr>
          <w:i w:val="0"/>
          <w:snapToGrid/>
          <w:sz w:val="26"/>
          <w:szCs w:val="26"/>
        </w:rPr>
        <w:t>и</w:t>
      </w:r>
      <w:r w:rsidRPr="00D060E4">
        <w:rPr>
          <w:i w:val="0"/>
          <w:snapToGrid/>
          <w:sz w:val="26"/>
          <w:szCs w:val="26"/>
        </w:rPr>
        <w:t xml:space="preserve">ндивидуального предпринимателя </w:t>
      </w:r>
      <w:r w:rsidRPr="00D060E4" w:rsidR="000B185B">
        <w:rPr>
          <w:i w:val="0"/>
          <w:iCs/>
          <w:color w:val="000000"/>
          <w:sz w:val="26"/>
          <w:szCs w:val="26"/>
        </w:rPr>
        <w:t>Аскерова Рафига Гачахан оглы</w:t>
      </w:r>
      <w:r w:rsidRPr="00D060E4" w:rsidR="000B185B">
        <w:rPr>
          <w:i w:val="0"/>
          <w:snapToGrid/>
          <w:sz w:val="26"/>
          <w:szCs w:val="26"/>
        </w:rPr>
        <w:t xml:space="preserve"> </w:t>
      </w:r>
      <w:r w:rsidRPr="00D060E4">
        <w:rPr>
          <w:i w:val="0"/>
          <w:snapToGrid/>
          <w:sz w:val="26"/>
          <w:szCs w:val="26"/>
        </w:rPr>
        <w:t>признать виновн</w:t>
      </w:r>
      <w:r w:rsidRPr="00D060E4" w:rsidR="00610093">
        <w:rPr>
          <w:i w:val="0"/>
          <w:snapToGrid/>
          <w:sz w:val="26"/>
          <w:szCs w:val="26"/>
        </w:rPr>
        <w:t>ым</w:t>
      </w:r>
      <w:r w:rsidRPr="00D060E4" w:rsidR="00E355B8">
        <w:rPr>
          <w:i w:val="0"/>
          <w:snapToGrid/>
          <w:sz w:val="26"/>
          <w:szCs w:val="26"/>
        </w:rPr>
        <w:t xml:space="preserve"> </w:t>
      </w:r>
      <w:r w:rsidRPr="00D060E4">
        <w:rPr>
          <w:i w:val="0"/>
          <w:snapToGrid/>
          <w:sz w:val="26"/>
          <w:szCs w:val="26"/>
        </w:rPr>
        <w:t>в совершении административного правонарушения, предусмотренного ч</w:t>
      </w:r>
      <w:r w:rsidRPr="00D060E4" w:rsidR="00AC7F69">
        <w:rPr>
          <w:i w:val="0"/>
          <w:snapToGrid/>
          <w:sz w:val="26"/>
          <w:szCs w:val="26"/>
        </w:rPr>
        <w:t xml:space="preserve">. </w:t>
      </w:r>
      <w:r w:rsidRPr="00D060E4">
        <w:rPr>
          <w:i w:val="0"/>
          <w:snapToGrid/>
          <w:sz w:val="26"/>
          <w:szCs w:val="26"/>
        </w:rPr>
        <w:t>3 ст</w:t>
      </w:r>
      <w:r w:rsidRPr="00D060E4" w:rsidR="00AC7F69">
        <w:rPr>
          <w:i w:val="0"/>
          <w:snapToGrid/>
          <w:sz w:val="26"/>
          <w:szCs w:val="26"/>
        </w:rPr>
        <w:t>.</w:t>
      </w:r>
      <w:r w:rsidRPr="00D060E4">
        <w:rPr>
          <w:i w:val="0"/>
          <w:snapToGrid/>
          <w:sz w:val="26"/>
          <w:szCs w:val="26"/>
        </w:rPr>
        <w:t xml:space="preserve"> 14.16 Кодекса РФ об административных правонарушениях и назначить наказание в виде </w:t>
      </w:r>
      <w:r w:rsidRPr="00D060E4" w:rsidR="00B931BE">
        <w:rPr>
          <w:i w:val="0"/>
          <w:snapToGrid/>
          <w:sz w:val="26"/>
          <w:szCs w:val="26"/>
        </w:rPr>
        <w:t xml:space="preserve">административного </w:t>
      </w:r>
      <w:r w:rsidRPr="00D060E4">
        <w:rPr>
          <w:i w:val="0"/>
          <w:snapToGrid/>
          <w:sz w:val="26"/>
          <w:szCs w:val="26"/>
        </w:rPr>
        <w:t xml:space="preserve">штрафа в размере </w:t>
      </w:r>
      <w:r w:rsidRPr="00D060E4" w:rsidR="00277E02">
        <w:rPr>
          <w:i w:val="0"/>
          <w:snapToGrid/>
          <w:sz w:val="26"/>
          <w:szCs w:val="26"/>
        </w:rPr>
        <w:t>30</w:t>
      </w:r>
      <w:r w:rsidRPr="00D060E4" w:rsidR="004F21EF">
        <w:rPr>
          <w:i w:val="0"/>
          <w:snapToGrid/>
          <w:sz w:val="26"/>
          <w:szCs w:val="26"/>
        </w:rPr>
        <w:t xml:space="preserve"> </w:t>
      </w:r>
      <w:r w:rsidRPr="00D060E4">
        <w:rPr>
          <w:i w:val="0"/>
          <w:snapToGrid/>
          <w:sz w:val="26"/>
          <w:szCs w:val="26"/>
        </w:rPr>
        <w:t xml:space="preserve">000 рублей </w:t>
      </w:r>
      <w:r w:rsidRPr="00D060E4" w:rsidR="006F139C">
        <w:rPr>
          <w:i w:val="0"/>
          <w:snapToGrid/>
          <w:sz w:val="26"/>
          <w:szCs w:val="26"/>
        </w:rPr>
        <w:t>с</w:t>
      </w:r>
      <w:r w:rsidRPr="00D060E4" w:rsidR="00B02435">
        <w:rPr>
          <w:i w:val="0"/>
          <w:snapToGrid/>
          <w:sz w:val="26"/>
          <w:szCs w:val="26"/>
        </w:rPr>
        <w:t xml:space="preserve"> </w:t>
      </w:r>
      <w:r w:rsidRPr="00D060E4">
        <w:rPr>
          <w:i w:val="0"/>
          <w:snapToGrid/>
          <w:sz w:val="26"/>
          <w:szCs w:val="26"/>
        </w:rPr>
        <w:t>конфискаци</w:t>
      </w:r>
      <w:r w:rsidRPr="00D060E4" w:rsidR="006F139C">
        <w:rPr>
          <w:i w:val="0"/>
          <w:snapToGrid/>
          <w:sz w:val="26"/>
          <w:szCs w:val="26"/>
        </w:rPr>
        <w:t>ей</w:t>
      </w:r>
      <w:r w:rsidRPr="00D060E4">
        <w:rPr>
          <w:i w:val="0"/>
          <w:snapToGrid/>
          <w:sz w:val="26"/>
          <w:szCs w:val="26"/>
        </w:rPr>
        <w:t xml:space="preserve"> алкогольной продукции.</w:t>
      </w:r>
    </w:p>
    <w:p w:rsidR="00B931BE" w:rsidRPr="00D060E4" w:rsidP="00A81C34" w14:paraId="361504F6" w14:textId="60DDCD03">
      <w:pPr>
        <w:pStyle w:val="a10"/>
        <w:shd w:val="clear" w:color="auto" w:fill="auto"/>
        <w:spacing w:line="240" w:lineRule="auto"/>
        <w:ind w:firstLine="720"/>
        <w:rPr>
          <w:color w:val="000000" w:themeColor="text1"/>
          <w:sz w:val="26"/>
          <w:szCs w:val="26"/>
        </w:rPr>
      </w:pPr>
      <w:r w:rsidRPr="00D060E4">
        <w:rPr>
          <w:color w:val="000000" w:themeColor="text1"/>
          <w:sz w:val="26"/>
          <w:szCs w:val="26"/>
        </w:rPr>
        <w:t xml:space="preserve">Алкогольную продукцию: 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пивной напиток «крон бландж бьер», в жестяной таре, в количестве 15 штук, объемом 0,45 литра, с содержанием  этилового спирта 4,5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20 рублей каждая; 2) пивной напиток «крон бландж бьер манго», в жестяной таре, в количестве 10 штук, объемом 0,45 литра, с содержанием этилового спирта 4,5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10 рублей каждая; 3) пивной напиток «тони’с гаррет хард 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лимон», </w:t>
      </w:r>
      <w:r w:rsidRPr="00D060E4" w:rsidR="00A81C34">
        <w:rPr>
          <w:rStyle w:val="7"/>
          <w:color w:val="000000" w:themeColor="text1"/>
          <w:sz w:val="26"/>
          <w:szCs w:val="26"/>
        </w:rPr>
        <w:t xml:space="preserve">в 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стеклянной таре, в количестве 11 штук, объемом 0,4 литра, с содержанием этилового спирта 4,6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10 рублей каждая; 4) пивной напиток «балтика № 10 юбилейное», в стеклянной таре, в количестве 8 штук, объемом 0,5 литра, с содержанием этилового спирта 5,4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30 рублей каждая; 5) пиво «уральский мастер классическое», в стеклянной таре, в количестве 2 штук, объемом 0,45 литра, с содержанием этилового спирта 4,7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85 рублей каждая; 6) пивной напиток «балтика вайнот розовое», в  стеклянной таре, в количестве 5 штук, объемом 0,4 литра, с содержанием этилового спирта 4,4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00 рублей каждая; 7) пиво «балтика № </w:t>
      </w:r>
      <w:r w:rsidRPr="00D060E4" w:rsidR="00A81C34">
        <w:rPr>
          <w:rStyle w:val="a9"/>
          <w:color w:val="000000" w:themeColor="text1"/>
          <w:sz w:val="26"/>
          <w:szCs w:val="26"/>
        </w:rPr>
        <w:footnoteRef/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классическое», в стеклянной таре, в количестве 14 штук, объемом 0,5 литра, с содержанием этилового спирта 4,8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00 рублей каждая; 8) пивной напиток «балтика № 4 ржаной эль», в стеклянной таре, в количестве 2 штук, объемом 0,5 литра, с содержанием этилового спирта 5,6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15 рублей каждая; 9) пиво «балтика № 6 портер», в стеклянной таре, в количестве 6 штук, объемом 0,5 литра, с содержанием этилового спирта 7,0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30 рублей каждая; 10) пиво «балтика № 7 экспортное», в стеклянной таре, в количестве 8 штук, объемом 0,5 литра, с содержанием этилового спирта 5,4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20 рублей каждая; 11) пиво «балтика № 8 пшеничное», </w:t>
      </w:r>
      <w:r w:rsidRPr="00D060E4" w:rsidR="00A81C34">
        <w:rPr>
          <w:rStyle w:val="7"/>
          <w:color w:val="000000" w:themeColor="text1"/>
          <w:sz w:val="26"/>
          <w:szCs w:val="26"/>
        </w:rPr>
        <w:t xml:space="preserve">в 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стеклянной таре, в количестве 8 штук, объемом 0,5 литра, с содержанием этилового спирта 5,0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20 рублей каждая; 12) пиво «балтика № 9 крепкое легендарное», в жестяной таре, в количестве 13 штук, объемом 0,9 литра, с содержанием этилового спирта </w:t>
      </w:r>
      <w:r w:rsidRPr="00D060E4" w:rsidR="00A81C34">
        <w:rPr>
          <w:rStyle w:val="a9"/>
          <w:i/>
          <w:iCs/>
          <w:color w:val="000000" w:themeColor="text1"/>
          <w:sz w:val="26"/>
          <w:szCs w:val="26"/>
        </w:rPr>
        <w:t xml:space="preserve">8,0 </w:t>
      </w:r>
      <w:r w:rsidRPr="00D060E4" w:rsidR="00A81C34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205 рублей каждая; 13) пиво «балтика № 9 крепкое легендарное», в жестяной таре, в количестве 24 штук, объемом 0,45 литра, с содержанием этилового спирта 8,0 </w:t>
      </w:r>
      <w:r w:rsidRPr="00D060E4" w:rsidR="00A81C34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</w:t>
      </w:r>
      <w:r w:rsidRPr="00D060E4" w:rsidR="00A81C34">
        <w:rPr>
          <w:rStyle w:val="a11"/>
          <w:color w:val="000000" w:themeColor="text1"/>
          <w:sz w:val="26"/>
          <w:szCs w:val="26"/>
        </w:rPr>
        <w:t>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10 рублей каждая; 14) пиво «балтика № 7 экспортное», </w:t>
      </w:r>
      <w:r w:rsidRPr="00D060E4" w:rsidR="00A81C34">
        <w:rPr>
          <w:rStyle w:val="7"/>
          <w:color w:val="000000" w:themeColor="text1"/>
          <w:sz w:val="26"/>
          <w:szCs w:val="26"/>
        </w:rPr>
        <w:t xml:space="preserve">в 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жестяной таре, в количестве 10 штук, объемом 0,9 литра, с содержанием этилового спирта 5,4 </w:t>
      </w:r>
      <w:r w:rsidRPr="00D060E4" w:rsidR="00A81C34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</w:t>
      </w:r>
      <w:r w:rsidRPr="00D060E4" w:rsidR="00A81C34">
        <w:rPr>
          <w:rStyle w:val="a11"/>
          <w:color w:val="000000" w:themeColor="text1"/>
          <w:sz w:val="26"/>
          <w:szCs w:val="26"/>
        </w:rPr>
        <w:t>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220 рублей каждая; 15)  пиво «балтика № 7 экспортное», в жестяной таре, в количестве 7 штук, объемом 0,45 литра, с содержанием этилового спирта 5,4 </w:t>
      </w:r>
      <w:r w:rsidRPr="00D060E4" w:rsidR="00A81C34">
        <w:rPr>
          <w:rStyle w:val="a11"/>
          <w:b w:val="0"/>
          <w:bCs w:val="0"/>
          <w:color w:val="000000" w:themeColor="text1"/>
          <w:sz w:val="26"/>
          <w:szCs w:val="26"/>
        </w:rPr>
        <w:t>%</w:t>
      </w:r>
      <w:r w:rsidRPr="00D060E4" w:rsidR="00A81C34">
        <w:rPr>
          <w:rStyle w:val="a11"/>
          <w:color w:val="000000" w:themeColor="text1"/>
          <w:sz w:val="26"/>
          <w:szCs w:val="26"/>
        </w:rPr>
        <w:t>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20 рублей каждая; 16) пиво «балтика № 8 пшеничное», в жестяной таре, в количестве 1 штук, объемом 0,45 литра, с содержанием этилового спирта 5,0 </w:t>
      </w:r>
      <w:r w:rsidRPr="00D060E4" w:rsidR="00A81C34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</w:t>
      </w:r>
      <w:r w:rsidRPr="00D060E4" w:rsidR="00A81C34">
        <w:rPr>
          <w:rStyle w:val="a11"/>
          <w:color w:val="000000" w:themeColor="text1"/>
          <w:sz w:val="26"/>
          <w:szCs w:val="26"/>
        </w:rPr>
        <w:t>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20 рублей за штуку; 17) пиво «балтика № 3 классическое», в жестяной таре, в количестве 10 штук, объемом 0,9 литра, с содержанием этилового спирта 4,8 %, стоимостью 200 рублей каждая; 18) пиво «балтика № 3 классическое», в жестяной таре, в количестве 16 штук, объемом 0,45 литра, с содержанием этилового спирта 4,8 </w:t>
      </w:r>
      <w:r w:rsidRPr="00D060E4" w:rsidR="00A81C34">
        <w:rPr>
          <w:rStyle w:val="a11"/>
          <w:b w:val="0"/>
          <w:bCs w:val="0"/>
          <w:i w:val="0"/>
          <w:iCs w:val="0"/>
          <w:color w:val="000000" w:themeColor="text1"/>
          <w:sz w:val="26"/>
          <w:szCs w:val="26"/>
        </w:rPr>
        <w:t>%</w:t>
      </w:r>
      <w:r w:rsidRPr="00D060E4" w:rsidR="00A81C34">
        <w:rPr>
          <w:rStyle w:val="a11"/>
          <w:color w:val="000000" w:themeColor="text1"/>
          <w:sz w:val="26"/>
          <w:szCs w:val="26"/>
        </w:rPr>
        <w:t>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00 рублей каждая; 19) пивной напиток «родное внутри лагер со вкусом дюшес», в жестяной таре, в количестве 7 штук, объемом 0,45 литра, с содержанием этилового спирта 4,5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55 рублей каждая; 20) пиво «горьковая пивоварня хоппи лагер», в жестяной таре, в количестве 8 штук, объемом 0,45 литра, с содержанием этилового спирта 5,0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10 рублей каждая; 21) пиво «жатецкий гусь»,   жестяной таре, в количестве 29 штук, объемом 0,45 литра, с содержанием этилового спирта 4,6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10 рублей каждая; 22) пиво «гринбит», в жестяной таре, в количестве 13 штук, объемом 0,45 литра, с содержанием этилового спирта 4,6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10 рублей каждая; 23) пиво «гринбит», в стеклянной таре, в количестве 23 штук, объемом 0,45 литра, с содержанием этилового спирта 4,6 %, стоимостью 110 рублей каждая; 24) пиво «гринбит», в жестяной таре, в количестве 10 штук, объемом 0,9 литра, с содержанием этилового спирта 4,6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215 рублей каждая; 25) пиво «жигулевское свердловское», в стеклянной таре, в количестве 40 штук, объемом 0,45 литра, с содержанием этилового спирта 4,0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90 рублей каждая; 26) пиво «балтика мягкое № 7», в стеклянной таре,   </w:t>
      </w:r>
      <w:r w:rsidRPr="00D060E4" w:rsidR="00A81C34">
        <w:rPr>
          <w:rStyle w:val="a9"/>
          <w:color w:val="000000" w:themeColor="text1"/>
          <w:sz w:val="26"/>
          <w:szCs w:val="26"/>
        </w:rPr>
        <w:br/>
        <w:t xml:space="preserve">количестве 25 штук, объемом 0,44 литра, с содержанием этилового спирта 4,7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00 рублей каждая; 27) пиво «балтика кулер светлое», в стеклянной таре, в количестве 10 штук, объемом 0,47 литра, с содержанием этилового спирта 4,7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стоимостью 100 рублей каждая; 28) пиво «жатецкий гусь», в жестяной таре, в количестве 23 штук, объемом 0,9 литра, с содержанием этилового спирта 4,6 </w:t>
      </w:r>
      <w:r w:rsidRPr="00D060E4" w:rsidR="00A81C34">
        <w:rPr>
          <w:rStyle w:val="a11"/>
          <w:color w:val="000000" w:themeColor="text1"/>
          <w:sz w:val="26"/>
          <w:szCs w:val="26"/>
        </w:rPr>
        <w:t xml:space="preserve">%, 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стоимостью 240 рублей каждая; 29) пиво «балтика мягкое № 7», в жестяной таре, в количестве 33 штук, объемом 0,45 литра, с содержанием этилового спирта 4,7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00 рублей каждая; 30) пиво «балтика кулер светлое», в жестяной таре, в количестве 22 штук, объемом 0,45 литра, с содержанием этилового спирта 4,7 </w:t>
      </w:r>
      <w:r w:rsidRPr="00D060E4" w:rsidR="00A81C34">
        <w:rPr>
          <w:rStyle w:val="a11"/>
          <w:color w:val="000000" w:themeColor="text1"/>
          <w:sz w:val="26"/>
          <w:szCs w:val="26"/>
        </w:rPr>
        <w:t>%,</w:t>
      </w:r>
      <w:r w:rsidRPr="00D060E4" w:rsidR="00A81C34">
        <w:rPr>
          <w:rStyle w:val="a9"/>
          <w:color w:val="000000" w:themeColor="text1"/>
          <w:sz w:val="26"/>
          <w:szCs w:val="26"/>
        </w:rPr>
        <w:t xml:space="preserve"> стоимостью 100 рублей каждая; 31) пиво «арсенальное крепкое»,</w:t>
      </w:r>
      <w:r w:rsidRPr="00D060E4" w:rsidR="003626CC">
        <w:rPr>
          <w:rStyle w:val="a9"/>
          <w:color w:val="000000" w:themeColor="text1"/>
          <w:sz w:val="26"/>
          <w:szCs w:val="26"/>
        </w:rPr>
        <w:t xml:space="preserve"> в жестяной таре в количестве 6 штук, объемом 0,45 литра, с содержанием этилового спирта 7,0%, стоимостью 105 рублей каждая;</w:t>
      </w:r>
      <w:r w:rsidRPr="00D060E4" w:rsidR="003626CC">
        <w:rPr>
          <w:color w:val="000000"/>
          <w:sz w:val="26"/>
          <w:szCs w:val="26"/>
          <w:lang w:bidi="ru-RU"/>
        </w:rPr>
        <w:t xml:space="preserve"> 32)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>пиво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 xml:space="preserve">«большая кружка чешское», в жестяной таре, в количестве 20 штук, объемом 0,45 литра, с содержанием этилового спирта 4,0 </w:t>
      </w:r>
      <w:r w:rsidRPr="00D060E4" w:rsidR="003626CC">
        <w:rPr>
          <w:rStyle w:val="275pt"/>
          <w:sz w:val="26"/>
          <w:szCs w:val="26"/>
        </w:rPr>
        <w:t>%,</w:t>
      </w:r>
      <w:r w:rsidRPr="00D060E4" w:rsidR="003626CC">
        <w:rPr>
          <w:rStyle w:val="275pt"/>
          <w:sz w:val="26"/>
          <w:szCs w:val="26"/>
        </w:rPr>
        <w:br/>
      </w:r>
      <w:r w:rsidRPr="00D060E4" w:rsidR="003626CC">
        <w:rPr>
          <w:color w:val="000000"/>
          <w:sz w:val="26"/>
          <w:szCs w:val="26"/>
          <w:lang w:bidi="ru-RU"/>
        </w:rPr>
        <w:t>стоимостью 80 рублей каждая; 33) пиво «жигулевское высший сорт», в жестяной таре, в количестве 30 штук, объемом 0,45 литра, с</w:t>
      </w:r>
      <w:r w:rsidRPr="00D060E4" w:rsidR="003626CC">
        <w:rPr>
          <w:color w:val="000000"/>
          <w:sz w:val="26"/>
          <w:szCs w:val="26"/>
          <w:lang w:bidi="ru-RU"/>
        </w:rPr>
        <w:br/>
        <w:t xml:space="preserve">содержанием этилового спирта 4,0 </w:t>
      </w:r>
      <w:r w:rsidRPr="00D060E4" w:rsidR="003626CC">
        <w:rPr>
          <w:rStyle w:val="275pt"/>
          <w:sz w:val="26"/>
          <w:szCs w:val="26"/>
        </w:rPr>
        <w:t xml:space="preserve">%, </w:t>
      </w:r>
      <w:r w:rsidRPr="00D060E4" w:rsidR="003626CC">
        <w:rPr>
          <w:color w:val="000000"/>
          <w:sz w:val="26"/>
          <w:szCs w:val="26"/>
          <w:lang w:bidi="ru-RU"/>
        </w:rPr>
        <w:t>стоимостью 90 рублей каждая;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>34) пиво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>«балтика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>№9 легендарное», в пластиковой таре, в</w:t>
      </w:r>
      <w:r w:rsidRPr="00D060E4" w:rsidR="003626CC">
        <w:rPr>
          <w:color w:val="000000"/>
          <w:sz w:val="26"/>
          <w:szCs w:val="26"/>
          <w:lang w:bidi="ru-RU"/>
        </w:rPr>
        <w:br/>
        <w:t xml:space="preserve">количестве 9 штук, объемом 1,2 литра, с содержанием этилового спирта 8,0 </w:t>
      </w:r>
      <w:r w:rsidRPr="00D060E4" w:rsidR="003626CC">
        <w:rPr>
          <w:rStyle w:val="275pt"/>
          <w:sz w:val="26"/>
          <w:szCs w:val="26"/>
        </w:rPr>
        <w:t xml:space="preserve">%, </w:t>
      </w:r>
      <w:r w:rsidRPr="00D060E4" w:rsidR="003626CC">
        <w:rPr>
          <w:color w:val="000000"/>
          <w:sz w:val="26"/>
          <w:szCs w:val="26"/>
          <w:lang w:bidi="ru-RU"/>
        </w:rPr>
        <w:t>стоимостью 205 рублей каждая; 35) пиво «арсенальное</w:t>
      </w:r>
      <w:r w:rsidRPr="00D060E4" w:rsidR="003626CC">
        <w:rPr>
          <w:color w:val="000000"/>
          <w:sz w:val="26"/>
          <w:szCs w:val="26"/>
          <w:lang w:bidi="ru-RU"/>
        </w:rPr>
        <w:br/>
        <w:t xml:space="preserve">крепкое», в пластиковой таре, в количестве 12 штук, объемом 1,1 литра, с содержанием этилового спирта 7,0 </w:t>
      </w:r>
      <w:r w:rsidRPr="00D060E4" w:rsidR="003626CC">
        <w:rPr>
          <w:rStyle w:val="275pt"/>
          <w:sz w:val="26"/>
          <w:szCs w:val="26"/>
        </w:rPr>
        <w:t xml:space="preserve">%, </w:t>
      </w:r>
      <w:r w:rsidRPr="00D060E4" w:rsidR="003626CC">
        <w:rPr>
          <w:color w:val="000000"/>
          <w:sz w:val="26"/>
          <w:szCs w:val="26"/>
          <w:lang w:bidi="ru-RU"/>
        </w:rPr>
        <w:t>стоимостью 185 рублей</w:t>
      </w:r>
      <w:r w:rsidRPr="00D060E4" w:rsidR="003626CC">
        <w:rPr>
          <w:color w:val="000000"/>
          <w:sz w:val="26"/>
          <w:szCs w:val="26"/>
          <w:lang w:bidi="ru-RU"/>
        </w:rPr>
        <w:br/>
        <w:t>каждая; 36) пиво «большая кружка чешское», в пластиковой таре, в количестве 6 штук, объемом 1,1 литра, с содержанием этилового</w:t>
      </w:r>
      <w:r w:rsidRPr="00D060E4" w:rsidR="003626CC">
        <w:rPr>
          <w:color w:val="000000"/>
          <w:sz w:val="26"/>
          <w:szCs w:val="26"/>
          <w:lang w:bidi="ru-RU"/>
        </w:rPr>
        <w:br/>
        <w:t xml:space="preserve">спирта 4,0 </w:t>
      </w:r>
      <w:r w:rsidRPr="00D060E4" w:rsidR="003626CC">
        <w:rPr>
          <w:rStyle w:val="275pt"/>
          <w:sz w:val="26"/>
          <w:szCs w:val="26"/>
        </w:rPr>
        <w:t xml:space="preserve">%, </w:t>
      </w:r>
      <w:r w:rsidRPr="00D060E4" w:rsidR="003626CC">
        <w:rPr>
          <w:color w:val="000000"/>
          <w:sz w:val="26"/>
          <w:szCs w:val="26"/>
          <w:lang w:bidi="ru-RU"/>
        </w:rPr>
        <w:t>стоимостью 155 рублей каждая; 37) пиво «жигулевское свердловское», в пластиковой таре, в количестве И штук, объемом</w:t>
      </w:r>
      <w:r w:rsidRPr="00D060E4" w:rsidR="003626CC">
        <w:rPr>
          <w:color w:val="000000"/>
          <w:sz w:val="26"/>
          <w:szCs w:val="26"/>
          <w:lang w:bidi="ru-RU"/>
        </w:rPr>
        <w:br/>
        <w:t xml:space="preserve">1,2 литра, с содержанием этилового спирта 4,0 </w:t>
      </w:r>
      <w:r w:rsidRPr="00D060E4" w:rsidR="003626CC">
        <w:rPr>
          <w:rStyle w:val="275pt"/>
          <w:sz w:val="26"/>
          <w:szCs w:val="26"/>
        </w:rPr>
        <w:t xml:space="preserve">96, </w:t>
      </w:r>
      <w:r w:rsidRPr="00D060E4" w:rsidR="003626CC">
        <w:rPr>
          <w:color w:val="000000"/>
          <w:sz w:val="26"/>
          <w:szCs w:val="26"/>
          <w:lang w:bidi="ru-RU"/>
        </w:rPr>
        <w:t>стоимостью 165 рублей каждая; 38) пиво «балтика кулер светлое», в пластиковой</w:t>
      </w:r>
      <w:r w:rsidRPr="00D060E4" w:rsidR="003626CC">
        <w:rPr>
          <w:color w:val="000000"/>
          <w:sz w:val="26"/>
          <w:szCs w:val="26"/>
          <w:lang w:bidi="ru-RU"/>
        </w:rPr>
        <w:br/>
        <w:t xml:space="preserve">таре, в количестве 10 штук, объемом 1,2 литра, с содержанием этилового спирта 4,7 </w:t>
      </w:r>
      <w:r w:rsidRPr="00D060E4" w:rsidR="003626CC">
        <w:rPr>
          <w:rStyle w:val="275pt"/>
          <w:sz w:val="26"/>
          <w:szCs w:val="26"/>
        </w:rPr>
        <w:t xml:space="preserve">%, </w:t>
      </w:r>
      <w:r w:rsidRPr="00D060E4" w:rsidR="003626CC">
        <w:rPr>
          <w:color w:val="000000"/>
          <w:sz w:val="26"/>
          <w:szCs w:val="26"/>
          <w:lang w:bidi="ru-RU"/>
        </w:rPr>
        <w:t>стоимостью 200 рублей каждая;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>39)пиво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 xml:space="preserve">«жатецкий гусь», в пластиковой таре, в количестве 5 штук, объемом 1,35 литра, с содержанием этилового спирта 4,6 </w:t>
      </w:r>
      <w:r w:rsidRPr="00D060E4" w:rsidR="003626CC">
        <w:rPr>
          <w:rStyle w:val="275pt"/>
          <w:sz w:val="26"/>
          <w:szCs w:val="26"/>
        </w:rPr>
        <w:t>%,</w:t>
      </w:r>
      <w:r w:rsidRPr="00D060E4" w:rsidR="0022448F">
        <w:rPr>
          <w:rStyle w:val="275pt"/>
          <w:sz w:val="26"/>
          <w:szCs w:val="26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>стоимостью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>240</w:t>
      </w:r>
      <w:r w:rsidRPr="00D060E4" w:rsidR="0022448F">
        <w:rPr>
          <w:color w:val="000000"/>
          <w:sz w:val="26"/>
          <w:szCs w:val="26"/>
          <w:lang w:bidi="ru-RU"/>
        </w:rPr>
        <w:t xml:space="preserve"> </w:t>
      </w:r>
      <w:r w:rsidRPr="00D060E4" w:rsidR="003626CC">
        <w:rPr>
          <w:color w:val="000000"/>
          <w:sz w:val="26"/>
          <w:szCs w:val="26"/>
          <w:lang w:bidi="ru-RU"/>
        </w:rPr>
        <w:t xml:space="preserve">рублей каждая </w:t>
      </w:r>
      <w:r w:rsidRPr="00D060E4">
        <w:rPr>
          <w:color w:val="000000" w:themeColor="text1"/>
          <w:sz w:val="26"/>
          <w:szCs w:val="26"/>
        </w:rPr>
        <w:t>конфисковать.</w:t>
      </w:r>
    </w:p>
    <w:p w:rsidR="00416282" w:rsidRPr="00D060E4" w:rsidP="001B058A" w14:paraId="5F6C176C" w14:textId="6C62AF21">
      <w:pPr>
        <w:ind w:firstLine="720"/>
        <w:jc w:val="both"/>
        <w:rPr>
          <w:i w:val="0"/>
          <w:color w:val="000000" w:themeColor="text1"/>
          <w:spacing w:val="-4"/>
          <w:sz w:val="26"/>
          <w:szCs w:val="26"/>
        </w:rPr>
      </w:pPr>
      <w:r w:rsidRPr="00D060E4">
        <w:rPr>
          <w:i w:val="0"/>
          <w:color w:val="000000" w:themeColor="text1"/>
          <w:spacing w:val="-4"/>
          <w:sz w:val="26"/>
          <w:szCs w:val="26"/>
        </w:rPr>
        <w:t>Получатель:</w:t>
      </w:r>
      <w:r w:rsidRPr="00D060E4">
        <w:rPr>
          <w:i w:val="0"/>
          <w:color w:val="000000" w:themeColor="text1"/>
          <w:sz w:val="26"/>
          <w:szCs w:val="26"/>
        </w:rPr>
        <w:t xml:space="preserve"> </w:t>
      </w:r>
      <w:r w:rsidRPr="00D060E4" w:rsidR="0022448F">
        <w:rPr>
          <w:i w:val="0"/>
          <w:color w:val="000000" w:themeColor="text1"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D060E4" w:rsidR="0022448F">
        <w:rPr>
          <w:i w:val="0"/>
          <w:color w:val="000000" w:themeColor="text1"/>
          <w:sz w:val="26"/>
          <w:szCs w:val="26"/>
          <w:lang w:val="en-US"/>
        </w:rPr>
        <w:t>D</w:t>
      </w:r>
      <w:r w:rsidRPr="00D060E4" w:rsidR="0022448F">
        <w:rPr>
          <w:i w:val="0"/>
          <w:color w:val="000000" w:themeColor="text1"/>
          <w:sz w:val="26"/>
          <w:szCs w:val="26"/>
        </w:rPr>
        <w:t>08080, УИН 0412365400355001982614117.</w:t>
      </w:r>
    </w:p>
    <w:p w:rsidR="00D060E4" w:rsidRPr="00D060E4" w:rsidP="001B058A" w14:paraId="6F1FDADE" w14:textId="77777777">
      <w:pPr>
        <w:ind w:firstLine="720"/>
        <w:jc w:val="both"/>
        <w:rPr>
          <w:i w:val="0"/>
          <w:color w:val="000000"/>
          <w:sz w:val="26"/>
          <w:szCs w:val="26"/>
        </w:rPr>
      </w:pPr>
      <w:r w:rsidRPr="00D060E4">
        <w:rPr>
          <w:i w:val="0"/>
          <w:sz w:val="26"/>
          <w:szCs w:val="26"/>
        </w:rPr>
        <w:t>В соответствии с ч. 1 ст. 32.2 КоАП РФ административный</w:t>
      </w:r>
      <w:r w:rsidRPr="00D060E4">
        <w:rPr>
          <w:i w:val="0"/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D060E4" w:rsidRPr="00D060E4" w:rsidP="00D060E4" w14:paraId="341C6BEA" w14:textId="411A5025">
      <w:pPr>
        <w:shd w:val="clear" w:color="auto" w:fill="FFFFFF"/>
        <w:ind w:firstLine="709"/>
        <w:jc w:val="both"/>
        <w:rPr>
          <w:i w:val="0"/>
          <w:iCs/>
          <w:color w:val="000000" w:themeColor="text1"/>
          <w:sz w:val="26"/>
          <w:szCs w:val="26"/>
        </w:rPr>
      </w:pPr>
      <w:r w:rsidRPr="00D060E4">
        <w:rPr>
          <w:i w:val="0"/>
          <w:iCs/>
          <w:color w:val="000000" w:themeColor="text1"/>
          <w:sz w:val="26"/>
          <w:szCs w:val="26"/>
        </w:rPr>
        <w:t>Резолютивная часть оглашена 11 марта 2026 года.</w:t>
      </w:r>
    </w:p>
    <w:p w:rsidR="00D060E4" w:rsidRPr="00D060E4" w:rsidP="00D060E4" w14:paraId="4164ADD3" w14:textId="77777777">
      <w:pPr>
        <w:shd w:val="clear" w:color="auto" w:fill="FFFFFF"/>
        <w:ind w:firstLine="709"/>
        <w:jc w:val="both"/>
        <w:rPr>
          <w:i w:val="0"/>
          <w:iCs/>
          <w:color w:val="000000" w:themeColor="text1"/>
          <w:sz w:val="26"/>
          <w:szCs w:val="26"/>
        </w:rPr>
      </w:pPr>
      <w:r w:rsidRPr="00D060E4">
        <w:rPr>
          <w:i w:val="0"/>
          <w:iCs/>
          <w:color w:val="000000" w:themeColor="text1"/>
          <w:sz w:val="26"/>
          <w:szCs w:val="26"/>
        </w:rPr>
        <w:t>Составление мотивированного постановления отложено на срок не более чем три дня со дня окончания разбирательства дела.</w:t>
      </w:r>
    </w:p>
    <w:p w:rsidR="00771B99" w:rsidRPr="00D060E4" w:rsidP="00D060E4" w14:paraId="50CB8411" w14:textId="06F662CC">
      <w:pPr>
        <w:shd w:val="clear" w:color="auto" w:fill="FFFFFF"/>
        <w:ind w:firstLine="709"/>
        <w:jc w:val="both"/>
        <w:rPr>
          <w:i w:val="0"/>
          <w:iCs/>
          <w:color w:val="000000" w:themeColor="text1"/>
          <w:sz w:val="26"/>
          <w:szCs w:val="26"/>
        </w:rPr>
      </w:pPr>
      <w:r w:rsidRPr="00D060E4">
        <w:rPr>
          <w:i w:val="0"/>
          <w:iCs/>
          <w:color w:val="000000" w:themeColor="text1"/>
          <w:sz w:val="26"/>
          <w:szCs w:val="26"/>
        </w:rPr>
        <w:t>День изготовления постановления в полном объеме является днем его вынесения.</w:t>
      </w:r>
    </w:p>
    <w:p w:rsidR="00B931BE" w:rsidRPr="00D060E4" w:rsidP="001B058A" w14:paraId="2A96675B" w14:textId="77777777">
      <w:pPr>
        <w:pStyle w:val="BodyText"/>
        <w:ind w:firstLine="708"/>
        <w:jc w:val="both"/>
        <w:rPr>
          <w:sz w:val="26"/>
          <w:szCs w:val="26"/>
        </w:rPr>
      </w:pPr>
      <w:r w:rsidRPr="00D060E4">
        <w:rPr>
          <w:snapToGrid/>
          <w:sz w:val="26"/>
          <w:szCs w:val="26"/>
        </w:rPr>
        <w:t xml:space="preserve">Постановление может быть обжаловано в течение десяти </w:t>
      </w:r>
      <w:r w:rsidRPr="00D060E4" w:rsidR="00DF2AF5">
        <w:rPr>
          <w:snapToGrid/>
          <w:sz w:val="26"/>
          <w:szCs w:val="26"/>
        </w:rPr>
        <w:t>дней</w:t>
      </w:r>
      <w:r w:rsidRPr="00D060E4">
        <w:rPr>
          <w:snapToGrid/>
          <w:sz w:val="26"/>
          <w:szCs w:val="26"/>
        </w:rPr>
        <w:t xml:space="preserve"> со дня получения копии настоящего постановления в Лангепасский городской суд </w:t>
      </w:r>
      <w:r w:rsidRPr="00D060E4" w:rsidR="00DF2AF5">
        <w:rPr>
          <w:snapToGrid/>
          <w:sz w:val="26"/>
          <w:szCs w:val="26"/>
        </w:rPr>
        <w:t xml:space="preserve">ХМАО-Югры </w:t>
      </w:r>
      <w:r w:rsidRPr="00D060E4">
        <w:rPr>
          <w:snapToGrid/>
          <w:sz w:val="26"/>
          <w:szCs w:val="26"/>
        </w:rPr>
        <w:t>путем подачи жалобы через мирового судью, либо непосредственно в Лангепасский городской суд.</w:t>
      </w:r>
    </w:p>
    <w:p w:rsidR="00322D1E" w:rsidRPr="00D060E4" w:rsidP="001B058A" w14:paraId="6707C61A" w14:textId="77777777">
      <w:pPr>
        <w:ind w:firstLine="720"/>
        <w:jc w:val="both"/>
        <w:rPr>
          <w:bCs/>
          <w:i w:val="0"/>
          <w:color w:val="000000"/>
          <w:sz w:val="26"/>
          <w:szCs w:val="26"/>
        </w:rPr>
      </w:pPr>
    </w:p>
    <w:p w:rsidR="00322D1E" w:rsidRPr="00D060E4" w:rsidP="001B058A" w14:paraId="3047CE8E" w14:textId="00D40EFC">
      <w:pPr>
        <w:ind w:firstLine="708"/>
        <w:jc w:val="both"/>
        <w:rPr>
          <w:bCs/>
          <w:i w:val="0"/>
          <w:color w:val="000000"/>
          <w:sz w:val="26"/>
          <w:szCs w:val="26"/>
        </w:rPr>
      </w:pPr>
      <w:r w:rsidRPr="00D060E4">
        <w:rPr>
          <w:bCs/>
          <w:i w:val="0"/>
          <w:color w:val="000000"/>
          <w:sz w:val="26"/>
          <w:szCs w:val="26"/>
        </w:rPr>
        <w:t>Мировой судья</w:t>
      </w:r>
      <w:r w:rsidRPr="00D060E4">
        <w:rPr>
          <w:bCs/>
          <w:i w:val="0"/>
          <w:color w:val="000000"/>
          <w:sz w:val="26"/>
          <w:szCs w:val="26"/>
        </w:rPr>
        <w:tab/>
      </w:r>
      <w:r w:rsidRPr="00D060E4">
        <w:rPr>
          <w:bCs/>
          <w:i w:val="0"/>
          <w:color w:val="000000"/>
          <w:sz w:val="26"/>
          <w:szCs w:val="26"/>
        </w:rPr>
        <w:tab/>
      </w:r>
      <w:r w:rsidRPr="00D060E4">
        <w:rPr>
          <w:bCs/>
          <w:i w:val="0"/>
          <w:color w:val="000000"/>
          <w:sz w:val="26"/>
          <w:szCs w:val="26"/>
        </w:rPr>
        <w:tab/>
      </w:r>
      <w:r w:rsidRPr="00D060E4">
        <w:rPr>
          <w:bCs/>
          <w:i w:val="0"/>
          <w:color w:val="000000"/>
          <w:sz w:val="26"/>
          <w:szCs w:val="26"/>
        </w:rPr>
        <w:tab/>
      </w:r>
      <w:r w:rsidRPr="00D060E4">
        <w:rPr>
          <w:bCs/>
          <w:i w:val="0"/>
          <w:color w:val="000000"/>
          <w:sz w:val="26"/>
          <w:szCs w:val="26"/>
        </w:rPr>
        <w:tab/>
      </w:r>
      <w:r w:rsidRPr="00D060E4">
        <w:rPr>
          <w:bCs/>
          <w:i w:val="0"/>
          <w:color w:val="000000"/>
          <w:sz w:val="26"/>
          <w:szCs w:val="26"/>
        </w:rPr>
        <w:tab/>
      </w:r>
      <w:r w:rsidRPr="00D060E4">
        <w:rPr>
          <w:bCs/>
          <w:i w:val="0"/>
          <w:color w:val="000000"/>
          <w:sz w:val="26"/>
          <w:szCs w:val="26"/>
        </w:rPr>
        <w:tab/>
      </w:r>
      <w:r w:rsidRPr="00D060E4" w:rsidR="00277E02">
        <w:rPr>
          <w:bCs/>
          <w:i w:val="0"/>
          <w:color w:val="000000"/>
          <w:sz w:val="26"/>
          <w:szCs w:val="26"/>
        </w:rPr>
        <w:t>Крючкова Д.Н.</w:t>
      </w:r>
      <w:r w:rsidRPr="00D060E4">
        <w:rPr>
          <w:bCs/>
          <w:i w:val="0"/>
          <w:color w:val="000000"/>
          <w:sz w:val="26"/>
          <w:szCs w:val="26"/>
        </w:rPr>
        <w:t xml:space="preserve"> </w:t>
      </w:r>
    </w:p>
    <w:p w:rsidR="0022448F" w:rsidRPr="00D060E4" w:rsidP="006C74CF" w14:paraId="0A4228BD" w14:textId="7C630CC3">
      <w:pPr>
        <w:tabs>
          <w:tab w:val="left" w:pos="7098"/>
        </w:tabs>
        <w:spacing w:line="192" w:lineRule="auto"/>
        <w:jc w:val="both"/>
        <w:rPr>
          <w:bCs/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22448F" w:rsidRPr="00D060E4" w:rsidP="006C74CF" w14:paraId="4CD2FAB5" w14:textId="77777777">
      <w:pPr>
        <w:tabs>
          <w:tab w:val="left" w:pos="7098"/>
        </w:tabs>
        <w:spacing w:line="192" w:lineRule="auto"/>
        <w:jc w:val="both"/>
        <w:rPr>
          <w:bCs/>
          <w:i w:val="0"/>
          <w:color w:val="000000"/>
          <w:sz w:val="26"/>
          <w:szCs w:val="26"/>
        </w:rPr>
      </w:pPr>
    </w:p>
    <w:sectPr w:rsidSect="0022448F">
      <w:type w:val="continuous"/>
      <w:pgSz w:w="11909" w:h="16834"/>
      <w:pgMar w:top="851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1721B8"/>
    <w:multiLevelType w:val="singleLevel"/>
    <w:tmpl w:val="8200D93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169F"/>
    <w:rsid w:val="00023DAE"/>
    <w:rsid w:val="00030049"/>
    <w:rsid w:val="00035918"/>
    <w:rsid w:val="000434C1"/>
    <w:rsid w:val="00051C9D"/>
    <w:rsid w:val="00053164"/>
    <w:rsid w:val="00064844"/>
    <w:rsid w:val="00071027"/>
    <w:rsid w:val="0007423D"/>
    <w:rsid w:val="00080530"/>
    <w:rsid w:val="00084480"/>
    <w:rsid w:val="000851FD"/>
    <w:rsid w:val="00086354"/>
    <w:rsid w:val="000978E2"/>
    <w:rsid w:val="000A2902"/>
    <w:rsid w:val="000A340E"/>
    <w:rsid w:val="000B185B"/>
    <w:rsid w:val="000B5635"/>
    <w:rsid w:val="000B5F46"/>
    <w:rsid w:val="000C0BE7"/>
    <w:rsid w:val="000C51FC"/>
    <w:rsid w:val="000C5723"/>
    <w:rsid w:val="000D0D84"/>
    <w:rsid w:val="000E5E51"/>
    <w:rsid w:val="000F4232"/>
    <w:rsid w:val="001053C6"/>
    <w:rsid w:val="00122D11"/>
    <w:rsid w:val="001274BE"/>
    <w:rsid w:val="0013376C"/>
    <w:rsid w:val="001375F7"/>
    <w:rsid w:val="00137DC5"/>
    <w:rsid w:val="001407AE"/>
    <w:rsid w:val="0015621F"/>
    <w:rsid w:val="00157216"/>
    <w:rsid w:val="001642CF"/>
    <w:rsid w:val="001656A1"/>
    <w:rsid w:val="00166EA3"/>
    <w:rsid w:val="0016781A"/>
    <w:rsid w:val="00175D3E"/>
    <w:rsid w:val="00177673"/>
    <w:rsid w:val="00186688"/>
    <w:rsid w:val="001968C6"/>
    <w:rsid w:val="001A432B"/>
    <w:rsid w:val="001B041F"/>
    <w:rsid w:val="001B058A"/>
    <w:rsid w:val="001B2E5B"/>
    <w:rsid w:val="001B570E"/>
    <w:rsid w:val="001C346D"/>
    <w:rsid w:val="001D0F1E"/>
    <w:rsid w:val="001D2FB6"/>
    <w:rsid w:val="001E01DA"/>
    <w:rsid w:val="00204C7B"/>
    <w:rsid w:val="002148D6"/>
    <w:rsid w:val="0021513C"/>
    <w:rsid w:val="00223365"/>
    <w:rsid w:val="0022448F"/>
    <w:rsid w:val="002265F3"/>
    <w:rsid w:val="0023357F"/>
    <w:rsid w:val="00234B39"/>
    <w:rsid w:val="00235A44"/>
    <w:rsid w:val="0024127C"/>
    <w:rsid w:val="00241651"/>
    <w:rsid w:val="002442DF"/>
    <w:rsid w:val="00244EBB"/>
    <w:rsid w:val="00253D5F"/>
    <w:rsid w:val="002561C0"/>
    <w:rsid w:val="00257067"/>
    <w:rsid w:val="00257F30"/>
    <w:rsid w:val="00260B1A"/>
    <w:rsid w:val="00261692"/>
    <w:rsid w:val="002629FF"/>
    <w:rsid w:val="00273246"/>
    <w:rsid w:val="00276716"/>
    <w:rsid w:val="00277E02"/>
    <w:rsid w:val="002813E6"/>
    <w:rsid w:val="002A0974"/>
    <w:rsid w:val="002A597C"/>
    <w:rsid w:val="002B2EB2"/>
    <w:rsid w:val="002B5680"/>
    <w:rsid w:val="002C0E1E"/>
    <w:rsid w:val="002C2AD5"/>
    <w:rsid w:val="002C5B12"/>
    <w:rsid w:val="002C6B8F"/>
    <w:rsid w:val="002D29FB"/>
    <w:rsid w:val="002E2450"/>
    <w:rsid w:val="002E5378"/>
    <w:rsid w:val="002E5E2B"/>
    <w:rsid w:val="002F0505"/>
    <w:rsid w:val="002F1C34"/>
    <w:rsid w:val="00300FE5"/>
    <w:rsid w:val="00320A96"/>
    <w:rsid w:val="00322D1E"/>
    <w:rsid w:val="00330579"/>
    <w:rsid w:val="003313D9"/>
    <w:rsid w:val="003351C5"/>
    <w:rsid w:val="003352F3"/>
    <w:rsid w:val="00337F09"/>
    <w:rsid w:val="00344CFD"/>
    <w:rsid w:val="00346714"/>
    <w:rsid w:val="00362238"/>
    <w:rsid w:val="003626CC"/>
    <w:rsid w:val="00365686"/>
    <w:rsid w:val="0036623D"/>
    <w:rsid w:val="00366F3F"/>
    <w:rsid w:val="003679BD"/>
    <w:rsid w:val="00377080"/>
    <w:rsid w:val="00385D52"/>
    <w:rsid w:val="00395748"/>
    <w:rsid w:val="00396813"/>
    <w:rsid w:val="003A5222"/>
    <w:rsid w:val="003B05BF"/>
    <w:rsid w:val="003C0F99"/>
    <w:rsid w:val="003C24A4"/>
    <w:rsid w:val="003D6460"/>
    <w:rsid w:val="003D66DD"/>
    <w:rsid w:val="003E1D6E"/>
    <w:rsid w:val="003E74CE"/>
    <w:rsid w:val="003F2473"/>
    <w:rsid w:val="003F65C0"/>
    <w:rsid w:val="00405760"/>
    <w:rsid w:val="00410B8E"/>
    <w:rsid w:val="00410D47"/>
    <w:rsid w:val="00416282"/>
    <w:rsid w:val="004169C1"/>
    <w:rsid w:val="00420218"/>
    <w:rsid w:val="00421B96"/>
    <w:rsid w:val="00422957"/>
    <w:rsid w:val="00431919"/>
    <w:rsid w:val="00435713"/>
    <w:rsid w:val="00440535"/>
    <w:rsid w:val="004454F3"/>
    <w:rsid w:val="00450FBB"/>
    <w:rsid w:val="00467C7D"/>
    <w:rsid w:val="004720AE"/>
    <w:rsid w:val="00475B27"/>
    <w:rsid w:val="00487498"/>
    <w:rsid w:val="00492B41"/>
    <w:rsid w:val="004A05BA"/>
    <w:rsid w:val="004A07EF"/>
    <w:rsid w:val="004A0B64"/>
    <w:rsid w:val="004A5F79"/>
    <w:rsid w:val="004A71A9"/>
    <w:rsid w:val="004B1D9C"/>
    <w:rsid w:val="004C0E24"/>
    <w:rsid w:val="004C4334"/>
    <w:rsid w:val="004C4DE3"/>
    <w:rsid w:val="004D749B"/>
    <w:rsid w:val="004E0305"/>
    <w:rsid w:val="004E1D1D"/>
    <w:rsid w:val="004F21EF"/>
    <w:rsid w:val="004F26C4"/>
    <w:rsid w:val="00511480"/>
    <w:rsid w:val="0052353C"/>
    <w:rsid w:val="00532C0C"/>
    <w:rsid w:val="005364CC"/>
    <w:rsid w:val="00544927"/>
    <w:rsid w:val="00545A97"/>
    <w:rsid w:val="00556389"/>
    <w:rsid w:val="005605CF"/>
    <w:rsid w:val="00561DB9"/>
    <w:rsid w:val="00563928"/>
    <w:rsid w:val="00572715"/>
    <w:rsid w:val="00576B89"/>
    <w:rsid w:val="0057769F"/>
    <w:rsid w:val="005824BA"/>
    <w:rsid w:val="00584E85"/>
    <w:rsid w:val="00597D65"/>
    <w:rsid w:val="00597F6D"/>
    <w:rsid w:val="005A42A2"/>
    <w:rsid w:val="005A5451"/>
    <w:rsid w:val="005A608F"/>
    <w:rsid w:val="005D0621"/>
    <w:rsid w:val="005D365E"/>
    <w:rsid w:val="005D436D"/>
    <w:rsid w:val="005E55A4"/>
    <w:rsid w:val="005F35ED"/>
    <w:rsid w:val="005F39BA"/>
    <w:rsid w:val="005F498D"/>
    <w:rsid w:val="00610093"/>
    <w:rsid w:val="00610AD5"/>
    <w:rsid w:val="00614FC4"/>
    <w:rsid w:val="00617A0F"/>
    <w:rsid w:val="006230F3"/>
    <w:rsid w:val="006241DB"/>
    <w:rsid w:val="00626549"/>
    <w:rsid w:val="00640DBA"/>
    <w:rsid w:val="006518F4"/>
    <w:rsid w:val="00651EA0"/>
    <w:rsid w:val="006552D6"/>
    <w:rsid w:val="006565DC"/>
    <w:rsid w:val="00656D8C"/>
    <w:rsid w:val="0067020D"/>
    <w:rsid w:val="00670783"/>
    <w:rsid w:val="00670AD6"/>
    <w:rsid w:val="006741F4"/>
    <w:rsid w:val="0067798E"/>
    <w:rsid w:val="0068146E"/>
    <w:rsid w:val="00682213"/>
    <w:rsid w:val="006842D5"/>
    <w:rsid w:val="00684B9A"/>
    <w:rsid w:val="006862FA"/>
    <w:rsid w:val="006912A8"/>
    <w:rsid w:val="00696A9E"/>
    <w:rsid w:val="006A01CE"/>
    <w:rsid w:val="006A0702"/>
    <w:rsid w:val="006A181C"/>
    <w:rsid w:val="006A5315"/>
    <w:rsid w:val="006A688F"/>
    <w:rsid w:val="006B0CF1"/>
    <w:rsid w:val="006B13CF"/>
    <w:rsid w:val="006C74CF"/>
    <w:rsid w:val="006E3A71"/>
    <w:rsid w:val="006E6289"/>
    <w:rsid w:val="006E741E"/>
    <w:rsid w:val="006F0E11"/>
    <w:rsid w:val="006F139C"/>
    <w:rsid w:val="006F407E"/>
    <w:rsid w:val="006F7370"/>
    <w:rsid w:val="00701ABF"/>
    <w:rsid w:val="007176BE"/>
    <w:rsid w:val="0072133F"/>
    <w:rsid w:val="007244AF"/>
    <w:rsid w:val="00724FE0"/>
    <w:rsid w:val="0072767A"/>
    <w:rsid w:val="007320AF"/>
    <w:rsid w:val="00732B80"/>
    <w:rsid w:val="0073617A"/>
    <w:rsid w:val="00736947"/>
    <w:rsid w:val="007415E2"/>
    <w:rsid w:val="00743864"/>
    <w:rsid w:val="00750CA7"/>
    <w:rsid w:val="007551B6"/>
    <w:rsid w:val="007563F2"/>
    <w:rsid w:val="007607F7"/>
    <w:rsid w:val="00764678"/>
    <w:rsid w:val="007707AC"/>
    <w:rsid w:val="00770B12"/>
    <w:rsid w:val="00771B99"/>
    <w:rsid w:val="007754E7"/>
    <w:rsid w:val="00784C21"/>
    <w:rsid w:val="00794927"/>
    <w:rsid w:val="007A0736"/>
    <w:rsid w:val="007B171C"/>
    <w:rsid w:val="007B3170"/>
    <w:rsid w:val="007B4ADB"/>
    <w:rsid w:val="007D3381"/>
    <w:rsid w:val="007D5D24"/>
    <w:rsid w:val="007E4F56"/>
    <w:rsid w:val="007F3355"/>
    <w:rsid w:val="00805789"/>
    <w:rsid w:val="00810C76"/>
    <w:rsid w:val="00812DCA"/>
    <w:rsid w:val="0081545E"/>
    <w:rsid w:val="00820B06"/>
    <w:rsid w:val="00826F3E"/>
    <w:rsid w:val="00833C1E"/>
    <w:rsid w:val="00834075"/>
    <w:rsid w:val="008342D6"/>
    <w:rsid w:val="008469BC"/>
    <w:rsid w:val="00847DD4"/>
    <w:rsid w:val="00847F18"/>
    <w:rsid w:val="00850BC7"/>
    <w:rsid w:val="008557F4"/>
    <w:rsid w:val="008654CD"/>
    <w:rsid w:val="00866AE3"/>
    <w:rsid w:val="0087611C"/>
    <w:rsid w:val="008842EA"/>
    <w:rsid w:val="0089373D"/>
    <w:rsid w:val="0089724A"/>
    <w:rsid w:val="008A1B51"/>
    <w:rsid w:val="008A2007"/>
    <w:rsid w:val="008A61AF"/>
    <w:rsid w:val="008B28BA"/>
    <w:rsid w:val="008B5E0C"/>
    <w:rsid w:val="008D167E"/>
    <w:rsid w:val="008D3B44"/>
    <w:rsid w:val="008E7DE9"/>
    <w:rsid w:val="008F3F9A"/>
    <w:rsid w:val="00903BA6"/>
    <w:rsid w:val="0090632E"/>
    <w:rsid w:val="00913D0B"/>
    <w:rsid w:val="00921D28"/>
    <w:rsid w:val="0092484E"/>
    <w:rsid w:val="009258B6"/>
    <w:rsid w:val="0094061D"/>
    <w:rsid w:val="00943D8D"/>
    <w:rsid w:val="009475D5"/>
    <w:rsid w:val="0095338F"/>
    <w:rsid w:val="00961A15"/>
    <w:rsid w:val="009641E6"/>
    <w:rsid w:val="00966789"/>
    <w:rsid w:val="00967306"/>
    <w:rsid w:val="00970FC7"/>
    <w:rsid w:val="00974B56"/>
    <w:rsid w:val="00981334"/>
    <w:rsid w:val="0098234F"/>
    <w:rsid w:val="00982C9F"/>
    <w:rsid w:val="00987059"/>
    <w:rsid w:val="009918E3"/>
    <w:rsid w:val="009A2CCF"/>
    <w:rsid w:val="009A5903"/>
    <w:rsid w:val="009A5C24"/>
    <w:rsid w:val="009C1466"/>
    <w:rsid w:val="009C408D"/>
    <w:rsid w:val="009E1039"/>
    <w:rsid w:val="009E6C80"/>
    <w:rsid w:val="009E75FA"/>
    <w:rsid w:val="009F0499"/>
    <w:rsid w:val="009F771A"/>
    <w:rsid w:val="00A02A95"/>
    <w:rsid w:val="00A06033"/>
    <w:rsid w:val="00A1118A"/>
    <w:rsid w:val="00A1299F"/>
    <w:rsid w:val="00A17D02"/>
    <w:rsid w:val="00A2449B"/>
    <w:rsid w:val="00A31704"/>
    <w:rsid w:val="00A55E27"/>
    <w:rsid w:val="00A6125E"/>
    <w:rsid w:val="00A65FC5"/>
    <w:rsid w:val="00A81C34"/>
    <w:rsid w:val="00A93CC8"/>
    <w:rsid w:val="00A93D1F"/>
    <w:rsid w:val="00AB6B48"/>
    <w:rsid w:val="00AC1395"/>
    <w:rsid w:val="00AC7F69"/>
    <w:rsid w:val="00AD1CFC"/>
    <w:rsid w:val="00AD411C"/>
    <w:rsid w:val="00AD5FB9"/>
    <w:rsid w:val="00AE1EF8"/>
    <w:rsid w:val="00AE4F2F"/>
    <w:rsid w:val="00AF214C"/>
    <w:rsid w:val="00AF64E7"/>
    <w:rsid w:val="00B0136A"/>
    <w:rsid w:val="00B02435"/>
    <w:rsid w:val="00B12CC3"/>
    <w:rsid w:val="00B12CF7"/>
    <w:rsid w:val="00B26E4D"/>
    <w:rsid w:val="00B33842"/>
    <w:rsid w:val="00B55D51"/>
    <w:rsid w:val="00B5707A"/>
    <w:rsid w:val="00B579C6"/>
    <w:rsid w:val="00B70C93"/>
    <w:rsid w:val="00B7145C"/>
    <w:rsid w:val="00B71734"/>
    <w:rsid w:val="00B7247E"/>
    <w:rsid w:val="00B74387"/>
    <w:rsid w:val="00B87AE9"/>
    <w:rsid w:val="00B91E6C"/>
    <w:rsid w:val="00B92688"/>
    <w:rsid w:val="00B931BE"/>
    <w:rsid w:val="00B934B7"/>
    <w:rsid w:val="00B93A7D"/>
    <w:rsid w:val="00B93BCF"/>
    <w:rsid w:val="00BA02C6"/>
    <w:rsid w:val="00BA2141"/>
    <w:rsid w:val="00BA76AD"/>
    <w:rsid w:val="00BB2D79"/>
    <w:rsid w:val="00BB55E2"/>
    <w:rsid w:val="00BD2B2E"/>
    <w:rsid w:val="00BD5D6F"/>
    <w:rsid w:val="00BD7BCF"/>
    <w:rsid w:val="00BE192E"/>
    <w:rsid w:val="00BE1A5B"/>
    <w:rsid w:val="00BE6002"/>
    <w:rsid w:val="00BF1986"/>
    <w:rsid w:val="00C00FDA"/>
    <w:rsid w:val="00C13CA9"/>
    <w:rsid w:val="00C2401B"/>
    <w:rsid w:val="00C26E30"/>
    <w:rsid w:val="00C3710C"/>
    <w:rsid w:val="00C40ECB"/>
    <w:rsid w:val="00C42A7C"/>
    <w:rsid w:val="00C43426"/>
    <w:rsid w:val="00C460C8"/>
    <w:rsid w:val="00C50DDE"/>
    <w:rsid w:val="00C56866"/>
    <w:rsid w:val="00C66B81"/>
    <w:rsid w:val="00C72013"/>
    <w:rsid w:val="00C77123"/>
    <w:rsid w:val="00C77644"/>
    <w:rsid w:val="00C840E0"/>
    <w:rsid w:val="00C87344"/>
    <w:rsid w:val="00C93C94"/>
    <w:rsid w:val="00C93F7A"/>
    <w:rsid w:val="00C9616C"/>
    <w:rsid w:val="00CA03E1"/>
    <w:rsid w:val="00CA0AAA"/>
    <w:rsid w:val="00CB3014"/>
    <w:rsid w:val="00CB461B"/>
    <w:rsid w:val="00CB565B"/>
    <w:rsid w:val="00CB6055"/>
    <w:rsid w:val="00CC2A37"/>
    <w:rsid w:val="00CC2DA3"/>
    <w:rsid w:val="00CC3142"/>
    <w:rsid w:val="00CD0E0F"/>
    <w:rsid w:val="00CD5A9B"/>
    <w:rsid w:val="00CE17E9"/>
    <w:rsid w:val="00CE4128"/>
    <w:rsid w:val="00CE5C90"/>
    <w:rsid w:val="00CF1A80"/>
    <w:rsid w:val="00CF4FD7"/>
    <w:rsid w:val="00D0013F"/>
    <w:rsid w:val="00D060E4"/>
    <w:rsid w:val="00D11D52"/>
    <w:rsid w:val="00D20E52"/>
    <w:rsid w:val="00D263E0"/>
    <w:rsid w:val="00D268D6"/>
    <w:rsid w:val="00D415C9"/>
    <w:rsid w:val="00D52265"/>
    <w:rsid w:val="00D53AF4"/>
    <w:rsid w:val="00D56EAF"/>
    <w:rsid w:val="00D74B7B"/>
    <w:rsid w:val="00D75187"/>
    <w:rsid w:val="00D77024"/>
    <w:rsid w:val="00D94D38"/>
    <w:rsid w:val="00D954AB"/>
    <w:rsid w:val="00DB20E9"/>
    <w:rsid w:val="00DB3DC8"/>
    <w:rsid w:val="00DC27DA"/>
    <w:rsid w:val="00DC2EB8"/>
    <w:rsid w:val="00DC4233"/>
    <w:rsid w:val="00DC5B7D"/>
    <w:rsid w:val="00DD1D14"/>
    <w:rsid w:val="00DD634F"/>
    <w:rsid w:val="00DE1BF2"/>
    <w:rsid w:val="00DF16CD"/>
    <w:rsid w:val="00DF2AF5"/>
    <w:rsid w:val="00DF5E58"/>
    <w:rsid w:val="00E13C6E"/>
    <w:rsid w:val="00E14562"/>
    <w:rsid w:val="00E17293"/>
    <w:rsid w:val="00E25FD5"/>
    <w:rsid w:val="00E34DAF"/>
    <w:rsid w:val="00E34F45"/>
    <w:rsid w:val="00E355B8"/>
    <w:rsid w:val="00E37CC1"/>
    <w:rsid w:val="00E501AC"/>
    <w:rsid w:val="00E50EB8"/>
    <w:rsid w:val="00E63A4A"/>
    <w:rsid w:val="00E66352"/>
    <w:rsid w:val="00E72FC6"/>
    <w:rsid w:val="00E75582"/>
    <w:rsid w:val="00E75C1E"/>
    <w:rsid w:val="00E85FEC"/>
    <w:rsid w:val="00E86252"/>
    <w:rsid w:val="00E909AD"/>
    <w:rsid w:val="00E933C0"/>
    <w:rsid w:val="00EA2258"/>
    <w:rsid w:val="00EC29F1"/>
    <w:rsid w:val="00EC51C3"/>
    <w:rsid w:val="00EC616C"/>
    <w:rsid w:val="00EC774E"/>
    <w:rsid w:val="00EC77A3"/>
    <w:rsid w:val="00EE136A"/>
    <w:rsid w:val="00EF3EA4"/>
    <w:rsid w:val="00EF55BF"/>
    <w:rsid w:val="00F00178"/>
    <w:rsid w:val="00F13B27"/>
    <w:rsid w:val="00F15ADE"/>
    <w:rsid w:val="00F206F7"/>
    <w:rsid w:val="00F22EFF"/>
    <w:rsid w:val="00F246BD"/>
    <w:rsid w:val="00F34E7E"/>
    <w:rsid w:val="00F553FD"/>
    <w:rsid w:val="00F612F6"/>
    <w:rsid w:val="00F63E63"/>
    <w:rsid w:val="00F66418"/>
    <w:rsid w:val="00F74F3E"/>
    <w:rsid w:val="00F75D52"/>
    <w:rsid w:val="00F80C62"/>
    <w:rsid w:val="00F811DC"/>
    <w:rsid w:val="00F82FC9"/>
    <w:rsid w:val="00F92D75"/>
    <w:rsid w:val="00F9322C"/>
    <w:rsid w:val="00FA2ED0"/>
    <w:rsid w:val="00FA350D"/>
    <w:rsid w:val="00FA4CA0"/>
    <w:rsid w:val="00FA7D5E"/>
    <w:rsid w:val="00FC25DD"/>
    <w:rsid w:val="00FC40FC"/>
    <w:rsid w:val="00FD7136"/>
    <w:rsid w:val="00FE320F"/>
    <w:rsid w:val="00FE38C8"/>
    <w:rsid w:val="00FF4644"/>
    <w:rsid w:val="00FF4A78"/>
    <w:rsid w:val="00FF75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86EA0CD-4A63-4A79-AAD2-C230BAFA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4F21EF"/>
    <w:rPr>
      <w:color w:val="0000FF"/>
      <w:u w:val="single"/>
    </w:rPr>
  </w:style>
  <w:style w:type="character" w:styleId="Emphasis">
    <w:name w:val="Emphasis"/>
    <w:uiPriority w:val="20"/>
    <w:qFormat/>
    <w:rsid w:val="00C460C8"/>
    <w:rPr>
      <w:i/>
      <w:iCs/>
    </w:rPr>
  </w:style>
  <w:style w:type="character" w:customStyle="1" w:styleId="a9">
    <w:name w:val="Сноска_"/>
    <w:basedOn w:val="DefaultParagraphFont"/>
    <w:link w:val="a10"/>
    <w:uiPriority w:val="99"/>
    <w:rsid w:val="00E75582"/>
    <w:rPr>
      <w:sz w:val="18"/>
      <w:szCs w:val="18"/>
      <w:shd w:val="clear" w:color="auto" w:fill="FFFFFF"/>
    </w:rPr>
  </w:style>
  <w:style w:type="character" w:customStyle="1" w:styleId="75pt">
    <w:name w:val="Сноска + 7;5 pt"/>
    <w:basedOn w:val="a9"/>
    <w:rsid w:val="00E75582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10">
    <w:name w:val="Сноска"/>
    <w:basedOn w:val="Normal"/>
    <w:link w:val="a9"/>
    <w:uiPriority w:val="99"/>
    <w:rsid w:val="00E75582"/>
    <w:pPr>
      <w:shd w:val="clear" w:color="auto" w:fill="FFFFFF"/>
      <w:spacing w:line="226" w:lineRule="exact"/>
      <w:jc w:val="both"/>
    </w:pPr>
    <w:rPr>
      <w:i w:val="0"/>
      <w:snapToGrid/>
      <w:sz w:val="18"/>
      <w:szCs w:val="18"/>
    </w:rPr>
  </w:style>
  <w:style w:type="character" w:customStyle="1" w:styleId="275pt">
    <w:name w:val="Основной текст (2) + 7;5 pt"/>
    <w:basedOn w:val="DefaultParagraphFont"/>
    <w:rsid w:val="00E75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11">
    <w:name w:val="Сноска + Полужирный"/>
    <w:aliases w:val="Интервал 1 pt,Курсив"/>
    <w:basedOn w:val="a9"/>
    <w:uiPriority w:val="99"/>
    <w:rsid w:val="00E75582"/>
    <w:rPr>
      <w:rFonts w:ascii="Times New Roman" w:hAnsi="Times New Roman" w:cs="Times New Roman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7">
    <w:name w:val="Сноска + 7"/>
    <w:aliases w:val="5 pt"/>
    <w:basedOn w:val="a9"/>
    <w:uiPriority w:val="99"/>
    <w:rsid w:val="00E7558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DefaultParagraphFont"/>
    <w:link w:val="31"/>
    <w:uiPriority w:val="99"/>
    <w:rsid w:val="00E75582"/>
    <w:rPr>
      <w:sz w:val="15"/>
      <w:szCs w:val="15"/>
      <w:shd w:val="clear" w:color="auto" w:fill="FFFFFF"/>
    </w:rPr>
  </w:style>
  <w:style w:type="paragraph" w:customStyle="1" w:styleId="31">
    <w:name w:val="Сноска (3)1"/>
    <w:basedOn w:val="Normal"/>
    <w:link w:val="3"/>
    <w:uiPriority w:val="99"/>
    <w:rsid w:val="00E75582"/>
    <w:pPr>
      <w:shd w:val="clear" w:color="auto" w:fill="FFFFFF"/>
      <w:spacing w:after="60" w:line="240" w:lineRule="atLeast"/>
    </w:pPr>
    <w:rPr>
      <w:i w:val="0"/>
      <w:snapToGrid/>
      <w:sz w:val="15"/>
      <w:szCs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nternet.garant.ru/" TargetMode="External" /><Relationship Id="rId11" Type="http://schemas.openxmlformats.org/officeDocument/2006/relationships/hyperlink" Target="https://msud.garant.ru/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emo.garant.ru/" TargetMode="External" /><Relationship Id="rId6" Type="http://schemas.openxmlformats.org/officeDocument/2006/relationships/hyperlink" Target="garantF1://12025267.14104" TargetMode="External" /><Relationship Id="rId7" Type="http://schemas.openxmlformats.org/officeDocument/2006/relationships/hyperlink" Target="http://mobileonline.garant.ru/" TargetMode="External" /><Relationship Id="rId8" Type="http://schemas.openxmlformats.org/officeDocument/2006/relationships/hyperlink" Target="garantF1://10005489.261" TargetMode="External" /><Relationship Id="rId9" Type="http://schemas.openxmlformats.org/officeDocument/2006/relationships/hyperlink" Target="garantF1://10005489.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05FE9-DC83-40EC-803C-F4F59D2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